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2E44" w14:textId="59968622" w:rsidR="00D2495E" w:rsidRPr="0098483D" w:rsidRDefault="00D2495E" w:rsidP="0098483D">
      <w:pPr>
        <w:spacing w:line="276" w:lineRule="auto"/>
        <w:jc w:val="center"/>
        <w:rPr>
          <w:rFonts w:ascii="Arial" w:hAnsi="Arial" w:cs="Arial"/>
          <w:color w:val="000000" w:themeColor="text1"/>
          <w:sz w:val="32"/>
          <w:szCs w:val="32"/>
          <w:u w:val="single"/>
        </w:rPr>
      </w:pPr>
      <w:proofErr w:type="spellStart"/>
      <w:proofErr w:type="gramStart"/>
      <w:r w:rsidRPr="0098483D">
        <w:rPr>
          <w:rFonts w:ascii="Arial" w:hAnsi="Arial" w:cs="Arial"/>
          <w:color w:val="000000" w:themeColor="text1"/>
          <w:sz w:val="32"/>
          <w:szCs w:val="32"/>
          <w:u w:val="single"/>
        </w:rPr>
        <w:t>Homewor</w:t>
      </w:r>
      <w:r w:rsidR="0098483D" w:rsidRPr="0098483D">
        <w:rPr>
          <w:rFonts w:ascii="Arial" w:hAnsi="Arial" w:cs="Arial"/>
          <w:color w:val="000000" w:themeColor="text1"/>
          <w:sz w:val="32"/>
          <w:szCs w:val="32"/>
          <w:u w:val="single"/>
        </w:rPr>
        <w:t>ks</w:t>
      </w:r>
      <w:proofErr w:type="spellEnd"/>
      <w:r w:rsidR="0098483D" w:rsidRPr="0098483D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  2</w:t>
      </w:r>
      <w:proofErr w:type="gramEnd"/>
    </w:p>
    <w:p w14:paraId="5DD05DC5" w14:textId="59F8E488" w:rsidR="00D35F0F" w:rsidRPr="0098483D" w:rsidRDefault="00CD517D" w:rsidP="00D2495E">
      <w:pPr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vi-VN"/>
        </w:rPr>
      </w:pPr>
      <w:proofErr w:type="spellStart"/>
      <w:r w:rsidRPr="0098483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Bài</w:t>
      </w:r>
      <w:proofErr w:type="spellEnd"/>
      <w:r w:rsidRPr="0098483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vi-VN"/>
        </w:rPr>
        <w:t xml:space="preserve"> </w:t>
      </w:r>
      <w:r w:rsidR="005A17E7" w:rsidRPr="0098483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vi-VN"/>
        </w:rPr>
        <w:t>1:</w:t>
      </w:r>
    </w:p>
    <w:p w14:paraId="03EEA231" w14:textId="7EA4B2EB" w:rsidR="002B48F4" w:rsidRPr="0098483D" w:rsidRDefault="002B48F4" w:rsidP="00D2495E">
      <w:pPr>
        <w:spacing w:line="276" w:lineRule="auto"/>
        <w:rPr>
          <w:rFonts w:ascii="Arial" w:eastAsiaTheme="minorEastAsia" w:hAnsi="Arial" w:cs="Arial"/>
          <w:sz w:val="24"/>
          <w:szCs w:val="24"/>
          <w:lang w:val="vi-VN"/>
        </w:rPr>
      </w:pPr>
      <w:r w:rsidRPr="0098483D">
        <w:rPr>
          <w:rFonts w:ascii="Arial" w:hAnsi="Arial" w:cs="Arial"/>
          <w:sz w:val="24"/>
          <w:szCs w:val="24"/>
          <w:lang w:val="vi-VN"/>
        </w:rPr>
        <w:t>Po</w:t>
      </w:r>
      <w:r w:rsidR="00D35F0F" w:rsidRPr="0098483D">
        <w:rPr>
          <w:rFonts w:ascii="Arial" w:hAnsi="Arial" w:cs="Arial"/>
          <w:sz w:val="24"/>
          <w:szCs w:val="24"/>
          <w:lang w:val="vi-VN"/>
        </w:rPr>
        <w:t xml:space="preserve"> = </w:t>
      </w:r>
      <w:r w:rsidR="006C3246" w:rsidRPr="0098483D">
        <w:rPr>
          <w:rFonts w:ascii="Arial" w:hAnsi="Arial" w:cs="Arial"/>
          <w:sz w:val="24"/>
          <w:szCs w:val="24"/>
          <w:lang w:val="vi-VN"/>
        </w:rPr>
        <w:t>L(0,0,l1).L(0,l2,0).L(</w:t>
      </w:r>
      <w:r w:rsidR="0044737D" w:rsidRPr="0098483D">
        <w:rPr>
          <w:rFonts w:ascii="Arial" w:hAnsi="Arial" w:cs="Arial"/>
          <w:sz w:val="24"/>
          <w:szCs w:val="24"/>
          <w:lang w:val="vi-VN"/>
        </w:rPr>
        <w:t>l3,0,0).R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  <w:r w:rsidR="0044737D" w:rsidRPr="0098483D">
        <w:rPr>
          <w:rFonts w:ascii="Arial" w:hAnsi="Arial" w:cs="Arial"/>
          <w:sz w:val="24"/>
          <w:szCs w:val="24"/>
          <w:lang w:val="vi-VN"/>
        </w:rPr>
        <w:t>;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vi-VN"/>
              </w:rPr>
              <m:t>θ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vi-VN"/>
              </w:rPr>
              <m:t>4</m:t>
            </m:r>
          </m:sub>
        </m:sSub>
      </m:oMath>
      <w:r w:rsidR="0044737D" w:rsidRPr="0098483D">
        <w:rPr>
          <w:rFonts w:ascii="Arial" w:eastAsiaTheme="minorEastAsia" w:hAnsi="Arial" w:cs="Arial"/>
          <w:sz w:val="24"/>
          <w:szCs w:val="24"/>
          <w:lang w:val="vi-VN"/>
        </w:rPr>
        <w:t>)</w:t>
      </w:r>
      <w:r w:rsidR="00317681" w:rsidRPr="0098483D">
        <w:rPr>
          <w:rFonts w:ascii="Arial" w:eastAsiaTheme="minorEastAsia" w:hAnsi="Arial" w:cs="Arial"/>
          <w:sz w:val="24"/>
          <w:szCs w:val="24"/>
          <w:lang w:val="vi-VN"/>
        </w:rPr>
        <w:t>.L(l4,0,0).</w:t>
      </w:r>
      <w:r w:rsidR="00317681" w:rsidRPr="0098483D">
        <w:rPr>
          <w:rFonts w:ascii="Arial" w:hAnsi="Arial" w:cs="Arial"/>
          <w:sz w:val="24"/>
          <w:szCs w:val="24"/>
          <w:lang w:val="vi-VN"/>
        </w:rPr>
        <w:t>R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  <w:r w:rsidR="00317681" w:rsidRPr="0098483D">
        <w:rPr>
          <w:rFonts w:ascii="Arial" w:hAnsi="Arial" w:cs="Arial"/>
          <w:sz w:val="24"/>
          <w:szCs w:val="24"/>
          <w:lang w:val="vi-VN"/>
        </w:rPr>
        <w:t>;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vi-VN"/>
              </w:rPr>
              <m:t>θ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vi-VN"/>
              </w:rPr>
              <m:t>4</m:t>
            </m:r>
          </m:sub>
        </m:sSub>
      </m:oMath>
      <w:r w:rsidR="00317681" w:rsidRPr="0098483D">
        <w:rPr>
          <w:rFonts w:ascii="Arial" w:eastAsiaTheme="minorEastAsia" w:hAnsi="Arial" w:cs="Arial"/>
          <w:sz w:val="24"/>
          <w:szCs w:val="24"/>
          <w:lang w:val="vi-VN"/>
        </w:rPr>
        <w:t>).</w:t>
      </w:r>
      <w:r w:rsidR="00317681" w:rsidRPr="0098483D">
        <w:rPr>
          <w:rFonts w:ascii="Arial" w:hAnsi="Arial" w:cs="Arial"/>
          <w:sz w:val="24"/>
          <w:szCs w:val="24"/>
          <w:lang w:val="vi-VN"/>
        </w:rPr>
        <w:t>R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="00317681" w:rsidRPr="0098483D">
        <w:rPr>
          <w:rFonts w:ascii="Arial" w:hAnsi="Arial" w:cs="Arial"/>
          <w:sz w:val="24"/>
          <w:szCs w:val="24"/>
          <w:lang w:val="vi-VN"/>
        </w:rPr>
        <w:t>;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vi-VN"/>
              </w:rPr>
              <m:t>θ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vi-VN"/>
              </w:rPr>
              <m:t>4</m:t>
            </m:r>
          </m:sub>
        </m:sSub>
      </m:oMath>
      <w:r w:rsidR="00317681" w:rsidRPr="0098483D">
        <w:rPr>
          <w:rFonts w:ascii="Arial" w:eastAsiaTheme="minorEastAsia" w:hAnsi="Arial" w:cs="Arial"/>
          <w:sz w:val="24"/>
          <w:szCs w:val="24"/>
          <w:lang w:val="vi-VN"/>
        </w:rPr>
        <w:t>).</w:t>
      </w:r>
      <w:r w:rsidRPr="0098483D">
        <w:rPr>
          <w:rFonts w:ascii="Arial" w:eastAsiaTheme="minorEastAsia" w:hAnsi="Arial" w:cs="Arial"/>
          <w:sz w:val="24"/>
          <w:szCs w:val="24"/>
          <w:lang w:val="vi-VN"/>
        </w:rPr>
        <w:t xml:space="preserve"> L(l5,0,0).P</w:t>
      </w:r>
    </w:p>
    <w:p w14:paraId="38AB459F" w14:textId="77777777" w:rsidR="00716A5C" w:rsidRPr="0098483D" w:rsidRDefault="00716A5C" w:rsidP="00D2495E">
      <w:pPr>
        <w:spacing w:after="0" w:line="276" w:lineRule="auto"/>
        <w:ind w:left="720" w:hanging="720"/>
        <w:rPr>
          <w:rFonts w:ascii="Arial" w:eastAsia="Times New Roman" w:hAnsi="Arial" w:cs="Arial"/>
          <w:color w:val="212121"/>
          <w:sz w:val="24"/>
          <w:szCs w:val="24"/>
        </w:rPr>
        <w:sectPr w:rsidR="00716A5C" w:rsidRPr="0098483D" w:rsidSect="0011430E">
          <w:pgSz w:w="11907" w:h="16840" w:code="9"/>
          <w:pgMar w:top="1134" w:right="851" w:bottom="1134" w:left="1701" w:header="1138" w:footer="418" w:gutter="0"/>
          <w:cols w:space="720"/>
          <w:docGrid w:linePitch="360"/>
        </w:sectPr>
      </w:pPr>
    </w:p>
    <w:p w14:paraId="6D405953" w14:textId="0FDE897C" w:rsidR="00FD6874" w:rsidRPr="0098483D" w:rsidRDefault="00FD6874" w:rsidP="00D2495E">
      <w:pPr>
        <w:spacing w:after="0" w:line="276" w:lineRule="auto"/>
        <w:ind w:left="720" w:hanging="720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eastAsia="Times New Roman" w:hAnsi="Arial" w:cs="Arial"/>
          <w:color w:val="212121"/>
          <w:sz w:val="24"/>
          <w:szCs w:val="24"/>
        </w:rPr>
        <w:t>L1 =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ab/>
        <w:t xml:space="preserve">[1, 0, </w:t>
      </w:r>
      <w:proofErr w:type="gramStart"/>
      <w:r w:rsidRPr="0098483D">
        <w:rPr>
          <w:rFonts w:ascii="Arial" w:eastAsia="Times New Roman" w:hAnsi="Arial" w:cs="Arial"/>
          <w:color w:val="212121"/>
          <w:sz w:val="24"/>
          <w:szCs w:val="24"/>
        </w:rPr>
        <w:t>0,  0</w:t>
      </w:r>
      <w:proofErr w:type="gramEnd"/>
      <w:r w:rsidRPr="0098483D">
        <w:rPr>
          <w:rFonts w:ascii="Arial" w:eastAsia="Times New Roman" w:hAnsi="Arial" w:cs="Arial"/>
          <w:color w:val="212121"/>
          <w:sz w:val="24"/>
          <w:szCs w:val="24"/>
        </w:rPr>
        <w:t>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>[0, 1, 0, 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>[0, 0, 1, l1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>[0, 0, 0,  1]</w:t>
      </w:r>
    </w:p>
    <w:p w14:paraId="509C8D27" w14:textId="77777777" w:rsidR="00FF4F51" w:rsidRPr="0098483D" w:rsidRDefault="00FF4F51" w:rsidP="00D2495E">
      <w:pPr>
        <w:spacing w:after="0" w:line="276" w:lineRule="auto"/>
        <w:ind w:left="720" w:hanging="720"/>
        <w:rPr>
          <w:rFonts w:ascii="Arial" w:eastAsia="Times New Roman" w:hAnsi="Arial" w:cs="Arial"/>
          <w:color w:val="212121"/>
          <w:sz w:val="24"/>
          <w:szCs w:val="24"/>
        </w:rPr>
      </w:pPr>
    </w:p>
    <w:p w14:paraId="20429182" w14:textId="02A7B1FF" w:rsidR="00FF4F51" w:rsidRPr="0098483D" w:rsidRDefault="00FD6874" w:rsidP="00D2495E">
      <w:pPr>
        <w:spacing w:line="276" w:lineRule="auto"/>
        <w:ind w:left="720" w:hanging="720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eastAsia="Times New Roman" w:hAnsi="Arial" w:cs="Arial"/>
          <w:color w:val="212121"/>
          <w:sz w:val="24"/>
          <w:szCs w:val="24"/>
        </w:rPr>
        <w:t>L2</w:t>
      </w:r>
      <w:r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= </w:t>
      </w:r>
      <w:r w:rsidR="00FF4F51"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ab/>
      </w:r>
      <w:r w:rsidR="00FF4F5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[1, 0, </w:t>
      </w:r>
      <w:proofErr w:type="gramStart"/>
      <w:r w:rsidR="00FF4F51" w:rsidRPr="0098483D">
        <w:rPr>
          <w:rFonts w:ascii="Arial" w:eastAsia="Times New Roman" w:hAnsi="Arial" w:cs="Arial"/>
          <w:color w:val="212121"/>
          <w:sz w:val="24"/>
          <w:szCs w:val="24"/>
        </w:rPr>
        <w:t>0,  0</w:t>
      </w:r>
      <w:proofErr w:type="gramEnd"/>
      <w:r w:rsidR="00FF4F51" w:rsidRPr="0098483D">
        <w:rPr>
          <w:rFonts w:ascii="Arial" w:eastAsia="Times New Roman" w:hAnsi="Arial" w:cs="Arial"/>
          <w:color w:val="212121"/>
          <w:sz w:val="24"/>
          <w:szCs w:val="24"/>
        </w:rPr>
        <w:t>]</w:t>
      </w:r>
      <w:r w:rsidR="00FF4F51"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[0, 1, 0, </w:t>
      </w:r>
      <w:r w:rsidR="00003C9D" w:rsidRPr="0098483D">
        <w:rPr>
          <w:rFonts w:ascii="Arial" w:eastAsia="Times New Roman" w:hAnsi="Arial" w:cs="Arial"/>
          <w:color w:val="212121"/>
          <w:sz w:val="24"/>
          <w:szCs w:val="24"/>
        </w:rPr>
        <w:t>l</w:t>
      </w:r>
      <w:r w:rsidR="00FF4F51" w:rsidRPr="0098483D">
        <w:rPr>
          <w:rFonts w:ascii="Arial" w:eastAsia="Times New Roman" w:hAnsi="Arial" w:cs="Arial"/>
          <w:color w:val="212121"/>
          <w:sz w:val="24"/>
          <w:szCs w:val="24"/>
        </w:rPr>
        <w:t>2]</w:t>
      </w:r>
      <w:r w:rsidR="00FF4F51" w:rsidRPr="0098483D">
        <w:rPr>
          <w:rFonts w:ascii="Arial" w:eastAsia="Times New Roman" w:hAnsi="Arial" w:cs="Arial"/>
          <w:color w:val="212121"/>
          <w:sz w:val="24"/>
          <w:szCs w:val="24"/>
        </w:rPr>
        <w:br/>
        <w:t>[0, 0, 1,  0]</w:t>
      </w:r>
      <w:r w:rsidR="00FF4F51" w:rsidRPr="0098483D">
        <w:rPr>
          <w:rFonts w:ascii="Arial" w:eastAsia="Times New Roman" w:hAnsi="Arial" w:cs="Arial"/>
          <w:color w:val="212121"/>
          <w:sz w:val="24"/>
          <w:szCs w:val="24"/>
        </w:rPr>
        <w:br/>
        <w:t>[0, 0, 0,  1]</w:t>
      </w:r>
    </w:p>
    <w:p w14:paraId="6ED48DF7" w14:textId="77777777" w:rsidR="0009213A" w:rsidRPr="0098483D" w:rsidRDefault="0009213A" w:rsidP="00D2495E">
      <w:pPr>
        <w:spacing w:line="276" w:lineRule="auto"/>
        <w:ind w:left="720" w:hanging="720"/>
        <w:rPr>
          <w:rFonts w:ascii="Arial" w:eastAsia="Times New Roman" w:hAnsi="Arial" w:cs="Arial"/>
          <w:color w:val="212121"/>
          <w:sz w:val="24"/>
          <w:szCs w:val="24"/>
        </w:rPr>
      </w:pPr>
    </w:p>
    <w:p w14:paraId="494F0E6E" w14:textId="78E9790F" w:rsidR="00EA4649" w:rsidRPr="0098483D" w:rsidRDefault="00EA4649" w:rsidP="00D2495E">
      <w:pPr>
        <w:spacing w:line="276" w:lineRule="auto"/>
        <w:ind w:left="720" w:hanging="720"/>
        <w:rPr>
          <w:rFonts w:ascii="Arial" w:eastAsia="Times New Roman" w:hAnsi="Arial" w:cs="Arial"/>
          <w:color w:val="212121"/>
          <w:sz w:val="24"/>
          <w:szCs w:val="24"/>
        </w:rPr>
      </w:pPr>
    </w:p>
    <w:p w14:paraId="4CB1D25D" w14:textId="77777777" w:rsidR="00EA4649" w:rsidRPr="0098483D" w:rsidRDefault="00EA4649" w:rsidP="00D2495E">
      <w:pPr>
        <w:spacing w:line="276" w:lineRule="auto"/>
        <w:ind w:left="720" w:hanging="720"/>
        <w:rPr>
          <w:rFonts w:ascii="Arial" w:eastAsia="Times New Roman" w:hAnsi="Arial" w:cs="Arial"/>
          <w:color w:val="212121"/>
          <w:sz w:val="24"/>
          <w:szCs w:val="24"/>
        </w:rPr>
      </w:pPr>
    </w:p>
    <w:p w14:paraId="44D6C0DB" w14:textId="7C589414" w:rsidR="00D70F01" w:rsidRPr="0098483D" w:rsidRDefault="00FF4F51" w:rsidP="00D2495E">
      <w:pPr>
        <w:spacing w:line="276" w:lineRule="auto"/>
        <w:ind w:left="720" w:hanging="720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eastAsia="Times New Roman" w:hAnsi="Arial" w:cs="Arial"/>
          <w:color w:val="212121"/>
          <w:sz w:val="24"/>
          <w:szCs w:val="24"/>
        </w:rPr>
        <w:t>L3 =</w:t>
      </w:r>
      <w:r w:rsidR="00D70F01" w:rsidRPr="0098483D">
        <w:rPr>
          <w:rStyle w:val="PlaceholderText"/>
          <w:rFonts w:ascii="Arial" w:hAnsi="Arial" w:cs="Arial"/>
          <w:color w:val="212121"/>
          <w:sz w:val="24"/>
          <w:szCs w:val="24"/>
        </w:rPr>
        <w:t xml:space="preserve"> </w:t>
      </w:r>
      <w:r w:rsidR="00D70F01" w:rsidRPr="0098483D">
        <w:rPr>
          <w:rStyle w:val="PlaceholderText"/>
          <w:rFonts w:ascii="Arial" w:hAnsi="Arial" w:cs="Arial"/>
          <w:color w:val="212121"/>
          <w:sz w:val="24"/>
          <w:szCs w:val="24"/>
        </w:rPr>
        <w:tab/>
      </w:r>
      <w:r w:rsidR="00D70F0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[1, 0, 0, </w:t>
      </w:r>
      <w:r w:rsidR="00003C9D" w:rsidRPr="0098483D">
        <w:rPr>
          <w:rFonts w:ascii="Arial" w:eastAsia="Times New Roman" w:hAnsi="Arial" w:cs="Arial"/>
          <w:color w:val="212121"/>
          <w:sz w:val="24"/>
          <w:szCs w:val="24"/>
        </w:rPr>
        <w:t>l</w:t>
      </w:r>
      <w:r w:rsidR="00D70F01" w:rsidRPr="0098483D">
        <w:rPr>
          <w:rFonts w:ascii="Arial" w:eastAsia="Times New Roman" w:hAnsi="Arial" w:cs="Arial"/>
          <w:color w:val="212121"/>
          <w:sz w:val="24"/>
          <w:szCs w:val="24"/>
        </w:rPr>
        <w:t>3]</w:t>
      </w:r>
      <w:r w:rsidR="00D70F01"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[0, 1, </w:t>
      </w:r>
      <w:proofErr w:type="gramStart"/>
      <w:r w:rsidR="00D70F01" w:rsidRPr="0098483D">
        <w:rPr>
          <w:rFonts w:ascii="Arial" w:eastAsia="Times New Roman" w:hAnsi="Arial" w:cs="Arial"/>
          <w:color w:val="212121"/>
          <w:sz w:val="24"/>
          <w:szCs w:val="24"/>
        </w:rPr>
        <w:t>0,  0</w:t>
      </w:r>
      <w:proofErr w:type="gramEnd"/>
      <w:r w:rsidR="00D70F01" w:rsidRPr="0098483D">
        <w:rPr>
          <w:rFonts w:ascii="Arial" w:eastAsia="Times New Roman" w:hAnsi="Arial" w:cs="Arial"/>
          <w:color w:val="212121"/>
          <w:sz w:val="24"/>
          <w:szCs w:val="24"/>
        </w:rPr>
        <w:t>]</w:t>
      </w:r>
      <w:r w:rsidR="00D70F01" w:rsidRPr="0098483D">
        <w:rPr>
          <w:rFonts w:ascii="Arial" w:eastAsia="Times New Roman" w:hAnsi="Arial" w:cs="Arial"/>
          <w:color w:val="212121"/>
          <w:sz w:val="24"/>
          <w:szCs w:val="24"/>
        </w:rPr>
        <w:br/>
        <w:t>[0, 0, 1,  0]</w:t>
      </w:r>
      <w:r w:rsidR="00D70F01" w:rsidRPr="0098483D">
        <w:rPr>
          <w:rFonts w:ascii="Arial" w:eastAsia="Times New Roman" w:hAnsi="Arial" w:cs="Arial"/>
          <w:color w:val="212121"/>
          <w:sz w:val="24"/>
          <w:szCs w:val="24"/>
        </w:rPr>
        <w:br/>
        <w:t>[0, 0, 0,  1]</w:t>
      </w:r>
    </w:p>
    <w:p w14:paraId="5F343A55" w14:textId="42426838" w:rsidR="00D70F01" w:rsidRPr="0098483D" w:rsidRDefault="00D70F01" w:rsidP="00D2495E">
      <w:pPr>
        <w:spacing w:line="276" w:lineRule="auto"/>
        <w:ind w:left="720" w:hanging="720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eastAsia="Times New Roman" w:hAnsi="Arial" w:cs="Arial"/>
          <w:color w:val="212121"/>
          <w:sz w:val="24"/>
          <w:szCs w:val="24"/>
        </w:rPr>
        <w:t>L4</w:t>
      </w:r>
      <w:r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=</w:t>
      </w:r>
      <w:r w:rsidRPr="0098483D">
        <w:rPr>
          <w:rStyle w:val="PlaceholderText"/>
          <w:rFonts w:ascii="Arial" w:hAnsi="Arial" w:cs="Arial"/>
          <w:color w:val="212121"/>
          <w:sz w:val="24"/>
          <w:szCs w:val="24"/>
        </w:rPr>
        <w:t xml:space="preserve"> </w:t>
      </w:r>
      <w:r w:rsidRPr="0098483D">
        <w:rPr>
          <w:rStyle w:val="PlaceholderText"/>
          <w:rFonts w:ascii="Arial" w:hAnsi="Arial" w:cs="Arial"/>
          <w:color w:val="212121"/>
          <w:sz w:val="24"/>
          <w:szCs w:val="24"/>
        </w:rPr>
        <w:tab/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[1, 0, 0, </w:t>
      </w:r>
      <w:r w:rsidR="00003C9D" w:rsidRPr="0098483D">
        <w:rPr>
          <w:rFonts w:ascii="Arial" w:eastAsia="Times New Roman" w:hAnsi="Arial" w:cs="Arial"/>
          <w:color w:val="212121"/>
          <w:sz w:val="24"/>
          <w:szCs w:val="24"/>
        </w:rPr>
        <w:t>l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4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[0, 1, </w:t>
      </w:r>
      <w:proofErr w:type="gramStart"/>
      <w:r w:rsidRPr="0098483D">
        <w:rPr>
          <w:rFonts w:ascii="Arial" w:eastAsia="Times New Roman" w:hAnsi="Arial" w:cs="Arial"/>
          <w:color w:val="212121"/>
          <w:sz w:val="24"/>
          <w:szCs w:val="24"/>
        </w:rPr>
        <w:t>0,  0</w:t>
      </w:r>
      <w:proofErr w:type="gramEnd"/>
      <w:r w:rsidRPr="0098483D">
        <w:rPr>
          <w:rFonts w:ascii="Arial" w:eastAsia="Times New Roman" w:hAnsi="Arial" w:cs="Arial"/>
          <w:color w:val="212121"/>
          <w:sz w:val="24"/>
          <w:szCs w:val="24"/>
        </w:rPr>
        <w:t>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>[0, 0, 1, 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>[0, 0, 0,  1]</w:t>
      </w:r>
    </w:p>
    <w:p w14:paraId="0AC12AC4" w14:textId="402FB09F" w:rsidR="00716A5C" w:rsidRPr="0098483D" w:rsidRDefault="00D70F01" w:rsidP="00D2495E">
      <w:pPr>
        <w:spacing w:line="276" w:lineRule="auto"/>
        <w:ind w:left="720" w:hanging="720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eastAsia="Times New Roman" w:hAnsi="Arial" w:cs="Arial"/>
          <w:color w:val="212121"/>
          <w:sz w:val="24"/>
          <w:szCs w:val="24"/>
        </w:rPr>
        <w:t>L5</w:t>
      </w:r>
      <w:r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= </w:t>
      </w:r>
      <w:r w:rsidR="00716A5C"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ab/>
      </w:r>
      <w:r w:rsidR="00716A5C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[1, 0, 0, </w:t>
      </w:r>
      <w:r w:rsidR="00003C9D" w:rsidRPr="0098483D">
        <w:rPr>
          <w:rFonts w:ascii="Arial" w:eastAsia="Times New Roman" w:hAnsi="Arial" w:cs="Arial"/>
          <w:color w:val="212121"/>
          <w:sz w:val="24"/>
          <w:szCs w:val="24"/>
        </w:rPr>
        <w:t>l</w:t>
      </w:r>
      <w:r w:rsidR="00716A5C" w:rsidRPr="0098483D">
        <w:rPr>
          <w:rFonts w:ascii="Arial" w:eastAsia="Times New Roman" w:hAnsi="Arial" w:cs="Arial"/>
          <w:color w:val="212121"/>
          <w:sz w:val="24"/>
          <w:szCs w:val="24"/>
        </w:rPr>
        <w:t>5]</w:t>
      </w:r>
      <w:r w:rsidR="00716A5C"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[0, 1, </w:t>
      </w:r>
      <w:proofErr w:type="gramStart"/>
      <w:r w:rsidR="00716A5C" w:rsidRPr="0098483D">
        <w:rPr>
          <w:rFonts w:ascii="Arial" w:eastAsia="Times New Roman" w:hAnsi="Arial" w:cs="Arial"/>
          <w:color w:val="212121"/>
          <w:sz w:val="24"/>
          <w:szCs w:val="24"/>
        </w:rPr>
        <w:t>0,  0</w:t>
      </w:r>
      <w:proofErr w:type="gramEnd"/>
      <w:r w:rsidR="00716A5C" w:rsidRPr="0098483D">
        <w:rPr>
          <w:rFonts w:ascii="Arial" w:eastAsia="Times New Roman" w:hAnsi="Arial" w:cs="Arial"/>
          <w:color w:val="212121"/>
          <w:sz w:val="24"/>
          <w:szCs w:val="24"/>
        </w:rPr>
        <w:t>]</w:t>
      </w:r>
      <w:r w:rsidR="00716A5C" w:rsidRPr="0098483D">
        <w:rPr>
          <w:rFonts w:ascii="Arial" w:eastAsia="Times New Roman" w:hAnsi="Arial" w:cs="Arial"/>
          <w:color w:val="212121"/>
          <w:sz w:val="24"/>
          <w:szCs w:val="24"/>
        </w:rPr>
        <w:br/>
        <w:t>[0, 0, 1,  0]</w:t>
      </w:r>
      <w:r w:rsidR="00716A5C" w:rsidRPr="0098483D">
        <w:rPr>
          <w:rFonts w:ascii="Arial" w:eastAsia="Times New Roman" w:hAnsi="Arial" w:cs="Arial"/>
          <w:color w:val="212121"/>
          <w:sz w:val="24"/>
          <w:szCs w:val="24"/>
        </w:rPr>
        <w:br/>
        <w:t>[0, 0, 0,  1]</w:t>
      </w:r>
    </w:p>
    <w:p w14:paraId="1D9ABDA1" w14:textId="77777777" w:rsidR="00716A5C" w:rsidRPr="0098483D" w:rsidRDefault="00716A5C" w:rsidP="00D2495E">
      <w:pPr>
        <w:spacing w:line="276" w:lineRule="auto"/>
        <w:ind w:left="720" w:hanging="720"/>
        <w:rPr>
          <w:rFonts w:ascii="Arial" w:hAnsi="Arial" w:cs="Arial"/>
          <w:sz w:val="24"/>
          <w:szCs w:val="24"/>
          <w:lang w:val="vi-VN"/>
        </w:rPr>
        <w:sectPr w:rsidR="00716A5C" w:rsidRPr="0098483D" w:rsidSect="00716A5C">
          <w:type w:val="continuous"/>
          <w:pgSz w:w="11907" w:h="16840" w:code="9"/>
          <w:pgMar w:top="1134" w:right="851" w:bottom="1134" w:left="1701" w:header="1138" w:footer="418" w:gutter="0"/>
          <w:cols w:num="2" w:space="720"/>
          <w:docGrid w:linePitch="360"/>
        </w:sectPr>
      </w:pPr>
    </w:p>
    <w:p w14:paraId="1B9659D7" w14:textId="343D210D" w:rsidR="00997CD5" w:rsidRPr="0098483D" w:rsidRDefault="00716A5C" w:rsidP="00D2495E">
      <w:pPr>
        <w:spacing w:line="276" w:lineRule="auto"/>
        <w:ind w:left="720" w:hanging="720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R4 = </w:t>
      </w:r>
      <w:r w:rsidRPr="0098483D">
        <w:rPr>
          <w:rFonts w:ascii="Arial" w:hAnsi="Arial" w:cs="Arial"/>
          <w:sz w:val="24"/>
          <w:szCs w:val="24"/>
          <w:lang w:val="vi-VN"/>
        </w:rPr>
        <w:tab/>
      </w:r>
      <w:r w:rsidR="00997CD5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[1, </w:t>
      </w:r>
      <w:r w:rsidR="00F46CE5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     </w:t>
      </w:r>
      <w:r w:rsidR="00997CD5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0,        </w:t>
      </w:r>
      <w:r w:rsidR="00F46CE5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</w:t>
      </w:r>
      <w:r w:rsidR="00997CD5" w:rsidRPr="0098483D">
        <w:rPr>
          <w:rFonts w:ascii="Arial" w:eastAsia="Times New Roman" w:hAnsi="Arial" w:cs="Arial"/>
          <w:color w:val="212121"/>
          <w:sz w:val="24"/>
          <w:szCs w:val="24"/>
        </w:rPr>
        <w:t>0,</w:t>
      </w:r>
      <w:r w:rsidR="00F46CE5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</w:t>
      </w:r>
      <w:r w:rsidR="00997CD5" w:rsidRPr="0098483D">
        <w:rPr>
          <w:rFonts w:ascii="Arial" w:eastAsia="Times New Roman" w:hAnsi="Arial" w:cs="Arial"/>
          <w:color w:val="212121"/>
          <w:sz w:val="24"/>
          <w:szCs w:val="24"/>
        </w:rPr>
        <w:t>0]</w:t>
      </w:r>
      <w:r w:rsidR="00997CD5"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[0, cos(r4), -sin(r4), </w:t>
      </w:r>
      <w:r w:rsidR="00F46CE5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997CD5" w:rsidRPr="0098483D">
        <w:rPr>
          <w:rFonts w:ascii="Arial" w:eastAsia="Times New Roman" w:hAnsi="Arial" w:cs="Arial"/>
          <w:color w:val="212121"/>
          <w:sz w:val="24"/>
          <w:szCs w:val="24"/>
        </w:rPr>
        <w:t>0]</w:t>
      </w:r>
      <w:r w:rsidR="00997CD5"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[0, sin(r4),  cos(r4), </w:t>
      </w:r>
      <w:r w:rsidR="00F46CE5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997CD5" w:rsidRPr="0098483D">
        <w:rPr>
          <w:rFonts w:ascii="Arial" w:eastAsia="Times New Roman" w:hAnsi="Arial" w:cs="Arial"/>
          <w:color w:val="212121"/>
          <w:sz w:val="24"/>
          <w:szCs w:val="24"/>
        </w:rPr>
        <w:t>0]</w:t>
      </w:r>
      <w:r w:rsidR="00997CD5"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[0,       </w:t>
      </w:r>
      <w:r w:rsidR="00F46CE5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</w:t>
      </w:r>
      <w:r w:rsidR="00997CD5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0,        </w:t>
      </w:r>
      <w:r w:rsidR="00F46CE5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="00997CD5" w:rsidRPr="0098483D">
        <w:rPr>
          <w:rFonts w:ascii="Arial" w:eastAsia="Times New Roman" w:hAnsi="Arial" w:cs="Arial"/>
          <w:color w:val="212121"/>
          <w:sz w:val="24"/>
          <w:szCs w:val="24"/>
        </w:rPr>
        <w:t>0, 1]</w:t>
      </w:r>
    </w:p>
    <w:p w14:paraId="058EDED8" w14:textId="498024F4" w:rsidR="00064E79" w:rsidRPr="0098483D" w:rsidRDefault="0009213A" w:rsidP="00D2495E">
      <w:pPr>
        <w:spacing w:line="276" w:lineRule="auto"/>
        <w:ind w:left="720" w:hanging="720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R5= </w:t>
      </w:r>
      <w:r w:rsidR="00EE5608" w:rsidRPr="0098483D">
        <w:rPr>
          <w:rFonts w:ascii="Arial" w:hAnsi="Arial" w:cs="Arial"/>
          <w:sz w:val="24"/>
          <w:szCs w:val="24"/>
          <w:lang w:val="vi-VN"/>
        </w:rPr>
        <w:tab/>
      </w:r>
      <w:r w:rsidR="00064E79" w:rsidRPr="0098483D">
        <w:rPr>
          <w:rFonts w:ascii="Arial" w:eastAsia="Times New Roman" w:hAnsi="Arial" w:cs="Arial"/>
          <w:color w:val="212121"/>
          <w:sz w:val="24"/>
          <w:szCs w:val="24"/>
        </w:rPr>
        <w:t>[</w:t>
      </w:r>
      <w:r w:rsidR="00F46CE5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064E79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cos(r5), </w:t>
      </w:r>
      <w:r w:rsidR="00F46CE5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064E79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0, </w:t>
      </w:r>
      <w:r w:rsidR="00F46CE5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064E79" w:rsidRPr="0098483D">
        <w:rPr>
          <w:rFonts w:ascii="Arial" w:eastAsia="Times New Roman" w:hAnsi="Arial" w:cs="Arial"/>
          <w:color w:val="212121"/>
          <w:sz w:val="24"/>
          <w:szCs w:val="24"/>
        </w:rPr>
        <w:t>-sin(r5), 0]</w:t>
      </w:r>
      <w:r w:rsidR="00064E79"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[      </w:t>
      </w:r>
      <w:r w:rsidR="00F46CE5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="00064E79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0, 1,        </w:t>
      </w:r>
      <w:r w:rsidR="00F46CE5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 </w:t>
      </w:r>
      <w:r w:rsidR="00064E79" w:rsidRPr="0098483D">
        <w:rPr>
          <w:rFonts w:ascii="Arial" w:eastAsia="Times New Roman" w:hAnsi="Arial" w:cs="Arial"/>
          <w:color w:val="212121"/>
          <w:sz w:val="24"/>
          <w:szCs w:val="24"/>
        </w:rPr>
        <w:t>0, 0]</w:t>
      </w:r>
      <w:r w:rsidR="00064E79" w:rsidRPr="0098483D">
        <w:rPr>
          <w:rFonts w:ascii="Arial" w:eastAsia="Times New Roman" w:hAnsi="Arial" w:cs="Arial"/>
          <w:color w:val="212121"/>
          <w:sz w:val="24"/>
          <w:szCs w:val="24"/>
        </w:rPr>
        <w:br/>
        <w:t>[</w:t>
      </w:r>
      <w:r w:rsidR="0045095B" w:rsidRPr="0098483D">
        <w:rPr>
          <w:rFonts w:ascii="Arial" w:eastAsia="Times New Roman" w:hAnsi="Arial" w:cs="Arial"/>
          <w:color w:val="212121"/>
          <w:sz w:val="24"/>
          <w:szCs w:val="24"/>
        </w:rPr>
        <w:t>-</w:t>
      </w:r>
      <w:r w:rsidR="00064E79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sin(r5), 0,  </w:t>
      </w:r>
      <w:r w:rsidR="00F46CE5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</w:t>
      </w:r>
      <w:r w:rsidR="00064E79" w:rsidRPr="0098483D">
        <w:rPr>
          <w:rFonts w:ascii="Arial" w:eastAsia="Times New Roman" w:hAnsi="Arial" w:cs="Arial"/>
          <w:color w:val="212121"/>
          <w:sz w:val="24"/>
          <w:szCs w:val="24"/>
        </w:rPr>
        <w:t>cos(r5), 0]</w:t>
      </w:r>
      <w:r w:rsidR="00064E79"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[     </w:t>
      </w:r>
      <w:r w:rsidR="00F46CE5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="00064E79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0, 0,        </w:t>
      </w:r>
      <w:r w:rsidR="00F46CE5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 </w:t>
      </w:r>
      <w:r w:rsidR="00064E79" w:rsidRPr="0098483D">
        <w:rPr>
          <w:rFonts w:ascii="Arial" w:eastAsia="Times New Roman" w:hAnsi="Arial" w:cs="Arial"/>
          <w:color w:val="212121"/>
          <w:sz w:val="24"/>
          <w:szCs w:val="24"/>
        </w:rPr>
        <w:t>0, 1]</w:t>
      </w:r>
    </w:p>
    <w:p w14:paraId="602170FB" w14:textId="3EB4D20D" w:rsidR="00A41F38" w:rsidRPr="0098483D" w:rsidRDefault="00EE5608" w:rsidP="00D2495E">
      <w:pPr>
        <w:spacing w:line="276" w:lineRule="auto"/>
        <w:ind w:left="720" w:hanging="720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>R6=</w:t>
      </w:r>
      <w:r w:rsidR="00A41F38" w:rsidRPr="0098483D">
        <w:rPr>
          <w:rStyle w:val="PlaceholderText"/>
          <w:rFonts w:ascii="Arial" w:hAnsi="Arial" w:cs="Arial"/>
          <w:color w:val="212121"/>
          <w:sz w:val="24"/>
          <w:szCs w:val="24"/>
        </w:rPr>
        <w:t xml:space="preserve"> </w:t>
      </w:r>
      <w:r w:rsidR="00A41F38" w:rsidRPr="0098483D">
        <w:rPr>
          <w:rStyle w:val="PlaceholderText"/>
          <w:rFonts w:ascii="Arial" w:hAnsi="Arial" w:cs="Arial"/>
          <w:color w:val="212121"/>
          <w:sz w:val="24"/>
          <w:szCs w:val="24"/>
        </w:rPr>
        <w:tab/>
      </w:r>
      <w:r w:rsidR="00A41F38" w:rsidRPr="0098483D">
        <w:rPr>
          <w:rFonts w:ascii="Arial" w:eastAsia="Times New Roman" w:hAnsi="Arial" w:cs="Arial"/>
          <w:color w:val="212121"/>
          <w:sz w:val="24"/>
          <w:szCs w:val="24"/>
        </w:rPr>
        <w:t>[cos(r6), -sin(r6), 0, 0]</w:t>
      </w:r>
      <w:r w:rsidR="00A41F38" w:rsidRPr="0098483D">
        <w:rPr>
          <w:rFonts w:ascii="Arial" w:eastAsia="Times New Roman" w:hAnsi="Arial" w:cs="Arial"/>
          <w:color w:val="212121"/>
          <w:sz w:val="24"/>
          <w:szCs w:val="24"/>
        </w:rPr>
        <w:br/>
        <w:t>[sin(r6),  cos(r6), 0, 0]</w:t>
      </w:r>
      <w:r w:rsidR="00A41F38"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[      </w:t>
      </w:r>
      <w:r w:rsidR="00F46CE5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</w:t>
      </w:r>
      <w:r w:rsidR="00A41F38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0,       </w:t>
      </w:r>
      <w:r w:rsidR="00F46CE5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</w:t>
      </w:r>
      <w:r w:rsidR="00A41F38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0, 1, 0]</w:t>
      </w:r>
      <w:r w:rsidR="00A41F38"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[      </w:t>
      </w:r>
      <w:r w:rsidR="00F46CE5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</w:t>
      </w:r>
      <w:r w:rsidR="00A41F38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0,        </w:t>
      </w:r>
      <w:r w:rsidR="00F46CE5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</w:t>
      </w:r>
      <w:r w:rsidR="00A41F38" w:rsidRPr="0098483D">
        <w:rPr>
          <w:rFonts w:ascii="Arial" w:eastAsia="Times New Roman" w:hAnsi="Arial" w:cs="Arial"/>
          <w:color w:val="212121"/>
          <w:sz w:val="24"/>
          <w:szCs w:val="24"/>
        </w:rPr>
        <w:t>0, 0, 1]</w:t>
      </w:r>
    </w:p>
    <w:p w14:paraId="31D900D0" w14:textId="5EB5826A" w:rsidR="00FA0CBE" w:rsidRPr="0098483D" w:rsidRDefault="00441E24" w:rsidP="00D2495E">
      <w:pPr>
        <w:spacing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t>Po=</w:t>
      </w:r>
      <w:r w:rsidRPr="0098483D">
        <w:rPr>
          <w:rStyle w:val="PlaceholderText"/>
          <w:rFonts w:ascii="Arial" w:hAnsi="Arial" w:cs="Arial"/>
          <w:color w:val="212121"/>
          <w:sz w:val="24"/>
          <w:szCs w:val="24"/>
        </w:rPr>
        <w:t xml:space="preserve"> 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t>[cos(r5)*cos(r6),-cos(r5)*sin(r6),sin(r5),l3+l4+l5*cos(r5)*cos(r6)]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br/>
        <w:t>[cos(r4)*sin(r6)+cos(r6)*sin(r4)*sin(r5),cos(r4)*cos(r6)-sin(r4)*sin(r5)*sin(r6), -cos(r5)*sin(r4),l2+l5*(cos(r4)*sin(r6)+cos(r6)*sin(r</w:t>
      </w:r>
      <w:r w:rsidR="00821975" w:rsidRPr="0098483D">
        <w:rPr>
          <w:rFonts w:ascii="Arial" w:eastAsia="Times New Roman" w:hAnsi="Arial" w:cs="Arial"/>
          <w:color w:val="212121"/>
          <w:sz w:val="24"/>
          <w:szCs w:val="24"/>
        </w:rPr>
        <w:t>4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t>)*sin(r</w:t>
      </w:r>
      <w:r w:rsidR="00821975" w:rsidRPr="0098483D">
        <w:rPr>
          <w:rFonts w:ascii="Arial" w:eastAsia="Times New Roman" w:hAnsi="Arial" w:cs="Arial"/>
          <w:color w:val="212121"/>
          <w:sz w:val="24"/>
          <w:szCs w:val="24"/>
        </w:rPr>
        <w:t>5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t>))]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br/>
        <w:t>[sin(r</w:t>
      </w:r>
      <w:r w:rsidR="00821975" w:rsidRPr="0098483D">
        <w:rPr>
          <w:rFonts w:ascii="Arial" w:eastAsia="Times New Roman" w:hAnsi="Arial" w:cs="Arial"/>
          <w:color w:val="212121"/>
          <w:sz w:val="24"/>
          <w:szCs w:val="24"/>
        </w:rPr>
        <w:t>4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t>)*sin(r</w:t>
      </w:r>
      <w:r w:rsidR="00821975" w:rsidRPr="0098483D">
        <w:rPr>
          <w:rFonts w:ascii="Arial" w:eastAsia="Times New Roman" w:hAnsi="Arial" w:cs="Arial"/>
          <w:color w:val="212121"/>
          <w:sz w:val="24"/>
          <w:szCs w:val="24"/>
        </w:rPr>
        <w:t>6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t>)-cos(r</w:t>
      </w:r>
      <w:r w:rsidR="00821975" w:rsidRPr="0098483D">
        <w:rPr>
          <w:rFonts w:ascii="Arial" w:eastAsia="Times New Roman" w:hAnsi="Arial" w:cs="Arial"/>
          <w:color w:val="212121"/>
          <w:sz w:val="24"/>
          <w:szCs w:val="24"/>
        </w:rPr>
        <w:t>4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t>)*cos(r</w:t>
      </w:r>
      <w:r w:rsidR="00821975" w:rsidRPr="0098483D">
        <w:rPr>
          <w:rFonts w:ascii="Arial" w:eastAsia="Times New Roman" w:hAnsi="Arial" w:cs="Arial"/>
          <w:color w:val="212121"/>
          <w:sz w:val="24"/>
          <w:szCs w:val="24"/>
        </w:rPr>
        <w:t>6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t>)*sin(r</w:t>
      </w:r>
      <w:r w:rsidR="00821975" w:rsidRPr="0098483D">
        <w:rPr>
          <w:rFonts w:ascii="Arial" w:eastAsia="Times New Roman" w:hAnsi="Arial" w:cs="Arial"/>
          <w:color w:val="212121"/>
          <w:sz w:val="24"/>
          <w:szCs w:val="24"/>
        </w:rPr>
        <w:t>5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t>),cos(r</w:t>
      </w:r>
      <w:r w:rsidR="00821975" w:rsidRPr="0098483D">
        <w:rPr>
          <w:rFonts w:ascii="Arial" w:eastAsia="Times New Roman" w:hAnsi="Arial" w:cs="Arial"/>
          <w:color w:val="212121"/>
          <w:sz w:val="24"/>
          <w:szCs w:val="24"/>
        </w:rPr>
        <w:t>6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t>)*sin(r</w:t>
      </w:r>
      <w:r w:rsidR="00821975" w:rsidRPr="0098483D">
        <w:rPr>
          <w:rFonts w:ascii="Arial" w:eastAsia="Times New Roman" w:hAnsi="Arial" w:cs="Arial"/>
          <w:color w:val="212121"/>
          <w:sz w:val="24"/>
          <w:szCs w:val="24"/>
        </w:rPr>
        <w:t>4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t>)+cos(r</w:t>
      </w:r>
      <w:r w:rsidR="00821975" w:rsidRPr="0098483D">
        <w:rPr>
          <w:rFonts w:ascii="Arial" w:eastAsia="Times New Roman" w:hAnsi="Arial" w:cs="Arial"/>
          <w:color w:val="212121"/>
          <w:sz w:val="24"/>
          <w:szCs w:val="24"/>
        </w:rPr>
        <w:t>4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t>)*sin(r</w:t>
      </w:r>
      <w:r w:rsidR="00821975" w:rsidRPr="0098483D">
        <w:rPr>
          <w:rFonts w:ascii="Arial" w:eastAsia="Times New Roman" w:hAnsi="Arial" w:cs="Arial"/>
          <w:color w:val="212121"/>
          <w:sz w:val="24"/>
          <w:szCs w:val="24"/>
        </w:rPr>
        <w:t>5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t>)*sin(r</w:t>
      </w:r>
      <w:r w:rsidR="00821975" w:rsidRPr="0098483D">
        <w:rPr>
          <w:rFonts w:ascii="Arial" w:eastAsia="Times New Roman" w:hAnsi="Arial" w:cs="Arial"/>
          <w:color w:val="212121"/>
          <w:sz w:val="24"/>
          <w:szCs w:val="24"/>
        </w:rPr>
        <w:t>6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t>),  cos(r</w:t>
      </w:r>
      <w:r w:rsidR="00821975" w:rsidRPr="0098483D">
        <w:rPr>
          <w:rFonts w:ascii="Arial" w:eastAsia="Times New Roman" w:hAnsi="Arial" w:cs="Arial"/>
          <w:color w:val="212121"/>
          <w:sz w:val="24"/>
          <w:szCs w:val="24"/>
        </w:rPr>
        <w:t>4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t>)*cos(r</w:t>
      </w:r>
      <w:r w:rsidR="00821975" w:rsidRPr="0098483D">
        <w:rPr>
          <w:rFonts w:ascii="Arial" w:eastAsia="Times New Roman" w:hAnsi="Arial" w:cs="Arial"/>
          <w:color w:val="212121"/>
          <w:sz w:val="24"/>
          <w:szCs w:val="24"/>
        </w:rPr>
        <w:t>5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t>),</w:t>
      </w:r>
      <w:r w:rsidR="00821975" w:rsidRPr="0098483D">
        <w:rPr>
          <w:rFonts w:ascii="Arial" w:eastAsia="Times New Roman" w:hAnsi="Arial" w:cs="Arial"/>
          <w:color w:val="212121"/>
          <w:sz w:val="24"/>
          <w:szCs w:val="24"/>
        </w:rPr>
        <w:t>l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t>1+</w:t>
      </w:r>
      <w:r w:rsidR="00821975" w:rsidRPr="0098483D">
        <w:rPr>
          <w:rFonts w:ascii="Arial" w:eastAsia="Times New Roman" w:hAnsi="Arial" w:cs="Arial"/>
          <w:color w:val="212121"/>
          <w:sz w:val="24"/>
          <w:szCs w:val="24"/>
        </w:rPr>
        <w:t>l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t>5*(sin(r</w:t>
      </w:r>
      <w:r w:rsidR="00821975" w:rsidRPr="0098483D">
        <w:rPr>
          <w:rFonts w:ascii="Arial" w:eastAsia="Times New Roman" w:hAnsi="Arial" w:cs="Arial"/>
          <w:color w:val="212121"/>
          <w:sz w:val="24"/>
          <w:szCs w:val="24"/>
        </w:rPr>
        <w:t>4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t>)*sin(r</w:t>
      </w:r>
      <w:r w:rsidR="00821975" w:rsidRPr="0098483D">
        <w:rPr>
          <w:rFonts w:ascii="Arial" w:eastAsia="Times New Roman" w:hAnsi="Arial" w:cs="Arial"/>
          <w:color w:val="212121"/>
          <w:sz w:val="24"/>
          <w:szCs w:val="24"/>
        </w:rPr>
        <w:t>6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t>)-cos(r</w:t>
      </w:r>
      <w:r w:rsidR="00821975" w:rsidRPr="0098483D">
        <w:rPr>
          <w:rFonts w:ascii="Arial" w:eastAsia="Times New Roman" w:hAnsi="Arial" w:cs="Arial"/>
          <w:color w:val="212121"/>
          <w:sz w:val="24"/>
          <w:szCs w:val="24"/>
        </w:rPr>
        <w:t>4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t>)*cos(r</w:t>
      </w:r>
      <w:r w:rsidR="00821975" w:rsidRPr="0098483D">
        <w:rPr>
          <w:rFonts w:ascii="Arial" w:eastAsia="Times New Roman" w:hAnsi="Arial" w:cs="Arial"/>
          <w:color w:val="212121"/>
          <w:sz w:val="24"/>
          <w:szCs w:val="24"/>
        </w:rPr>
        <w:t>6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t>)*sin(r</w:t>
      </w:r>
      <w:r w:rsidR="00821975" w:rsidRPr="0098483D">
        <w:rPr>
          <w:rFonts w:ascii="Arial" w:eastAsia="Times New Roman" w:hAnsi="Arial" w:cs="Arial"/>
          <w:color w:val="212121"/>
          <w:sz w:val="24"/>
          <w:szCs w:val="24"/>
        </w:rPr>
        <w:t>5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t>))]</w:t>
      </w:r>
      <w:r w:rsidR="00FA0CBE" w:rsidRPr="0098483D">
        <w:rPr>
          <w:rFonts w:ascii="Arial" w:eastAsia="Times New Roman" w:hAnsi="Arial" w:cs="Arial"/>
          <w:color w:val="212121"/>
          <w:sz w:val="24"/>
          <w:szCs w:val="24"/>
        </w:rPr>
        <w:br/>
        <w:t>[0,0,0,1]</w:t>
      </w:r>
    </w:p>
    <w:p w14:paraId="7EA17C5B" w14:textId="5629BD7D" w:rsidR="007A41D4" w:rsidRPr="0098483D" w:rsidRDefault="007A41D4" w:rsidP="00D2495E">
      <w:pPr>
        <w:spacing w:after="0"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proofErr w:type="spellStart"/>
      <w:r w:rsidRPr="0098483D">
        <w:rPr>
          <w:rFonts w:ascii="Arial" w:eastAsia="Times New Roman" w:hAnsi="Arial" w:cs="Arial"/>
          <w:color w:val="212121"/>
          <w:sz w:val="24"/>
          <w:szCs w:val="24"/>
        </w:rPr>
        <w:t>Px</w:t>
      </w:r>
      <w:proofErr w:type="spellEnd"/>
      <w:r w:rsidRPr="0098483D">
        <w:rPr>
          <w:rFonts w:ascii="Arial" w:eastAsia="Times New Roman" w:hAnsi="Arial" w:cs="Arial"/>
          <w:color w:val="212121"/>
          <w:sz w:val="24"/>
          <w:szCs w:val="24"/>
        </w:rPr>
        <w:t>= l3+l4+l5*cos(r</w:t>
      </w:r>
      <w:proofErr w:type="gramStart"/>
      <w:r w:rsidRPr="0098483D">
        <w:rPr>
          <w:rFonts w:ascii="Arial" w:eastAsia="Times New Roman" w:hAnsi="Arial" w:cs="Arial"/>
          <w:color w:val="212121"/>
          <w:sz w:val="24"/>
          <w:szCs w:val="24"/>
        </w:rPr>
        <w:t>5)*</w:t>
      </w:r>
      <w:proofErr w:type="gramEnd"/>
      <w:r w:rsidRPr="0098483D">
        <w:rPr>
          <w:rFonts w:ascii="Arial" w:eastAsia="Times New Roman" w:hAnsi="Arial" w:cs="Arial"/>
          <w:color w:val="212121"/>
          <w:sz w:val="24"/>
          <w:szCs w:val="24"/>
        </w:rPr>
        <w:t>cos(r6)</w:t>
      </w:r>
    </w:p>
    <w:p w14:paraId="4B4EF624" w14:textId="3C9507F5" w:rsidR="007A41D4" w:rsidRPr="0098483D" w:rsidRDefault="007A41D4" w:rsidP="00D2495E">
      <w:pPr>
        <w:spacing w:after="0"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proofErr w:type="spellStart"/>
      <w:r w:rsidRPr="0098483D">
        <w:rPr>
          <w:rFonts w:ascii="Arial" w:eastAsia="Times New Roman" w:hAnsi="Arial" w:cs="Arial"/>
          <w:color w:val="212121"/>
          <w:sz w:val="24"/>
          <w:szCs w:val="24"/>
        </w:rPr>
        <w:t>Py</w:t>
      </w:r>
      <w:proofErr w:type="spellEnd"/>
      <w:r w:rsidRPr="0098483D">
        <w:rPr>
          <w:rFonts w:ascii="Arial" w:eastAsia="Times New Roman" w:hAnsi="Arial" w:cs="Arial"/>
          <w:color w:val="212121"/>
          <w:sz w:val="24"/>
          <w:szCs w:val="24"/>
        </w:rPr>
        <w:t>= l2+l5*(cos(r</w:t>
      </w:r>
      <w:proofErr w:type="gramStart"/>
      <w:r w:rsidRPr="0098483D">
        <w:rPr>
          <w:rFonts w:ascii="Arial" w:eastAsia="Times New Roman" w:hAnsi="Arial" w:cs="Arial"/>
          <w:color w:val="212121"/>
          <w:sz w:val="24"/>
          <w:szCs w:val="24"/>
        </w:rPr>
        <w:t>4)*</w:t>
      </w:r>
      <w:proofErr w:type="gramEnd"/>
      <w:r w:rsidRPr="0098483D">
        <w:rPr>
          <w:rFonts w:ascii="Arial" w:eastAsia="Times New Roman" w:hAnsi="Arial" w:cs="Arial"/>
          <w:color w:val="212121"/>
          <w:sz w:val="24"/>
          <w:szCs w:val="24"/>
        </w:rPr>
        <w:t>sin(r6)+cos(r6)*sin(r4)*sin(r5))</w:t>
      </w:r>
    </w:p>
    <w:p w14:paraId="1C963590" w14:textId="55984380" w:rsidR="007A41D4" w:rsidRPr="0098483D" w:rsidRDefault="007A41D4" w:rsidP="00D2495E">
      <w:pPr>
        <w:spacing w:after="0"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proofErr w:type="spellStart"/>
      <w:r w:rsidRPr="0098483D">
        <w:rPr>
          <w:rFonts w:ascii="Arial" w:eastAsia="Times New Roman" w:hAnsi="Arial" w:cs="Arial"/>
          <w:color w:val="212121"/>
          <w:sz w:val="24"/>
          <w:szCs w:val="24"/>
        </w:rPr>
        <w:t>Pz</w:t>
      </w:r>
      <w:proofErr w:type="spellEnd"/>
      <w:r w:rsidRPr="0098483D">
        <w:rPr>
          <w:rFonts w:ascii="Arial" w:eastAsia="Times New Roman" w:hAnsi="Arial" w:cs="Arial"/>
          <w:color w:val="212121"/>
          <w:sz w:val="24"/>
          <w:szCs w:val="24"/>
        </w:rPr>
        <w:t>= l1+l5*(sin(r</w:t>
      </w:r>
      <w:proofErr w:type="gramStart"/>
      <w:r w:rsidRPr="0098483D">
        <w:rPr>
          <w:rFonts w:ascii="Arial" w:eastAsia="Times New Roman" w:hAnsi="Arial" w:cs="Arial"/>
          <w:color w:val="212121"/>
          <w:sz w:val="24"/>
          <w:szCs w:val="24"/>
        </w:rPr>
        <w:t>4)*</w:t>
      </w:r>
      <w:proofErr w:type="gramEnd"/>
      <w:r w:rsidRPr="0098483D">
        <w:rPr>
          <w:rFonts w:ascii="Arial" w:eastAsia="Times New Roman" w:hAnsi="Arial" w:cs="Arial"/>
          <w:color w:val="212121"/>
          <w:sz w:val="24"/>
          <w:szCs w:val="24"/>
        </w:rPr>
        <w:t>sin(r6)-cos(r4)*cos(r6)*sin(r5))</w:t>
      </w:r>
    </w:p>
    <w:p w14:paraId="16ABA659" w14:textId="77777777" w:rsidR="000F76A4" w:rsidRPr="0098483D" w:rsidRDefault="000F76A4" w:rsidP="00D2495E">
      <w:pPr>
        <w:spacing w:after="0" w:line="276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14:paraId="513E45E5" w14:textId="59B1D7AB" w:rsidR="00970F09" w:rsidRPr="0098483D" w:rsidRDefault="00970F09" w:rsidP="00D2495E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98483D">
        <w:rPr>
          <w:rFonts w:ascii="Arial" w:eastAsia="Times New Roman" w:hAnsi="Arial" w:cs="Arial"/>
          <w:color w:val="FF0000"/>
          <w:sz w:val="24"/>
          <w:szCs w:val="24"/>
        </w:rPr>
        <w:t>Code</w:t>
      </w:r>
    </w:p>
    <w:p w14:paraId="7FDA2967" w14:textId="77777777" w:rsidR="00C55F80" w:rsidRPr="0098483D" w:rsidRDefault="00C55F80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t xml:space="preserve">L1 =5; </w:t>
      </w:r>
    </w:p>
    <w:p w14:paraId="373D0107" w14:textId="77777777" w:rsidR="00C55F80" w:rsidRPr="0098483D" w:rsidRDefault="00C55F80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lastRenderedPageBreak/>
        <w:t xml:space="preserve">L2 = 3; </w:t>
      </w:r>
    </w:p>
    <w:p w14:paraId="26FA57C2" w14:textId="77777777" w:rsidR="00C55F80" w:rsidRPr="0098483D" w:rsidRDefault="00C55F80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t>L3=8;</w:t>
      </w:r>
    </w:p>
    <w:p w14:paraId="34581D2F" w14:textId="77777777" w:rsidR="00C55F80" w:rsidRPr="0098483D" w:rsidRDefault="00C55F80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t xml:space="preserve">L4=6; </w:t>
      </w:r>
    </w:p>
    <w:p w14:paraId="2BEB3D6F" w14:textId="77777777" w:rsidR="00C55F80" w:rsidRPr="0098483D" w:rsidRDefault="00C55F80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t xml:space="preserve">L5=3; </w:t>
      </w:r>
    </w:p>
    <w:p w14:paraId="00126C41" w14:textId="77777777" w:rsidR="00C55F80" w:rsidRPr="0098483D" w:rsidRDefault="00C55F80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 w:rsidRPr="0098483D">
        <w:rPr>
          <w:rFonts w:ascii="Arial" w:hAnsi="Arial" w:cs="Arial"/>
          <w:sz w:val="24"/>
          <w:szCs w:val="24"/>
        </w:rPr>
        <w:t>syms</w:t>
      </w:r>
      <w:proofErr w:type="spellEnd"/>
      <w:r w:rsidRPr="0098483D">
        <w:rPr>
          <w:rFonts w:ascii="Arial" w:hAnsi="Arial" w:cs="Arial"/>
          <w:sz w:val="24"/>
          <w:szCs w:val="24"/>
        </w:rPr>
        <w:t xml:space="preserve"> r4 r5 r6 </w:t>
      </w:r>
    </w:p>
    <w:p w14:paraId="00DA37EF" w14:textId="77777777" w:rsidR="00C55F80" w:rsidRPr="0098483D" w:rsidRDefault="00C55F80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t xml:space="preserve">for r4=0:0.1:2*3.14*2 </w:t>
      </w:r>
    </w:p>
    <w:p w14:paraId="7C749356" w14:textId="77777777" w:rsidR="00C55F80" w:rsidRPr="0098483D" w:rsidRDefault="00C55F80" w:rsidP="00D2495E">
      <w:pPr>
        <w:spacing w:after="0" w:line="276" w:lineRule="auto"/>
        <w:ind w:firstLine="720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t xml:space="preserve">for r5=0:0.1:3.14 </w:t>
      </w:r>
    </w:p>
    <w:p w14:paraId="3D408C06" w14:textId="77777777" w:rsidR="00C55F80" w:rsidRPr="0098483D" w:rsidRDefault="00C55F80" w:rsidP="00D2495E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t xml:space="preserve">for r6=0:0.1:3.14*2 </w:t>
      </w:r>
    </w:p>
    <w:p w14:paraId="2E034D11" w14:textId="77777777" w:rsidR="00C55F80" w:rsidRPr="0098483D" w:rsidRDefault="00C55F80" w:rsidP="00D2495E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proofErr w:type="spellStart"/>
      <w:r w:rsidRPr="0098483D">
        <w:rPr>
          <w:rFonts w:ascii="Arial" w:hAnsi="Arial" w:cs="Arial"/>
          <w:sz w:val="24"/>
          <w:szCs w:val="24"/>
        </w:rPr>
        <w:t>px</w:t>
      </w:r>
      <w:proofErr w:type="spellEnd"/>
      <w:r w:rsidRPr="0098483D">
        <w:rPr>
          <w:rFonts w:ascii="Arial" w:hAnsi="Arial" w:cs="Arial"/>
          <w:sz w:val="24"/>
          <w:szCs w:val="24"/>
        </w:rPr>
        <w:t>=L3+L4+L5*cos(r</w:t>
      </w:r>
      <w:proofErr w:type="gramStart"/>
      <w:r w:rsidRPr="0098483D">
        <w:rPr>
          <w:rFonts w:ascii="Arial" w:hAnsi="Arial" w:cs="Arial"/>
          <w:sz w:val="24"/>
          <w:szCs w:val="24"/>
        </w:rPr>
        <w:t>5)*</w:t>
      </w:r>
      <w:proofErr w:type="gramEnd"/>
      <w:r w:rsidRPr="0098483D">
        <w:rPr>
          <w:rFonts w:ascii="Arial" w:hAnsi="Arial" w:cs="Arial"/>
          <w:sz w:val="24"/>
          <w:szCs w:val="24"/>
        </w:rPr>
        <w:t xml:space="preserve">cos(r6); </w:t>
      </w:r>
    </w:p>
    <w:p w14:paraId="3879D952" w14:textId="77777777" w:rsidR="00C55F80" w:rsidRPr="0098483D" w:rsidRDefault="00C55F80" w:rsidP="00D2495E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proofErr w:type="spellStart"/>
      <w:r w:rsidRPr="0098483D">
        <w:rPr>
          <w:rFonts w:ascii="Arial" w:hAnsi="Arial" w:cs="Arial"/>
          <w:sz w:val="24"/>
          <w:szCs w:val="24"/>
        </w:rPr>
        <w:t>py</w:t>
      </w:r>
      <w:proofErr w:type="spellEnd"/>
      <w:r w:rsidRPr="0098483D">
        <w:rPr>
          <w:rFonts w:ascii="Arial" w:hAnsi="Arial" w:cs="Arial"/>
          <w:sz w:val="24"/>
          <w:szCs w:val="24"/>
        </w:rPr>
        <w:t xml:space="preserve"> = L2+L5*(cos(r</w:t>
      </w:r>
      <w:proofErr w:type="gramStart"/>
      <w:r w:rsidRPr="0098483D">
        <w:rPr>
          <w:rFonts w:ascii="Arial" w:hAnsi="Arial" w:cs="Arial"/>
          <w:sz w:val="24"/>
          <w:szCs w:val="24"/>
        </w:rPr>
        <w:t>4)*</w:t>
      </w:r>
      <w:proofErr w:type="gramEnd"/>
      <w:r w:rsidRPr="0098483D">
        <w:rPr>
          <w:rFonts w:ascii="Arial" w:hAnsi="Arial" w:cs="Arial"/>
          <w:sz w:val="24"/>
          <w:szCs w:val="24"/>
        </w:rPr>
        <w:t xml:space="preserve">sin(r6)+cos(r6)*sin(r4)*sin(r5)); </w:t>
      </w:r>
    </w:p>
    <w:p w14:paraId="619592F4" w14:textId="77777777" w:rsidR="00C55F80" w:rsidRPr="0098483D" w:rsidRDefault="00C55F80" w:rsidP="00D2495E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proofErr w:type="spellStart"/>
      <w:r w:rsidRPr="0098483D">
        <w:rPr>
          <w:rFonts w:ascii="Arial" w:hAnsi="Arial" w:cs="Arial"/>
          <w:sz w:val="24"/>
          <w:szCs w:val="24"/>
        </w:rPr>
        <w:t>pz</w:t>
      </w:r>
      <w:proofErr w:type="spellEnd"/>
      <w:r w:rsidRPr="0098483D">
        <w:rPr>
          <w:rFonts w:ascii="Arial" w:hAnsi="Arial" w:cs="Arial"/>
          <w:sz w:val="24"/>
          <w:szCs w:val="24"/>
        </w:rPr>
        <w:t>= L2+L5*(sin(r</w:t>
      </w:r>
      <w:proofErr w:type="gramStart"/>
      <w:r w:rsidRPr="0098483D">
        <w:rPr>
          <w:rFonts w:ascii="Arial" w:hAnsi="Arial" w:cs="Arial"/>
          <w:sz w:val="24"/>
          <w:szCs w:val="24"/>
        </w:rPr>
        <w:t>4)*</w:t>
      </w:r>
      <w:proofErr w:type="gramEnd"/>
      <w:r w:rsidRPr="0098483D">
        <w:rPr>
          <w:rFonts w:ascii="Arial" w:hAnsi="Arial" w:cs="Arial"/>
          <w:sz w:val="24"/>
          <w:szCs w:val="24"/>
        </w:rPr>
        <w:t xml:space="preserve">sin(r6) - cos(r4)*cos(r6)*sin(r5)); </w:t>
      </w:r>
    </w:p>
    <w:p w14:paraId="4CB790F5" w14:textId="77777777" w:rsidR="00C55F80" w:rsidRPr="0098483D" w:rsidRDefault="00C55F80" w:rsidP="00D2495E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t>plot3(</w:t>
      </w:r>
      <w:proofErr w:type="spellStart"/>
      <w:proofErr w:type="gramStart"/>
      <w:r w:rsidRPr="0098483D">
        <w:rPr>
          <w:rFonts w:ascii="Arial" w:hAnsi="Arial" w:cs="Arial"/>
          <w:sz w:val="24"/>
          <w:szCs w:val="24"/>
        </w:rPr>
        <w:t>px,py</w:t>
      </w:r>
      <w:proofErr w:type="gramEnd"/>
      <w:r w:rsidRPr="0098483D">
        <w:rPr>
          <w:rFonts w:ascii="Arial" w:hAnsi="Arial" w:cs="Arial"/>
          <w:sz w:val="24"/>
          <w:szCs w:val="24"/>
        </w:rPr>
        <w:t>,pz</w:t>
      </w:r>
      <w:proofErr w:type="spellEnd"/>
      <w:r w:rsidRPr="0098483D">
        <w:rPr>
          <w:rFonts w:ascii="Arial" w:hAnsi="Arial" w:cs="Arial"/>
          <w:sz w:val="24"/>
          <w:szCs w:val="24"/>
        </w:rPr>
        <w:t xml:space="preserve">,'*'); </w:t>
      </w:r>
    </w:p>
    <w:p w14:paraId="0846986C" w14:textId="77777777" w:rsidR="00C55F80" w:rsidRPr="0098483D" w:rsidRDefault="00C55F80" w:rsidP="00D2495E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t xml:space="preserve">hold on; </w:t>
      </w:r>
    </w:p>
    <w:p w14:paraId="1AB0AB0F" w14:textId="77777777" w:rsidR="00C55F80" w:rsidRPr="0098483D" w:rsidRDefault="00C55F80" w:rsidP="00D2495E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  <w:lang w:val="vi-VN"/>
        </w:rPr>
      </w:pPr>
      <w:r w:rsidRPr="0098483D">
        <w:rPr>
          <w:rFonts w:ascii="Arial" w:hAnsi="Arial" w:cs="Arial"/>
          <w:sz w:val="24"/>
          <w:szCs w:val="24"/>
        </w:rPr>
        <w:t>end</w:t>
      </w:r>
      <w:r w:rsidRPr="0098483D">
        <w:rPr>
          <w:rFonts w:ascii="Arial" w:hAnsi="Arial" w:cs="Arial"/>
          <w:sz w:val="24"/>
          <w:szCs w:val="24"/>
          <w:lang w:val="vi-VN"/>
        </w:rPr>
        <w:t xml:space="preserve"> </w:t>
      </w:r>
    </w:p>
    <w:p w14:paraId="2EE5883C" w14:textId="77777777" w:rsidR="000F76A4" w:rsidRPr="0098483D" w:rsidRDefault="00C55F80" w:rsidP="00D2495E">
      <w:pPr>
        <w:spacing w:after="0" w:line="276" w:lineRule="auto"/>
        <w:ind w:firstLine="720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t xml:space="preserve">end </w:t>
      </w:r>
    </w:p>
    <w:p w14:paraId="52E1A509" w14:textId="77777777" w:rsidR="006720A0" w:rsidRPr="0098483D" w:rsidRDefault="00C55F80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t>end</w:t>
      </w:r>
    </w:p>
    <w:p w14:paraId="514E0641" w14:textId="77777777" w:rsidR="006720A0" w:rsidRPr="0098483D" w:rsidRDefault="006720A0" w:rsidP="00D249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99B6BB9" w14:textId="77777777" w:rsidR="006720A0" w:rsidRPr="0098483D" w:rsidRDefault="006720A0" w:rsidP="00D249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B1C0938" w14:textId="1C7C4F72" w:rsidR="0023185E" w:rsidRPr="0098483D" w:rsidRDefault="006720A0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drawing>
          <wp:inline distT="0" distB="0" distL="0" distR="0" wp14:anchorId="68007F56" wp14:editId="5B827235">
            <wp:extent cx="5940425" cy="38633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85E" w:rsidRPr="0098483D">
        <w:rPr>
          <w:rFonts w:ascii="Arial" w:hAnsi="Arial" w:cs="Arial"/>
          <w:sz w:val="24"/>
          <w:szCs w:val="24"/>
        </w:rPr>
        <w:br w:type="page"/>
      </w:r>
    </w:p>
    <w:p w14:paraId="1B08D6E2" w14:textId="0EA6870C" w:rsidR="00970F09" w:rsidRPr="0098483D" w:rsidRDefault="00970F09" w:rsidP="00D2495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39BE5CCF" w14:textId="4C48AC5A" w:rsidR="00CD517D" w:rsidRPr="0098483D" w:rsidRDefault="0023185E" w:rsidP="00D2495E">
      <w:pPr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vi-VN"/>
        </w:rPr>
      </w:pPr>
      <w:proofErr w:type="spellStart"/>
      <w:r w:rsidRPr="0098483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Bài</w:t>
      </w:r>
      <w:proofErr w:type="spellEnd"/>
      <w:r w:rsidRPr="0098483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vi-VN"/>
        </w:rPr>
        <w:t xml:space="preserve"> 2</w:t>
      </w:r>
    </w:p>
    <w:p w14:paraId="0B282389" w14:textId="37DBC4A3" w:rsidR="008A6B9E" w:rsidRPr="0098483D" w:rsidRDefault="008A6B9E" w:rsidP="00D2495E">
      <w:pPr>
        <w:spacing w:line="276" w:lineRule="auto"/>
        <w:rPr>
          <w:rFonts w:ascii="Arial" w:eastAsiaTheme="minorEastAsia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Po = </w:t>
      </w:r>
      <w:r w:rsidRPr="0098483D">
        <w:rPr>
          <w:rFonts w:ascii="Arial" w:hAnsi="Arial" w:cs="Arial"/>
          <w:sz w:val="24"/>
          <w:szCs w:val="24"/>
        </w:rPr>
        <w:t>L(0;0;L1</w:t>
      </w:r>
      <w:r w:rsidR="00F25B5A" w:rsidRPr="0098483D">
        <w:rPr>
          <w:rFonts w:ascii="Arial" w:hAnsi="Arial" w:cs="Arial"/>
          <w:sz w:val="24"/>
          <w:szCs w:val="24"/>
        </w:rPr>
        <w:t>).R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  <w:r w:rsidR="00F25B5A" w:rsidRPr="0098483D">
        <w:rPr>
          <w:rFonts w:ascii="Arial" w:hAnsi="Arial" w:cs="Arial"/>
          <w:sz w:val="24"/>
          <w:szCs w:val="24"/>
        </w:rPr>
        <w:t>;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proofErr w:type="gramStart"/>
      <w:r w:rsidR="00F25B5A" w:rsidRPr="0098483D">
        <w:rPr>
          <w:rFonts w:ascii="Arial" w:hAnsi="Arial" w:cs="Arial"/>
          <w:sz w:val="24"/>
          <w:szCs w:val="24"/>
        </w:rPr>
        <w:t>).L</w:t>
      </w:r>
      <w:proofErr w:type="gramEnd"/>
      <w:r w:rsidR="00F25B5A" w:rsidRPr="0098483D">
        <w:rPr>
          <w:rFonts w:ascii="Arial" w:hAnsi="Arial" w:cs="Arial"/>
          <w:sz w:val="24"/>
          <w:szCs w:val="24"/>
        </w:rPr>
        <w:t>(L2;0;0).L(0;0;L3).R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="00652E62" w:rsidRPr="0098483D">
        <w:rPr>
          <w:rFonts w:ascii="Arial" w:hAnsi="Arial" w:cs="Arial"/>
          <w:sz w:val="24"/>
          <w:szCs w:val="24"/>
        </w:rPr>
        <w:t>;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="00B501F6" w:rsidRPr="0098483D">
        <w:rPr>
          <w:rFonts w:ascii="Arial" w:hAnsi="Arial" w:cs="Arial"/>
          <w:sz w:val="24"/>
          <w:szCs w:val="24"/>
        </w:rPr>
        <w:t>).L(0;L4;0).L(0;0;L5).P</w:t>
      </w:r>
    </w:p>
    <w:p w14:paraId="1219B7F9" w14:textId="602A6DB3" w:rsidR="006974BC" w:rsidRPr="0098483D" w:rsidRDefault="006974BC" w:rsidP="00D2495E">
      <w:pPr>
        <w:spacing w:after="0"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l1 </w:t>
      </w:r>
      <w:proofErr w:type="gramStart"/>
      <w:r w:rsidRPr="0098483D">
        <w:rPr>
          <w:rFonts w:ascii="Arial" w:eastAsia="Times New Roman" w:hAnsi="Arial" w:cs="Arial"/>
          <w:color w:val="212121"/>
          <w:sz w:val="24"/>
          <w:szCs w:val="24"/>
        </w:rPr>
        <w:t>=[</w:t>
      </w:r>
      <w:proofErr w:type="gramEnd"/>
      <w:r w:rsidRPr="0098483D">
        <w:rPr>
          <w:rFonts w:ascii="Arial" w:eastAsia="Times New Roman" w:hAnsi="Arial" w:cs="Arial"/>
          <w:color w:val="212121"/>
          <w:sz w:val="24"/>
          <w:szCs w:val="24"/>
        </w:rPr>
        <w:t>1, 0, 0, 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    [0, 1, 0, 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    [0, 0, 1, L1]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    [0, 0, 0,  1]</w:t>
      </w:r>
    </w:p>
    <w:p w14:paraId="594B277D" w14:textId="47A18DF3" w:rsidR="006974BC" w:rsidRPr="0098483D" w:rsidRDefault="006974BC" w:rsidP="00D2495E">
      <w:pPr>
        <w:spacing w:after="0"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eastAsia="Times New Roman" w:hAnsi="Arial" w:cs="Arial"/>
          <w:color w:val="212121"/>
          <w:sz w:val="24"/>
          <w:szCs w:val="24"/>
        </w:rPr>
        <w:t>t1 =[cos(T1), -sin(T1), 0,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 </w:t>
      </w:r>
      <w:proofErr w:type="gramStart"/>
      <w:r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[</w:t>
      </w:r>
      <w:proofErr w:type="gramEnd"/>
      <w:r w:rsidRPr="0098483D">
        <w:rPr>
          <w:rFonts w:ascii="Arial" w:eastAsia="Times New Roman" w:hAnsi="Arial" w:cs="Arial"/>
          <w:color w:val="212121"/>
          <w:sz w:val="24"/>
          <w:szCs w:val="24"/>
        </w:rPr>
        <w:t>sin(T1),  cos(T1), 0,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    [      0,        0, 1,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    [      0,        0, 0, 1]</w:t>
      </w:r>
    </w:p>
    <w:p w14:paraId="6960805C" w14:textId="0518C83E" w:rsidR="003216CA" w:rsidRPr="0098483D" w:rsidRDefault="003216CA" w:rsidP="00D2495E">
      <w:pPr>
        <w:spacing w:after="0"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l2 </w:t>
      </w:r>
      <w:proofErr w:type="gramStart"/>
      <w:r w:rsidRPr="0098483D">
        <w:rPr>
          <w:rFonts w:ascii="Arial" w:eastAsia="Times New Roman" w:hAnsi="Arial" w:cs="Arial"/>
          <w:color w:val="212121"/>
          <w:sz w:val="24"/>
          <w:szCs w:val="24"/>
        </w:rPr>
        <w:t>=[</w:t>
      </w:r>
      <w:proofErr w:type="gramEnd"/>
      <w:r w:rsidRPr="0098483D">
        <w:rPr>
          <w:rFonts w:ascii="Arial" w:eastAsia="Times New Roman" w:hAnsi="Arial" w:cs="Arial"/>
          <w:color w:val="212121"/>
          <w:sz w:val="24"/>
          <w:szCs w:val="24"/>
        </w:rPr>
        <w:t>1, 0, 0, L2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    [0, 1, 0, 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    [0, 0, 1, 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    [0, 0, 0,  1]</w:t>
      </w:r>
    </w:p>
    <w:p w14:paraId="5A85785F" w14:textId="356702FA" w:rsidR="00D57DA1" w:rsidRPr="0098483D" w:rsidRDefault="00D57DA1" w:rsidP="00D2495E">
      <w:pPr>
        <w:spacing w:after="0"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l3 </w:t>
      </w:r>
      <w:proofErr w:type="gramStart"/>
      <w:r w:rsidRPr="0098483D">
        <w:rPr>
          <w:rFonts w:ascii="Arial" w:eastAsia="Times New Roman" w:hAnsi="Arial" w:cs="Arial"/>
          <w:color w:val="212121"/>
          <w:sz w:val="24"/>
          <w:szCs w:val="24"/>
        </w:rPr>
        <w:t>=[</w:t>
      </w:r>
      <w:proofErr w:type="gramEnd"/>
      <w:r w:rsidRPr="0098483D">
        <w:rPr>
          <w:rFonts w:ascii="Arial" w:eastAsia="Times New Roman" w:hAnsi="Arial" w:cs="Arial"/>
          <w:color w:val="212121"/>
          <w:sz w:val="24"/>
          <w:szCs w:val="24"/>
        </w:rPr>
        <w:t>1, 0, 0, 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    [0, 1, 0, 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    [0, 0, 1, L3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    [0, 0, 0,  1]</w:t>
      </w:r>
    </w:p>
    <w:p w14:paraId="32FB14DE" w14:textId="2E2EFCB5" w:rsidR="00260096" w:rsidRPr="0098483D" w:rsidRDefault="00260096" w:rsidP="00D2495E">
      <w:pPr>
        <w:spacing w:after="0"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eastAsia="Times New Roman" w:hAnsi="Arial" w:cs="Arial"/>
          <w:color w:val="212121"/>
          <w:sz w:val="24"/>
          <w:szCs w:val="24"/>
        </w:rPr>
        <w:t>t2 =[cos(T2), -sin(T2), 0,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 </w:t>
      </w:r>
      <w:proofErr w:type="gramStart"/>
      <w:r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[</w:t>
      </w:r>
      <w:proofErr w:type="gramEnd"/>
      <w:r w:rsidRPr="0098483D">
        <w:rPr>
          <w:rFonts w:ascii="Arial" w:eastAsia="Times New Roman" w:hAnsi="Arial" w:cs="Arial"/>
          <w:color w:val="212121"/>
          <w:sz w:val="24"/>
          <w:szCs w:val="24"/>
        </w:rPr>
        <w:t>sin(T2),  cos(T2), 0,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    [      0,        0, 1,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    [      0,        0, 0, 1]</w:t>
      </w:r>
    </w:p>
    <w:p w14:paraId="3352E35F" w14:textId="538750DE" w:rsidR="00260096" w:rsidRPr="0098483D" w:rsidRDefault="00260096" w:rsidP="00D2495E">
      <w:pPr>
        <w:spacing w:after="0"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l4 </w:t>
      </w:r>
      <w:proofErr w:type="gramStart"/>
      <w:r w:rsidRPr="0098483D">
        <w:rPr>
          <w:rFonts w:ascii="Arial" w:eastAsia="Times New Roman" w:hAnsi="Arial" w:cs="Arial"/>
          <w:color w:val="212121"/>
          <w:sz w:val="24"/>
          <w:szCs w:val="24"/>
        </w:rPr>
        <w:t>=[</w:t>
      </w:r>
      <w:proofErr w:type="gramEnd"/>
      <w:r w:rsidRPr="0098483D">
        <w:rPr>
          <w:rFonts w:ascii="Arial" w:eastAsia="Times New Roman" w:hAnsi="Arial" w:cs="Arial"/>
          <w:color w:val="212121"/>
          <w:sz w:val="24"/>
          <w:szCs w:val="24"/>
        </w:rPr>
        <w:t>1, 0, 0, 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    [0, 1, 0, L4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    [0, 0, 1, 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    [0, 0, 0,  1]</w:t>
      </w:r>
    </w:p>
    <w:p w14:paraId="65910205" w14:textId="0C57C10B" w:rsidR="008A6B9E" w:rsidRPr="0098483D" w:rsidRDefault="008A6B9E" w:rsidP="00D2495E">
      <w:pPr>
        <w:spacing w:after="0"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l5 </w:t>
      </w:r>
      <w:proofErr w:type="gramStart"/>
      <w:r w:rsidRPr="0098483D">
        <w:rPr>
          <w:rFonts w:ascii="Arial" w:eastAsia="Times New Roman" w:hAnsi="Arial" w:cs="Arial"/>
          <w:color w:val="212121"/>
          <w:sz w:val="24"/>
          <w:szCs w:val="24"/>
        </w:rPr>
        <w:t>=[</w:t>
      </w:r>
      <w:proofErr w:type="gramEnd"/>
      <w:r w:rsidRPr="0098483D">
        <w:rPr>
          <w:rFonts w:ascii="Arial" w:eastAsia="Times New Roman" w:hAnsi="Arial" w:cs="Arial"/>
          <w:color w:val="212121"/>
          <w:sz w:val="24"/>
          <w:szCs w:val="24"/>
        </w:rPr>
        <w:t>1, 0, 0, 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    [0, 1, 0, 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    [0, 0, 1, L5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    [0, 0, 0,  1]</w:t>
      </w:r>
    </w:p>
    <w:p w14:paraId="3D194350" w14:textId="28E48111" w:rsidR="00093236" w:rsidRPr="0098483D" w:rsidRDefault="00093236" w:rsidP="00D2495E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98483D">
        <w:rPr>
          <w:rFonts w:ascii="Arial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D5E4972" wp14:editId="6138250B">
            <wp:simplePos x="0" y="0"/>
            <wp:positionH relativeFrom="margin">
              <wp:align>left</wp:align>
            </wp:positionH>
            <wp:positionV relativeFrom="paragraph">
              <wp:posOffset>217690</wp:posOffset>
            </wp:positionV>
            <wp:extent cx="5940425" cy="752475"/>
            <wp:effectExtent l="0" t="0" r="3175" b="9525"/>
            <wp:wrapTight wrapText="bothSides">
              <wp:wrapPolygon edited="0">
                <wp:start x="0" y="0"/>
                <wp:lineTo x="0" y="21327"/>
                <wp:lineTo x="21542" y="21327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F6D" w:rsidRPr="0098483D">
        <w:rPr>
          <w:rFonts w:ascii="Arial" w:hAnsi="Arial" w:cs="Arial"/>
          <w:color w:val="FF0000"/>
          <w:sz w:val="24"/>
          <w:szCs w:val="24"/>
        </w:rPr>
        <w:t xml:space="preserve">Ma </w:t>
      </w:r>
      <w:proofErr w:type="spellStart"/>
      <w:r w:rsidR="00CD5F6D" w:rsidRPr="0098483D">
        <w:rPr>
          <w:rFonts w:ascii="Arial" w:hAnsi="Arial" w:cs="Arial"/>
          <w:color w:val="FF0000"/>
          <w:sz w:val="24"/>
          <w:szCs w:val="24"/>
        </w:rPr>
        <w:t>trận</w:t>
      </w:r>
      <w:proofErr w:type="spellEnd"/>
    </w:p>
    <w:p w14:paraId="46142FC8" w14:textId="77777777" w:rsidR="00093236" w:rsidRPr="0098483D" w:rsidRDefault="00093236" w:rsidP="00D2495E">
      <w:pPr>
        <w:spacing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proofErr w:type="spellStart"/>
      <w:r w:rsidRPr="0098483D">
        <w:rPr>
          <w:rFonts w:ascii="Arial" w:hAnsi="Arial" w:cs="Arial"/>
          <w:sz w:val="24"/>
          <w:szCs w:val="24"/>
        </w:rPr>
        <w:t>Px</w:t>
      </w:r>
      <w:proofErr w:type="spellEnd"/>
      <w:r w:rsidRPr="0098483D">
        <w:rPr>
          <w:rFonts w:ascii="Arial" w:hAnsi="Arial" w:cs="Arial"/>
          <w:sz w:val="24"/>
          <w:szCs w:val="24"/>
          <w:lang w:val="vi-VN"/>
        </w:rPr>
        <w:t xml:space="preserve"> =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L2*cos(T1) - L4*(cos(T</w:t>
      </w:r>
      <w:proofErr w:type="gramStart"/>
      <w:r w:rsidRPr="0098483D">
        <w:rPr>
          <w:rFonts w:ascii="Arial" w:eastAsia="Times New Roman" w:hAnsi="Arial" w:cs="Arial"/>
          <w:color w:val="212121"/>
          <w:sz w:val="24"/>
          <w:szCs w:val="24"/>
        </w:rPr>
        <w:t>1)*</w:t>
      </w:r>
      <w:proofErr w:type="gramEnd"/>
      <w:r w:rsidRPr="0098483D">
        <w:rPr>
          <w:rFonts w:ascii="Arial" w:eastAsia="Times New Roman" w:hAnsi="Arial" w:cs="Arial"/>
          <w:color w:val="212121"/>
          <w:sz w:val="24"/>
          <w:szCs w:val="24"/>
        </w:rPr>
        <w:t>sin(T2) + cos(T2)*sin(T1))</w:t>
      </w:r>
    </w:p>
    <w:p w14:paraId="1BD5A439" w14:textId="77777777" w:rsidR="00210FFD" w:rsidRPr="0098483D" w:rsidRDefault="00093236" w:rsidP="00D2495E">
      <w:pPr>
        <w:spacing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Py = </w:t>
      </w:r>
      <w:r w:rsidR="00210FFD" w:rsidRPr="0098483D">
        <w:rPr>
          <w:rFonts w:ascii="Arial" w:eastAsia="Times New Roman" w:hAnsi="Arial" w:cs="Arial"/>
          <w:color w:val="212121"/>
          <w:sz w:val="24"/>
          <w:szCs w:val="24"/>
        </w:rPr>
        <w:t>L2*sin(T1) + L4*(cos(T1)*cos(T2) - sin(T1)*sin(T2))</w:t>
      </w:r>
    </w:p>
    <w:p w14:paraId="18CF6659" w14:textId="77777777" w:rsidR="00210FFD" w:rsidRPr="0098483D" w:rsidRDefault="00210FFD" w:rsidP="00D2495E">
      <w:pPr>
        <w:spacing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Pz =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L1 + L3 + L5</w:t>
      </w:r>
    </w:p>
    <w:p w14:paraId="4836D6D7" w14:textId="39F0D685" w:rsidR="00CD5F6D" w:rsidRPr="0098483D" w:rsidRDefault="00F41817" w:rsidP="00D2495E">
      <w:pPr>
        <w:spacing w:line="276" w:lineRule="auto"/>
        <w:rPr>
          <w:rFonts w:ascii="Arial" w:hAnsi="Arial" w:cs="Arial"/>
          <w:color w:val="FF0000"/>
          <w:sz w:val="24"/>
          <w:szCs w:val="24"/>
          <w:lang w:val="vi-VN"/>
        </w:rPr>
      </w:pPr>
      <w:r w:rsidRPr="0098483D">
        <w:rPr>
          <w:rFonts w:ascii="Arial" w:hAnsi="Arial" w:cs="Arial"/>
          <w:color w:val="FF0000"/>
          <w:sz w:val="24"/>
          <w:szCs w:val="24"/>
          <w:lang w:val="vi-VN"/>
        </w:rPr>
        <w:t>Code:</w:t>
      </w:r>
    </w:p>
    <w:p w14:paraId="0E671DED" w14:textId="77777777" w:rsidR="00504078" w:rsidRPr="0098483D" w:rsidRDefault="00504078" w:rsidP="00D2495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 w:rsidRPr="0098483D">
        <w:rPr>
          <w:rFonts w:ascii="Arial" w:hAnsi="Arial" w:cs="Arial"/>
          <w:sz w:val="24"/>
          <w:szCs w:val="24"/>
          <w:lang w:val="vi-VN"/>
        </w:rPr>
        <w:t>l1=7;</w:t>
      </w:r>
    </w:p>
    <w:p w14:paraId="24F3CDD6" w14:textId="77777777" w:rsidR="00504078" w:rsidRPr="0098483D" w:rsidRDefault="00504078" w:rsidP="00D2495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 w:rsidRPr="0098483D">
        <w:rPr>
          <w:rFonts w:ascii="Arial" w:hAnsi="Arial" w:cs="Arial"/>
          <w:sz w:val="24"/>
          <w:szCs w:val="24"/>
          <w:lang w:val="vi-VN"/>
        </w:rPr>
        <w:lastRenderedPageBreak/>
        <w:t>l2=8;</w:t>
      </w:r>
    </w:p>
    <w:p w14:paraId="382C622F" w14:textId="77777777" w:rsidR="00504078" w:rsidRPr="0098483D" w:rsidRDefault="00504078" w:rsidP="00D2495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 w:rsidRPr="0098483D">
        <w:rPr>
          <w:rFonts w:ascii="Arial" w:hAnsi="Arial" w:cs="Arial"/>
          <w:sz w:val="24"/>
          <w:szCs w:val="24"/>
          <w:lang w:val="vi-VN"/>
        </w:rPr>
        <w:t>l3=4;</w:t>
      </w:r>
    </w:p>
    <w:p w14:paraId="19BF7DF1" w14:textId="77777777" w:rsidR="00504078" w:rsidRPr="0098483D" w:rsidRDefault="00504078" w:rsidP="00D2495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 w:rsidRPr="0098483D">
        <w:rPr>
          <w:rFonts w:ascii="Arial" w:hAnsi="Arial" w:cs="Arial"/>
          <w:sz w:val="24"/>
          <w:szCs w:val="24"/>
          <w:lang w:val="vi-VN"/>
        </w:rPr>
        <w:t>l4=9;</w:t>
      </w:r>
    </w:p>
    <w:p w14:paraId="624F4A5C" w14:textId="77777777" w:rsidR="00504078" w:rsidRPr="0098483D" w:rsidRDefault="00504078" w:rsidP="00D2495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 w:rsidRPr="0098483D">
        <w:rPr>
          <w:rFonts w:ascii="Arial" w:hAnsi="Arial" w:cs="Arial"/>
          <w:sz w:val="24"/>
          <w:szCs w:val="24"/>
          <w:lang w:val="vi-VN"/>
        </w:rPr>
        <w:t>l5=8;</w:t>
      </w:r>
    </w:p>
    <w:p w14:paraId="16E49406" w14:textId="77777777" w:rsidR="00504078" w:rsidRPr="0098483D" w:rsidRDefault="00504078" w:rsidP="00D2495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 w:rsidRPr="0098483D">
        <w:rPr>
          <w:rFonts w:ascii="Arial" w:hAnsi="Arial" w:cs="Arial"/>
          <w:sz w:val="24"/>
          <w:szCs w:val="24"/>
          <w:lang w:val="vi-VN"/>
        </w:rPr>
        <w:t>syms t1 t2</w:t>
      </w:r>
    </w:p>
    <w:p w14:paraId="5A0F7389" w14:textId="77777777" w:rsidR="00504078" w:rsidRPr="0098483D" w:rsidRDefault="00504078" w:rsidP="00D2495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for t1=0:0.1:2*3.14</w:t>
      </w:r>
    </w:p>
    <w:p w14:paraId="1DD021F1" w14:textId="77777777" w:rsidR="00504078" w:rsidRPr="0098483D" w:rsidRDefault="00504078" w:rsidP="00D2495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  for t2=0:0.1:3.14</w:t>
      </w:r>
    </w:p>
    <w:p w14:paraId="54B2E5DA" w14:textId="77777777" w:rsidR="00504078" w:rsidRPr="0098483D" w:rsidRDefault="00504078" w:rsidP="00D2495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      px= l2*cos(t1) - l4*(cos(t1)*sin(t2) + cos(t2)*sin(t1));    </w:t>
      </w:r>
    </w:p>
    <w:p w14:paraId="6E28CB16" w14:textId="77777777" w:rsidR="00504078" w:rsidRPr="0098483D" w:rsidRDefault="00504078" w:rsidP="00D2495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      py =l4*(cos(t1)*cos(t2) - sin(t1)*sin(t2)) + l2*sin(t1);</w:t>
      </w:r>
    </w:p>
    <w:p w14:paraId="2E04049A" w14:textId="77777777" w:rsidR="00504078" w:rsidRPr="0098483D" w:rsidRDefault="00504078" w:rsidP="00D2495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      pz=l1 + l3 + l5;</w:t>
      </w:r>
    </w:p>
    <w:p w14:paraId="6B315A4A" w14:textId="77777777" w:rsidR="00504078" w:rsidRPr="0098483D" w:rsidRDefault="00504078" w:rsidP="00D2495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      plot3(px,py,pz,'*');</w:t>
      </w:r>
    </w:p>
    <w:p w14:paraId="5F61BA9F" w14:textId="77777777" w:rsidR="00504078" w:rsidRPr="0098483D" w:rsidRDefault="00504078" w:rsidP="00D2495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      hold on;</w:t>
      </w:r>
    </w:p>
    <w:p w14:paraId="43415BC6" w14:textId="77777777" w:rsidR="00504078" w:rsidRPr="0098483D" w:rsidRDefault="00504078" w:rsidP="00D2495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   end</w:t>
      </w:r>
    </w:p>
    <w:p w14:paraId="47B09600" w14:textId="76428A81" w:rsidR="00F41817" w:rsidRPr="0098483D" w:rsidRDefault="00504078" w:rsidP="00D2495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 w:rsidRPr="0098483D">
        <w:rPr>
          <w:rFonts w:ascii="Arial" w:hAnsi="Arial" w:cs="Arial"/>
          <w:sz w:val="24"/>
          <w:szCs w:val="24"/>
          <w:lang w:val="vi-VN"/>
        </w:rPr>
        <w:t>end</w:t>
      </w:r>
    </w:p>
    <w:p w14:paraId="71C85C63" w14:textId="77777777" w:rsidR="006720A0" w:rsidRPr="0098483D" w:rsidRDefault="006720A0" w:rsidP="00D2495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573D0B2B" w14:textId="0C87CEDC" w:rsidR="00504078" w:rsidRPr="0098483D" w:rsidRDefault="006720A0" w:rsidP="00D2495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 w:rsidRPr="0098483D">
        <w:rPr>
          <w:rFonts w:ascii="Arial" w:hAnsi="Arial" w:cs="Arial"/>
          <w:sz w:val="24"/>
          <w:szCs w:val="24"/>
          <w:lang w:val="vi-VN"/>
        </w:rPr>
        <w:drawing>
          <wp:inline distT="0" distB="0" distL="0" distR="0" wp14:anchorId="51178AEA" wp14:editId="6DB93C13">
            <wp:extent cx="5940425" cy="39776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99FF" w14:textId="2DA9CF23" w:rsidR="00504078" w:rsidRPr="0098483D" w:rsidRDefault="00504078" w:rsidP="00D2495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 w:rsidRPr="0098483D">
        <w:rPr>
          <w:rFonts w:ascii="Arial" w:hAnsi="Arial" w:cs="Arial"/>
          <w:sz w:val="24"/>
          <w:szCs w:val="24"/>
          <w:lang w:val="vi-VN"/>
        </w:rPr>
        <w:br w:type="page"/>
      </w:r>
    </w:p>
    <w:p w14:paraId="667C4329" w14:textId="0ED9B0FB" w:rsidR="00504078" w:rsidRPr="0098483D" w:rsidRDefault="00504078" w:rsidP="00D2495E">
      <w:pPr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vi-VN"/>
        </w:rPr>
      </w:pPr>
      <w:r w:rsidRPr="0098483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vi-VN"/>
        </w:rPr>
        <w:lastRenderedPageBreak/>
        <w:t>Bài 3:</w:t>
      </w:r>
    </w:p>
    <w:p w14:paraId="3928A044" w14:textId="669934A8" w:rsidR="00E06BD3" w:rsidRPr="0098483D" w:rsidRDefault="00E06BD3" w:rsidP="00D2495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Po = </w:t>
      </w:r>
      <w:r w:rsidRPr="0098483D">
        <w:rPr>
          <w:rFonts w:ascii="Arial" w:hAnsi="Arial" w:cs="Arial"/>
          <w:sz w:val="24"/>
          <w:szCs w:val="24"/>
        </w:rPr>
        <w:t>L(0;0;L1).R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  <w:r w:rsidRPr="0098483D">
        <w:rPr>
          <w:rFonts w:ascii="Arial" w:hAnsi="Arial" w:cs="Arial"/>
          <w:sz w:val="24"/>
          <w:szCs w:val="24"/>
        </w:rPr>
        <w:t>;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proofErr w:type="gramStart"/>
      <w:r w:rsidRPr="0098483D">
        <w:rPr>
          <w:rFonts w:ascii="Arial" w:hAnsi="Arial" w:cs="Arial"/>
          <w:sz w:val="24"/>
          <w:szCs w:val="24"/>
        </w:rPr>
        <w:t>).L</w:t>
      </w:r>
      <w:proofErr w:type="gramEnd"/>
      <w:r w:rsidRPr="0098483D">
        <w:rPr>
          <w:rFonts w:ascii="Arial" w:hAnsi="Arial" w:cs="Arial"/>
          <w:sz w:val="24"/>
          <w:szCs w:val="24"/>
        </w:rPr>
        <w:t>(L2;0;0).L(0;0;L3).R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98483D">
        <w:rPr>
          <w:rFonts w:ascii="Arial" w:hAnsi="Arial" w:cs="Arial"/>
          <w:sz w:val="24"/>
          <w:szCs w:val="24"/>
        </w:rPr>
        <w:t>;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98483D">
        <w:rPr>
          <w:rFonts w:ascii="Arial" w:hAnsi="Arial" w:cs="Arial"/>
          <w:sz w:val="24"/>
          <w:szCs w:val="24"/>
        </w:rPr>
        <w:t>).L(0;L4;0).L(0;0;L5).P</w:t>
      </w:r>
    </w:p>
    <w:p w14:paraId="4D620E9F" w14:textId="7B39806B" w:rsidR="00D103B1" w:rsidRPr="0098483D" w:rsidRDefault="00C173D2" w:rsidP="00D2495E">
      <w:pPr>
        <w:spacing w:after="0"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eastAsia="Times New Roman" w:hAnsi="Arial" w:cs="Arial"/>
          <w:color w:val="212121"/>
          <w:sz w:val="24"/>
          <w:szCs w:val="24"/>
        </w:rPr>
        <w:t>l1 =[1, 0, 0, 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D103B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[0, 1, 0, 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D103B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[0, 0, 1, L1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D103B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[0, 0, 0,  1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>T1 =[cos(t1), -sin(t1), 0,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D103B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[sin(t1),  cos(t1), 0,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D103B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[      0,        0, 1,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D103B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[      0,        0, 0, 1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>l2 =[1, 0, 0, L2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D103B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[0, 1, 0, 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D103B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[0, 0, 1, 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D103B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[0, 0, 0,  1]</w:t>
      </w:r>
    </w:p>
    <w:p w14:paraId="0369063F" w14:textId="05660B83" w:rsidR="00D103B1" w:rsidRPr="0098483D" w:rsidRDefault="00C173D2" w:rsidP="00D2495E">
      <w:pPr>
        <w:spacing w:after="0"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T2 </w:t>
      </w:r>
      <w:proofErr w:type="gramStart"/>
      <w:r w:rsidRPr="0098483D">
        <w:rPr>
          <w:rFonts w:ascii="Arial" w:eastAsia="Times New Roman" w:hAnsi="Arial" w:cs="Arial"/>
          <w:color w:val="212121"/>
          <w:sz w:val="24"/>
          <w:szCs w:val="24"/>
        </w:rPr>
        <w:t>=[</w:t>
      </w:r>
      <w:proofErr w:type="gramEnd"/>
      <w:r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cos(t2), 0, sin(t2),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D103B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[       0, 1,       0,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D103B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[-sin(t2), 0, cos(t2),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D103B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[       0, 0,       0, 1]</w:t>
      </w:r>
    </w:p>
    <w:p w14:paraId="6ECBAF9E" w14:textId="77777777" w:rsidR="00D103B1" w:rsidRPr="0098483D" w:rsidRDefault="00C173D2" w:rsidP="00D2495E">
      <w:pPr>
        <w:spacing w:after="0"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eastAsia="Times New Roman" w:hAnsi="Arial" w:cs="Arial"/>
          <w:color w:val="212121"/>
          <w:sz w:val="24"/>
          <w:szCs w:val="24"/>
        </w:rPr>
        <w:t>l3 =[1, 0, 0, 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D103B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[0, 1, 0, L3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D103B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[0, 0, 1, 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D103B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[0, 0, 0,  1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>l4 =[1, 0, 0, L4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D103B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[0, 1, 0, 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D103B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[0, 0, 1, 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D103B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[0, 0, 0,  1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>T3 =[cos(t3), -sin(t3), 0,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D103B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[sin(t3),  cos(t3), 0,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D103B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[      0,        0, 1,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D103B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[      0,        0, 0, 1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>l8 =[1, 0, 0, 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D103B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[0, 1, 0,  0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D103B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[0, 0, 1, L8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D103B1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[0, 0, 0,  1]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br/>
        <w:t>l5 =[1, 0, 0, L5]</w:t>
      </w:r>
    </w:p>
    <w:p w14:paraId="73D9D87A" w14:textId="2A99BCEF" w:rsidR="00C173D2" w:rsidRPr="0098483D" w:rsidRDefault="00D103B1" w:rsidP="00D2495E">
      <w:pPr>
        <w:spacing w:after="0"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t>[0, 1, 0,  0]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t>[0, 0, 1,  0]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t>[0, 0, 0,  1]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br/>
        <w:t>T4 =[ cos(t4), 0, sin(t4), 0]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t>[       0, 1,       0, 0]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t>[-sin(t4), 0, cos(t4), 0]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t>[       0, 0,       0, 1]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br/>
        <w:t>l6 =[1, 0, 0,  0]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t>[0, 1, 0, L6]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lastRenderedPageBreak/>
        <w:t xml:space="preserve">    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t>[0, 0, 1,  0]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t>[0, 0, 0,  1]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br/>
        <w:t>l7 =[1, 0, 0, L7]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t>[0, 1, 0,  0]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t>[0, 0, 1,  0]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   </w:t>
      </w:r>
      <w:r w:rsidR="00C173D2" w:rsidRPr="0098483D">
        <w:rPr>
          <w:rFonts w:ascii="Arial" w:eastAsia="Times New Roman" w:hAnsi="Arial" w:cs="Arial"/>
          <w:color w:val="212121"/>
          <w:sz w:val="24"/>
          <w:szCs w:val="24"/>
        </w:rPr>
        <w:t>[0, 0, 0,  1]</w:t>
      </w:r>
    </w:p>
    <w:p w14:paraId="14D6F1D2" w14:textId="2C343073" w:rsidR="0083610D" w:rsidRPr="0098483D" w:rsidRDefault="0083610D" w:rsidP="00D2495E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38E57CBC" w14:textId="77777777" w:rsidR="004D12D5" w:rsidRPr="0098483D" w:rsidRDefault="00455FEB" w:rsidP="00D2495E">
      <w:pPr>
        <w:spacing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proofErr w:type="spellStart"/>
      <w:r w:rsidRPr="0098483D">
        <w:rPr>
          <w:rFonts w:ascii="Arial" w:hAnsi="Arial" w:cs="Arial"/>
          <w:sz w:val="24"/>
          <w:szCs w:val="24"/>
        </w:rPr>
        <w:t>Px</w:t>
      </w:r>
      <w:proofErr w:type="spellEnd"/>
      <w:r w:rsidRPr="0098483D">
        <w:rPr>
          <w:rFonts w:ascii="Arial" w:hAnsi="Arial" w:cs="Arial"/>
          <w:sz w:val="24"/>
          <w:szCs w:val="24"/>
        </w:rPr>
        <w:t xml:space="preserve"> = </w:t>
      </w:r>
      <w:r w:rsidR="004D12D5" w:rsidRPr="0098483D">
        <w:rPr>
          <w:rFonts w:ascii="Arial" w:eastAsia="Times New Roman" w:hAnsi="Arial" w:cs="Arial"/>
          <w:color w:val="212121"/>
          <w:sz w:val="24"/>
          <w:szCs w:val="24"/>
        </w:rPr>
        <w:t>L2*cos(t1) - L6*(cos(t</w:t>
      </w:r>
      <w:proofErr w:type="gramStart"/>
      <w:r w:rsidR="004D12D5" w:rsidRPr="0098483D">
        <w:rPr>
          <w:rFonts w:ascii="Arial" w:eastAsia="Times New Roman" w:hAnsi="Arial" w:cs="Arial"/>
          <w:color w:val="212121"/>
          <w:sz w:val="24"/>
          <w:szCs w:val="24"/>
        </w:rPr>
        <w:t>3)*</w:t>
      </w:r>
      <w:proofErr w:type="gramEnd"/>
      <w:r w:rsidR="004D12D5" w:rsidRPr="0098483D">
        <w:rPr>
          <w:rFonts w:ascii="Arial" w:eastAsia="Times New Roman" w:hAnsi="Arial" w:cs="Arial"/>
          <w:color w:val="212121"/>
          <w:sz w:val="24"/>
          <w:szCs w:val="24"/>
        </w:rPr>
        <w:t>sin(t1) + cos(t1)*cos(t2)*sin(t3)) - L5*(sin(t1)*sin(t3) - cos(t1)*cos(t2)*cos(t3)) - L3*sin(t1) - L7*(cos(t4)*(sin(t1)*sin(t3) - cos(t1)*cos(t2)*cos(t3)) + cos(t1)*sin(t2)*sin(t4)) + L4*cos(t1)*cos(t2) + L8*cos(t1)*sin(t2)</w:t>
      </w:r>
    </w:p>
    <w:p w14:paraId="1151C61A" w14:textId="77777777" w:rsidR="001C0EA2" w:rsidRPr="0098483D" w:rsidRDefault="004D12D5" w:rsidP="00D2495E">
      <w:pPr>
        <w:spacing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proofErr w:type="spellStart"/>
      <w:r w:rsidRPr="0098483D">
        <w:rPr>
          <w:rFonts w:ascii="Arial" w:hAnsi="Arial" w:cs="Arial"/>
          <w:sz w:val="24"/>
          <w:szCs w:val="24"/>
        </w:rPr>
        <w:t>Py</w:t>
      </w:r>
      <w:proofErr w:type="spellEnd"/>
      <w:r w:rsidRPr="0098483D">
        <w:rPr>
          <w:rFonts w:ascii="Arial" w:hAnsi="Arial" w:cs="Arial"/>
          <w:sz w:val="24"/>
          <w:szCs w:val="24"/>
        </w:rPr>
        <w:t xml:space="preserve"> = </w:t>
      </w:r>
      <w:r w:rsidR="001C0EA2" w:rsidRPr="0098483D">
        <w:rPr>
          <w:rFonts w:ascii="Arial" w:eastAsia="Times New Roman" w:hAnsi="Arial" w:cs="Arial"/>
          <w:color w:val="212121"/>
          <w:sz w:val="24"/>
          <w:szCs w:val="24"/>
        </w:rPr>
        <w:t>L5*(cos(t</w:t>
      </w:r>
      <w:proofErr w:type="gramStart"/>
      <w:r w:rsidR="001C0EA2" w:rsidRPr="0098483D">
        <w:rPr>
          <w:rFonts w:ascii="Arial" w:eastAsia="Times New Roman" w:hAnsi="Arial" w:cs="Arial"/>
          <w:color w:val="212121"/>
          <w:sz w:val="24"/>
          <w:szCs w:val="24"/>
        </w:rPr>
        <w:t>1)*</w:t>
      </w:r>
      <w:proofErr w:type="gramEnd"/>
      <w:r w:rsidR="001C0EA2" w:rsidRPr="0098483D">
        <w:rPr>
          <w:rFonts w:ascii="Arial" w:eastAsia="Times New Roman" w:hAnsi="Arial" w:cs="Arial"/>
          <w:color w:val="212121"/>
          <w:sz w:val="24"/>
          <w:szCs w:val="24"/>
        </w:rPr>
        <w:t>sin(t3) + cos(t2)*cos(t3)*sin(t1)) + L6*(cos(t1)*cos(t3) - cos(t2)*sin(t1)*sin(t3)) + L3*cos(t1) + L2*sin(t1) + L7*(cos(t4)*(cos(t1)*sin(t3) + cos(t2)*cos(t3)*sin(t1)) - sin(t1)*sin(t2)*sin(t4)) + L4*cos(t2)*sin(t1) + L8*sin(t1)*sin(t2)</w:t>
      </w:r>
    </w:p>
    <w:p w14:paraId="13FB0DF4" w14:textId="77777777" w:rsidR="001C0EA2" w:rsidRPr="0098483D" w:rsidRDefault="001C0EA2" w:rsidP="00D2495E">
      <w:pPr>
        <w:spacing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proofErr w:type="spellStart"/>
      <w:r w:rsidRPr="0098483D">
        <w:rPr>
          <w:rFonts w:ascii="Arial" w:hAnsi="Arial" w:cs="Arial"/>
          <w:sz w:val="24"/>
          <w:szCs w:val="24"/>
        </w:rPr>
        <w:t>Pz</w:t>
      </w:r>
      <w:proofErr w:type="spellEnd"/>
      <w:r w:rsidRPr="0098483D">
        <w:rPr>
          <w:rFonts w:ascii="Arial" w:hAnsi="Arial" w:cs="Arial"/>
          <w:sz w:val="24"/>
          <w:szCs w:val="24"/>
        </w:rPr>
        <w:t xml:space="preserve"> =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L1 - L7*(cos(t</w:t>
      </w:r>
      <w:proofErr w:type="gramStart"/>
      <w:r w:rsidRPr="0098483D">
        <w:rPr>
          <w:rFonts w:ascii="Arial" w:eastAsia="Times New Roman" w:hAnsi="Arial" w:cs="Arial"/>
          <w:color w:val="212121"/>
          <w:sz w:val="24"/>
          <w:szCs w:val="24"/>
        </w:rPr>
        <w:t>2)*</w:t>
      </w:r>
      <w:proofErr w:type="gramEnd"/>
      <w:r w:rsidRPr="0098483D">
        <w:rPr>
          <w:rFonts w:ascii="Arial" w:eastAsia="Times New Roman" w:hAnsi="Arial" w:cs="Arial"/>
          <w:color w:val="212121"/>
          <w:sz w:val="24"/>
          <w:szCs w:val="24"/>
        </w:rPr>
        <w:t>sin(t4) + cos(t3)*cos(t4)*sin(t2)) + L8*cos(t2) - L4*sin(t2) - L5*cos(t3)*sin(t2) + L6*sin(t2)*sin(t3)</w:t>
      </w:r>
    </w:p>
    <w:p w14:paraId="17B22786" w14:textId="77777777" w:rsidR="008B1B99" w:rsidRPr="0098483D" w:rsidRDefault="001C0EA2" w:rsidP="00D2495E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98483D">
        <w:rPr>
          <w:rFonts w:ascii="Arial" w:hAnsi="Arial" w:cs="Arial"/>
          <w:color w:val="FF0000"/>
          <w:sz w:val="24"/>
          <w:szCs w:val="24"/>
        </w:rPr>
        <w:t>Code</w:t>
      </w:r>
    </w:p>
    <w:p w14:paraId="681364B1" w14:textId="22E3C967" w:rsidR="008B1B99" w:rsidRPr="0098483D" w:rsidRDefault="008B1B99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eastAsia="Times New Roman" w:hAnsi="Arial" w:cs="Arial"/>
          <w:sz w:val="24"/>
          <w:szCs w:val="24"/>
        </w:rPr>
        <w:t>l1= 5;</w:t>
      </w:r>
    </w:p>
    <w:p w14:paraId="4B0AB843" w14:textId="77777777" w:rsidR="008B1B99" w:rsidRPr="0098483D" w:rsidRDefault="008B1B99" w:rsidP="00D2495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98483D">
        <w:rPr>
          <w:rFonts w:ascii="Arial" w:eastAsia="Times New Roman" w:hAnsi="Arial" w:cs="Arial"/>
          <w:sz w:val="24"/>
          <w:szCs w:val="24"/>
        </w:rPr>
        <w:t>l2=5;</w:t>
      </w:r>
    </w:p>
    <w:p w14:paraId="754BB3A2" w14:textId="77777777" w:rsidR="008B1B99" w:rsidRPr="0098483D" w:rsidRDefault="008B1B99" w:rsidP="00D2495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98483D">
        <w:rPr>
          <w:rFonts w:ascii="Arial" w:eastAsia="Times New Roman" w:hAnsi="Arial" w:cs="Arial"/>
          <w:sz w:val="24"/>
          <w:szCs w:val="24"/>
        </w:rPr>
        <w:t>l3=3;</w:t>
      </w:r>
    </w:p>
    <w:p w14:paraId="74375120" w14:textId="77777777" w:rsidR="008B1B99" w:rsidRPr="0098483D" w:rsidRDefault="008B1B99" w:rsidP="00D2495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98483D">
        <w:rPr>
          <w:rFonts w:ascii="Arial" w:eastAsia="Times New Roman" w:hAnsi="Arial" w:cs="Arial"/>
          <w:sz w:val="24"/>
          <w:szCs w:val="24"/>
        </w:rPr>
        <w:t>l4=4;</w:t>
      </w:r>
    </w:p>
    <w:p w14:paraId="09301B76" w14:textId="77777777" w:rsidR="008B1B99" w:rsidRPr="0098483D" w:rsidRDefault="008B1B99" w:rsidP="00D2495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98483D">
        <w:rPr>
          <w:rFonts w:ascii="Arial" w:eastAsia="Times New Roman" w:hAnsi="Arial" w:cs="Arial"/>
          <w:sz w:val="24"/>
          <w:szCs w:val="24"/>
        </w:rPr>
        <w:t>l5=3;</w:t>
      </w:r>
    </w:p>
    <w:p w14:paraId="159A2176" w14:textId="77777777" w:rsidR="008B1B99" w:rsidRPr="0098483D" w:rsidRDefault="008B1B99" w:rsidP="00D2495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98483D">
        <w:rPr>
          <w:rFonts w:ascii="Arial" w:eastAsia="Times New Roman" w:hAnsi="Arial" w:cs="Arial"/>
          <w:sz w:val="24"/>
          <w:szCs w:val="24"/>
        </w:rPr>
        <w:t>l6=2;</w:t>
      </w:r>
    </w:p>
    <w:p w14:paraId="55026A0F" w14:textId="77777777" w:rsidR="008B1B99" w:rsidRPr="0098483D" w:rsidRDefault="008B1B99" w:rsidP="00D2495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98483D">
        <w:rPr>
          <w:rFonts w:ascii="Arial" w:eastAsia="Times New Roman" w:hAnsi="Arial" w:cs="Arial"/>
          <w:sz w:val="24"/>
          <w:szCs w:val="24"/>
        </w:rPr>
        <w:t>l7=3;</w:t>
      </w:r>
    </w:p>
    <w:p w14:paraId="58AB9225" w14:textId="77777777" w:rsidR="008B1B99" w:rsidRPr="0098483D" w:rsidRDefault="008B1B99" w:rsidP="00D2495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98483D">
        <w:rPr>
          <w:rFonts w:ascii="Arial" w:eastAsia="Times New Roman" w:hAnsi="Arial" w:cs="Arial"/>
          <w:sz w:val="24"/>
          <w:szCs w:val="24"/>
        </w:rPr>
        <w:t>l8=2;</w:t>
      </w:r>
    </w:p>
    <w:p w14:paraId="49128755" w14:textId="77777777" w:rsidR="008B1B99" w:rsidRPr="0098483D" w:rsidRDefault="008B1B99" w:rsidP="00D2495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98483D">
        <w:rPr>
          <w:rFonts w:ascii="Arial" w:eastAsia="Times New Roman" w:hAnsi="Arial" w:cs="Arial"/>
          <w:sz w:val="24"/>
          <w:szCs w:val="24"/>
        </w:rPr>
        <w:t>syms</w:t>
      </w:r>
      <w:proofErr w:type="spellEnd"/>
      <w:r w:rsidRPr="0098483D">
        <w:rPr>
          <w:rFonts w:ascii="Arial" w:eastAsia="Times New Roman" w:hAnsi="Arial" w:cs="Arial"/>
          <w:sz w:val="24"/>
          <w:szCs w:val="24"/>
        </w:rPr>
        <w:t xml:space="preserve"> t1 t2 t3 t4</w:t>
      </w:r>
    </w:p>
    <w:p w14:paraId="66DEA550" w14:textId="77777777" w:rsidR="008B1B99" w:rsidRPr="0098483D" w:rsidRDefault="008B1B99" w:rsidP="00D2495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98483D">
        <w:rPr>
          <w:rFonts w:ascii="Arial" w:eastAsia="Times New Roman" w:hAnsi="Arial" w:cs="Arial"/>
          <w:sz w:val="24"/>
          <w:szCs w:val="24"/>
        </w:rPr>
        <w:t>for t1=0:0.1:2*3.14</w:t>
      </w:r>
    </w:p>
    <w:p w14:paraId="0678DB50" w14:textId="77777777" w:rsidR="008B1B99" w:rsidRPr="0098483D" w:rsidRDefault="008B1B99" w:rsidP="00D2495E">
      <w:pPr>
        <w:shd w:val="clear" w:color="auto" w:fill="FFFFFF"/>
        <w:spacing w:after="0" w:line="276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98483D">
        <w:rPr>
          <w:rFonts w:ascii="Arial" w:eastAsia="Times New Roman" w:hAnsi="Arial" w:cs="Arial"/>
          <w:sz w:val="24"/>
          <w:szCs w:val="24"/>
        </w:rPr>
        <w:t>for t2=0:0.1:3.14/2</w:t>
      </w:r>
    </w:p>
    <w:p w14:paraId="65823918" w14:textId="77777777" w:rsidR="008B1B99" w:rsidRPr="0098483D" w:rsidRDefault="008B1B99" w:rsidP="00D2495E">
      <w:pPr>
        <w:shd w:val="clear" w:color="auto" w:fill="FFFFFF"/>
        <w:spacing w:after="0" w:line="276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98483D">
        <w:rPr>
          <w:rFonts w:ascii="Arial" w:eastAsia="Times New Roman" w:hAnsi="Arial" w:cs="Arial"/>
          <w:sz w:val="24"/>
          <w:szCs w:val="24"/>
        </w:rPr>
        <w:t>for t3=0:0.1:0.75*3.14</w:t>
      </w:r>
    </w:p>
    <w:p w14:paraId="4FD52DED" w14:textId="56F1B704" w:rsidR="008B1B99" w:rsidRPr="0098483D" w:rsidRDefault="008B1B99" w:rsidP="00D2495E">
      <w:pPr>
        <w:shd w:val="clear" w:color="auto" w:fill="FFFFFF"/>
        <w:spacing w:after="0" w:line="276" w:lineRule="auto"/>
        <w:ind w:left="1440" w:firstLine="720"/>
        <w:rPr>
          <w:rFonts w:ascii="Arial" w:eastAsia="Times New Roman" w:hAnsi="Arial" w:cs="Arial"/>
          <w:sz w:val="24"/>
          <w:szCs w:val="24"/>
        </w:rPr>
      </w:pPr>
      <w:r w:rsidRPr="0098483D">
        <w:rPr>
          <w:rFonts w:ascii="Arial" w:eastAsia="Times New Roman" w:hAnsi="Arial" w:cs="Arial"/>
          <w:sz w:val="24"/>
          <w:szCs w:val="24"/>
        </w:rPr>
        <w:t>for t4=0:0.1:0.75*3.14</w:t>
      </w:r>
    </w:p>
    <w:p w14:paraId="404FBFA1" w14:textId="77777777" w:rsidR="008B1B99" w:rsidRPr="0098483D" w:rsidRDefault="008B1B99" w:rsidP="00D2495E">
      <w:pPr>
        <w:shd w:val="clear" w:color="auto" w:fill="FFFFFF"/>
        <w:spacing w:after="0" w:line="276" w:lineRule="auto"/>
        <w:ind w:left="1440" w:firstLine="720"/>
        <w:rPr>
          <w:rFonts w:ascii="Arial" w:eastAsia="Times New Roman" w:hAnsi="Arial" w:cs="Arial"/>
          <w:sz w:val="24"/>
          <w:szCs w:val="24"/>
        </w:rPr>
      </w:pPr>
      <w:proofErr w:type="spellStart"/>
      <w:r w:rsidRPr="0098483D">
        <w:rPr>
          <w:rFonts w:ascii="Arial" w:eastAsia="Times New Roman" w:hAnsi="Arial" w:cs="Arial"/>
          <w:sz w:val="24"/>
          <w:szCs w:val="24"/>
        </w:rPr>
        <w:t>px</w:t>
      </w:r>
      <w:proofErr w:type="spellEnd"/>
      <w:r w:rsidRPr="0098483D">
        <w:rPr>
          <w:rFonts w:ascii="Arial" w:eastAsia="Times New Roman" w:hAnsi="Arial" w:cs="Arial"/>
          <w:sz w:val="24"/>
          <w:szCs w:val="24"/>
        </w:rPr>
        <w:t xml:space="preserve"> =l2*cos(t1) - l6*(cos(t</w:t>
      </w:r>
      <w:proofErr w:type="gramStart"/>
      <w:r w:rsidRPr="0098483D">
        <w:rPr>
          <w:rFonts w:ascii="Arial" w:eastAsia="Times New Roman" w:hAnsi="Arial" w:cs="Arial"/>
          <w:sz w:val="24"/>
          <w:szCs w:val="24"/>
        </w:rPr>
        <w:t>3)*</w:t>
      </w:r>
      <w:proofErr w:type="gramEnd"/>
      <w:r w:rsidRPr="0098483D">
        <w:rPr>
          <w:rFonts w:ascii="Arial" w:eastAsia="Times New Roman" w:hAnsi="Arial" w:cs="Arial"/>
          <w:sz w:val="24"/>
          <w:szCs w:val="24"/>
        </w:rPr>
        <w:t>sin(t1) + cos(t1)*cos(t2)*sin(t3)) - l5*(sin(t1)*sin(t3) - cos(t1)*cos(t2)*cos(t3)) - l3*sin(t1) - l7*(cos(t4)*(sin(t1)*sin(t3) - cos(t1)*cos(t2)*cos(t3)) + cos(t1)*sin(t2)*sin(t4)) + l4*cos(t1)*cos(t2) + l8*cos(t1)*sin(t2);</w:t>
      </w:r>
    </w:p>
    <w:p w14:paraId="4E7757DB" w14:textId="77777777" w:rsidR="008B1B99" w:rsidRPr="0098483D" w:rsidRDefault="008B1B99" w:rsidP="00D2495E">
      <w:pPr>
        <w:shd w:val="clear" w:color="auto" w:fill="FFFFFF"/>
        <w:spacing w:after="0" w:line="276" w:lineRule="auto"/>
        <w:ind w:left="1440" w:firstLine="720"/>
        <w:rPr>
          <w:rFonts w:ascii="Arial" w:eastAsia="Times New Roman" w:hAnsi="Arial" w:cs="Arial"/>
          <w:sz w:val="24"/>
          <w:szCs w:val="24"/>
        </w:rPr>
      </w:pPr>
      <w:proofErr w:type="spellStart"/>
      <w:r w:rsidRPr="0098483D">
        <w:rPr>
          <w:rFonts w:ascii="Arial" w:eastAsia="Times New Roman" w:hAnsi="Arial" w:cs="Arial"/>
          <w:sz w:val="24"/>
          <w:szCs w:val="24"/>
        </w:rPr>
        <w:t>py</w:t>
      </w:r>
      <w:proofErr w:type="spellEnd"/>
      <w:r w:rsidRPr="0098483D">
        <w:rPr>
          <w:rFonts w:ascii="Arial" w:eastAsia="Times New Roman" w:hAnsi="Arial" w:cs="Arial"/>
          <w:sz w:val="24"/>
          <w:szCs w:val="24"/>
        </w:rPr>
        <w:t>=l5*(cos(t</w:t>
      </w:r>
      <w:proofErr w:type="gramStart"/>
      <w:r w:rsidRPr="0098483D">
        <w:rPr>
          <w:rFonts w:ascii="Arial" w:eastAsia="Times New Roman" w:hAnsi="Arial" w:cs="Arial"/>
          <w:sz w:val="24"/>
          <w:szCs w:val="24"/>
        </w:rPr>
        <w:t>1)*</w:t>
      </w:r>
      <w:proofErr w:type="gramEnd"/>
      <w:r w:rsidRPr="0098483D">
        <w:rPr>
          <w:rFonts w:ascii="Arial" w:eastAsia="Times New Roman" w:hAnsi="Arial" w:cs="Arial"/>
          <w:sz w:val="24"/>
          <w:szCs w:val="24"/>
        </w:rPr>
        <w:t>sin(t3) + cos(t2)*cos(t3)*sin(t1)) + l6*(cos(t1)*cos(t3) - cos(t2)*sin(t1)*sin(t3)) + l3*cos(t1) + l2*sin(t1) + l7*(cos(t4)*(cos(t1)*sin(t3) + cos(t2)*cos(t3)*sin(t1)) - sin(t1)*sin(t2)*sin(t4)) + l4*cos(t2)*sin(t1) + l8*sin(t1)*sin(t2);</w:t>
      </w:r>
    </w:p>
    <w:p w14:paraId="53725AA1" w14:textId="77777777" w:rsidR="008B1B99" w:rsidRPr="0098483D" w:rsidRDefault="008B1B99" w:rsidP="00D2495E">
      <w:pPr>
        <w:shd w:val="clear" w:color="auto" w:fill="FFFFFF"/>
        <w:spacing w:after="0" w:line="276" w:lineRule="auto"/>
        <w:ind w:left="1440" w:firstLine="720"/>
        <w:rPr>
          <w:rFonts w:ascii="Arial" w:eastAsia="Times New Roman" w:hAnsi="Arial" w:cs="Arial"/>
          <w:sz w:val="24"/>
          <w:szCs w:val="24"/>
        </w:rPr>
      </w:pPr>
      <w:proofErr w:type="spellStart"/>
      <w:r w:rsidRPr="0098483D">
        <w:rPr>
          <w:rFonts w:ascii="Arial" w:eastAsia="Times New Roman" w:hAnsi="Arial" w:cs="Arial"/>
          <w:sz w:val="24"/>
          <w:szCs w:val="24"/>
        </w:rPr>
        <w:t>pz</w:t>
      </w:r>
      <w:proofErr w:type="spellEnd"/>
      <w:r w:rsidRPr="0098483D">
        <w:rPr>
          <w:rFonts w:ascii="Arial" w:eastAsia="Times New Roman" w:hAnsi="Arial" w:cs="Arial"/>
          <w:sz w:val="24"/>
          <w:szCs w:val="24"/>
        </w:rPr>
        <w:t>=l1 - l7*(cos(t</w:t>
      </w:r>
      <w:proofErr w:type="gramStart"/>
      <w:r w:rsidRPr="0098483D">
        <w:rPr>
          <w:rFonts w:ascii="Arial" w:eastAsia="Times New Roman" w:hAnsi="Arial" w:cs="Arial"/>
          <w:sz w:val="24"/>
          <w:szCs w:val="24"/>
        </w:rPr>
        <w:t>2)*</w:t>
      </w:r>
      <w:proofErr w:type="gramEnd"/>
      <w:r w:rsidRPr="0098483D">
        <w:rPr>
          <w:rFonts w:ascii="Arial" w:eastAsia="Times New Roman" w:hAnsi="Arial" w:cs="Arial"/>
          <w:sz w:val="24"/>
          <w:szCs w:val="24"/>
        </w:rPr>
        <w:t>sin(t4) + cos(t3)*cos(t4)*sin(t2)) + l8*cos(t2) - l4*sin(t2) - l5*cos(t3)*sin(t2) + l6*sin(t2)*sin(t3);</w:t>
      </w:r>
    </w:p>
    <w:p w14:paraId="650BA5CE" w14:textId="77777777" w:rsidR="008B1B99" w:rsidRPr="0098483D" w:rsidRDefault="008B1B99" w:rsidP="00D2495E">
      <w:pPr>
        <w:shd w:val="clear" w:color="auto" w:fill="FFFFFF"/>
        <w:spacing w:after="0" w:line="276" w:lineRule="auto"/>
        <w:ind w:left="1440" w:firstLine="720"/>
        <w:rPr>
          <w:rFonts w:ascii="Arial" w:eastAsia="Times New Roman" w:hAnsi="Arial" w:cs="Arial"/>
          <w:sz w:val="24"/>
          <w:szCs w:val="24"/>
        </w:rPr>
      </w:pPr>
      <w:r w:rsidRPr="0098483D">
        <w:rPr>
          <w:rFonts w:ascii="Arial" w:eastAsia="Times New Roman" w:hAnsi="Arial" w:cs="Arial"/>
          <w:sz w:val="24"/>
          <w:szCs w:val="24"/>
        </w:rPr>
        <w:t>plot3(</w:t>
      </w:r>
      <w:proofErr w:type="spellStart"/>
      <w:proofErr w:type="gramStart"/>
      <w:r w:rsidRPr="0098483D">
        <w:rPr>
          <w:rFonts w:ascii="Arial" w:eastAsia="Times New Roman" w:hAnsi="Arial" w:cs="Arial"/>
          <w:sz w:val="24"/>
          <w:szCs w:val="24"/>
        </w:rPr>
        <w:t>px,py</w:t>
      </w:r>
      <w:proofErr w:type="gramEnd"/>
      <w:r w:rsidRPr="0098483D">
        <w:rPr>
          <w:rFonts w:ascii="Arial" w:eastAsia="Times New Roman" w:hAnsi="Arial" w:cs="Arial"/>
          <w:sz w:val="24"/>
          <w:szCs w:val="24"/>
        </w:rPr>
        <w:t>,pz</w:t>
      </w:r>
      <w:proofErr w:type="spellEnd"/>
      <w:r w:rsidRPr="0098483D">
        <w:rPr>
          <w:rFonts w:ascii="Arial" w:eastAsia="Times New Roman" w:hAnsi="Arial" w:cs="Arial"/>
          <w:sz w:val="24"/>
          <w:szCs w:val="24"/>
        </w:rPr>
        <w:t>,'*');</w:t>
      </w:r>
    </w:p>
    <w:p w14:paraId="0AE4CF71" w14:textId="335A3218" w:rsidR="008B1B99" w:rsidRPr="0098483D" w:rsidRDefault="008B1B99" w:rsidP="00D2495E">
      <w:pPr>
        <w:shd w:val="clear" w:color="auto" w:fill="FFFFFF"/>
        <w:spacing w:after="0" w:line="276" w:lineRule="auto"/>
        <w:ind w:left="1440" w:firstLine="720"/>
        <w:rPr>
          <w:rFonts w:ascii="Arial" w:eastAsia="Times New Roman" w:hAnsi="Arial" w:cs="Arial"/>
          <w:sz w:val="24"/>
          <w:szCs w:val="24"/>
        </w:rPr>
      </w:pPr>
      <w:r w:rsidRPr="0098483D">
        <w:rPr>
          <w:rFonts w:ascii="Arial" w:eastAsia="Times New Roman" w:hAnsi="Arial" w:cs="Arial"/>
          <w:sz w:val="24"/>
          <w:szCs w:val="24"/>
        </w:rPr>
        <w:t>end</w:t>
      </w:r>
    </w:p>
    <w:p w14:paraId="06F6E258" w14:textId="77777777" w:rsidR="008B1B99" w:rsidRPr="0098483D" w:rsidRDefault="008B1B99" w:rsidP="00D2495E">
      <w:pPr>
        <w:shd w:val="clear" w:color="auto" w:fill="FFFFFF"/>
        <w:spacing w:after="0" w:line="276" w:lineRule="auto"/>
        <w:ind w:left="720" w:firstLine="720"/>
        <w:rPr>
          <w:rFonts w:ascii="Arial" w:eastAsia="Times New Roman" w:hAnsi="Arial" w:cs="Arial"/>
          <w:sz w:val="24"/>
          <w:szCs w:val="24"/>
        </w:rPr>
      </w:pPr>
      <w:r w:rsidRPr="0098483D">
        <w:rPr>
          <w:rFonts w:ascii="Arial" w:eastAsia="Times New Roman" w:hAnsi="Arial" w:cs="Arial"/>
          <w:sz w:val="24"/>
          <w:szCs w:val="24"/>
        </w:rPr>
        <w:t>end</w:t>
      </w:r>
    </w:p>
    <w:p w14:paraId="4855F79A" w14:textId="77777777" w:rsidR="008B1B99" w:rsidRPr="0098483D" w:rsidRDefault="008B1B99" w:rsidP="00D2495E">
      <w:pPr>
        <w:shd w:val="clear" w:color="auto" w:fill="FFFFFF"/>
        <w:spacing w:after="0" w:line="276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98483D">
        <w:rPr>
          <w:rFonts w:ascii="Arial" w:eastAsia="Times New Roman" w:hAnsi="Arial" w:cs="Arial"/>
          <w:sz w:val="24"/>
          <w:szCs w:val="24"/>
        </w:rPr>
        <w:t>end</w:t>
      </w:r>
    </w:p>
    <w:p w14:paraId="25089A2D" w14:textId="50674E5F" w:rsidR="008B1B99" w:rsidRPr="0098483D" w:rsidRDefault="008B1B99" w:rsidP="00D2495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98483D">
        <w:rPr>
          <w:rFonts w:ascii="Arial" w:eastAsia="Times New Roman" w:hAnsi="Arial" w:cs="Arial"/>
          <w:sz w:val="24"/>
          <w:szCs w:val="24"/>
        </w:rPr>
        <w:lastRenderedPageBreak/>
        <w:t>end</w:t>
      </w:r>
    </w:p>
    <w:p w14:paraId="26366D67" w14:textId="110FC88F" w:rsidR="004A11EC" w:rsidRPr="0098483D" w:rsidRDefault="004A11EC" w:rsidP="00D2495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258DDC02" w14:textId="4E3E0C32" w:rsidR="004A11EC" w:rsidRPr="0098483D" w:rsidRDefault="004A11EC" w:rsidP="00D2495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3D66C157" w14:textId="0F64EC2A" w:rsidR="004A11EC" w:rsidRPr="0098483D" w:rsidRDefault="004A11EC" w:rsidP="00D2495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98483D">
        <w:rPr>
          <w:rFonts w:ascii="Arial" w:eastAsia="Times New Roman" w:hAnsi="Arial" w:cs="Arial"/>
          <w:sz w:val="24"/>
          <w:szCs w:val="24"/>
        </w:rPr>
        <w:drawing>
          <wp:inline distT="0" distB="0" distL="0" distR="0" wp14:anchorId="2DC4B08B" wp14:editId="7522DBF1">
            <wp:extent cx="5940425" cy="314833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F5F3" w14:textId="77777777" w:rsidR="00E06BD3" w:rsidRPr="0098483D" w:rsidRDefault="00E06BD3" w:rsidP="00D2495E">
      <w:pPr>
        <w:shd w:val="clear" w:color="auto" w:fill="FFFFFF"/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14:paraId="74003CA9" w14:textId="02A020A5" w:rsidR="00674FD4" w:rsidRPr="0098483D" w:rsidRDefault="002C4728" w:rsidP="00D2495E">
      <w:pPr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vi-VN"/>
        </w:rPr>
      </w:pPr>
      <w:r w:rsidRPr="0098483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vi-VN"/>
        </w:rPr>
        <w:t>Bài 6</w:t>
      </w:r>
    </w:p>
    <w:p w14:paraId="61B64D00" w14:textId="54F397A3" w:rsidR="009620E5" w:rsidRPr="0098483D" w:rsidRDefault="009620E5" w:rsidP="00D2495E">
      <w:pPr>
        <w:spacing w:line="276" w:lineRule="auto"/>
        <w:rPr>
          <w:rFonts w:ascii="Arial" w:hAnsi="Arial" w:cs="Arial"/>
          <w:color w:val="FF0000"/>
          <w:sz w:val="24"/>
          <w:szCs w:val="24"/>
          <w:lang w:val="vi-VN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Po = </w:t>
      </w:r>
      <w:r w:rsidR="006B25DC" w:rsidRPr="0098483D">
        <w:rPr>
          <w:rFonts w:ascii="Arial" w:hAnsi="Arial" w:cs="Arial"/>
          <w:sz w:val="24"/>
          <w:szCs w:val="24"/>
        </w:rPr>
        <w:t>L1</w:t>
      </w:r>
      <w:r w:rsidRPr="0098483D">
        <w:rPr>
          <w:rFonts w:ascii="Arial" w:hAnsi="Arial" w:cs="Arial"/>
          <w:sz w:val="24"/>
          <w:szCs w:val="24"/>
        </w:rPr>
        <w:t>(0;0;L1).</w:t>
      </w:r>
      <w:r w:rsidR="006B25DC" w:rsidRPr="0098483D">
        <w:rPr>
          <w:rFonts w:ascii="Arial" w:hAnsi="Arial" w:cs="Arial"/>
          <w:sz w:val="24"/>
          <w:szCs w:val="24"/>
        </w:rPr>
        <w:t>R1</w:t>
      </w:r>
      <w:r w:rsidRPr="0098483D">
        <w:rPr>
          <w:rFonts w:ascii="Arial" w:hAnsi="Arial" w:cs="Arial"/>
          <w:sz w:val="24"/>
          <w:szCs w:val="24"/>
        </w:rPr>
        <w:t>(</w:t>
      </w:r>
      <w:r w:rsidR="006B25DC" w:rsidRPr="0098483D">
        <w:rPr>
          <w:rFonts w:ascii="Arial" w:hAnsi="Arial" w:cs="Arial"/>
          <w:sz w:val="24"/>
          <w:szCs w:val="24"/>
        </w:rPr>
        <w:t>Z</w:t>
      </w:r>
      <w:r w:rsidRPr="0098483D">
        <w:rPr>
          <w:rFonts w:ascii="Arial" w:hAnsi="Arial" w:cs="Arial"/>
          <w:sz w:val="24"/>
          <w:szCs w:val="24"/>
        </w:rPr>
        <w:t>;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98483D">
        <w:rPr>
          <w:rFonts w:ascii="Arial" w:hAnsi="Arial" w:cs="Arial"/>
          <w:sz w:val="24"/>
          <w:szCs w:val="24"/>
        </w:rPr>
        <w:t>).L(L2;0;0</w:t>
      </w:r>
      <w:proofErr w:type="gramStart"/>
      <w:r w:rsidRPr="0098483D">
        <w:rPr>
          <w:rFonts w:ascii="Arial" w:hAnsi="Arial" w:cs="Arial"/>
          <w:sz w:val="24"/>
          <w:szCs w:val="24"/>
        </w:rPr>
        <w:t>).</w:t>
      </w:r>
      <w:r w:rsidR="006B25DC" w:rsidRPr="0098483D">
        <w:rPr>
          <w:rFonts w:ascii="Arial" w:hAnsi="Arial" w:cs="Arial"/>
          <w:sz w:val="24"/>
          <w:szCs w:val="24"/>
        </w:rPr>
        <w:t>L</w:t>
      </w:r>
      <w:proofErr w:type="gramEnd"/>
      <w:r w:rsidR="006B25DC" w:rsidRPr="0098483D">
        <w:rPr>
          <w:rFonts w:ascii="Arial" w:hAnsi="Arial" w:cs="Arial"/>
          <w:sz w:val="24"/>
          <w:szCs w:val="24"/>
        </w:rPr>
        <w:t>3</w:t>
      </w:r>
      <w:r w:rsidRPr="0098483D">
        <w:rPr>
          <w:rFonts w:ascii="Arial" w:hAnsi="Arial" w:cs="Arial"/>
          <w:sz w:val="24"/>
          <w:szCs w:val="24"/>
        </w:rPr>
        <w:t>(0;0;L3).</w:t>
      </w:r>
      <w:r w:rsidR="00C404D3" w:rsidRPr="0098483D">
        <w:rPr>
          <w:rFonts w:ascii="Arial" w:hAnsi="Arial" w:cs="Arial"/>
          <w:sz w:val="24"/>
          <w:szCs w:val="24"/>
        </w:rPr>
        <w:t>L2</w:t>
      </w:r>
      <w:r w:rsidR="00C404D3" w:rsidRPr="0098483D">
        <w:rPr>
          <w:rFonts w:ascii="Arial" w:hAnsi="Arial" w:cs="Arial"/>
          <w:sz w:val="24"/>
          <w:szCs w:val="24"/>
          <w:lang w:val="vi-VN"/>
        </w:rPr>
        <w:t>(0;L2;0)</w:t>
      </w:r>
      <w:r w:rsidR="00622E40" w:rsidRPr="0098483D">
        <w:rPr>
          <w:rFonts w:ascii="Arial" w:hAnsi="Arial" w:cs="Arial"/>
          <w:sz w:val="24"/>
          <w:szCs w:val="24"/>
          <w:lang w:val="vi-VN"/>
        </w:rPr>
        <w:t>.R2(X,</w:t>
      </w:r>
      <w:r w:rsidR="00622E40" w:rsidRPr="0098483D">
        <w:rPr>
          <w:rFonts w:ascii="Arial" w:hAnsi="Arial" w:cs="Arial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="00622E40" w:rsidRPr="0098483D">
        <w:rPr>
          <w:rFonts w:ascii="Arial" w:hAnsi="Arial" w:cs="Arial"/>
          <w:sz w:val="24"/>
          <w:szCs w:val="24"/>
        </w:rPr>
        <w:t>).</w:t>
      </w:r>
      <w:r w:rsidR="00685F73" w:rsidRPr="0098483D">
        <w:rPr>
          <w:rFonts w:ascii="Arial" w:hAnsi="Arial" w:cs="Arial"/>
          <w:sz w:val="24"/>
          <w:szCs w:val="24"/>
        </w:rPr>
        <w:t>L4</w:t>
      </w:r>
      <w:r w:rsidR="00685F73" w:rsidRPr="0098483D">
        <w:rPr>
          <w:rFonts w:ascii="Arial" w:hAnsi="Arial" w:cs="Arial"/>
          <w:sz w:val="24"/>
          <w:szCs w:val="24"/>
          <w:lang w:val="vi-VN"/>
        </w:rPr>
        <w:t>(0,L4,0). R3(X,</w:t>
      </w:r>
      <w:r w:rsidR="00685F73" w:rsidRPr="0098483D">
        <w:rPr>
          <w:rFonts w:ascii="Arial" w:hAnsi="Arial" w:cs="Arial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="00685F73" w:rsidRPr="0098483D">
        <w:rPr>
          <w:rFonts w:ascii="Arial" w:hAnsi="Arial" w:cs="Arial"/>
          <w:sz w:val="24"/>
          <w:szCs w:val="24"/>
        </w:rPr>
        <w:t>).L5</w:t>
      </w:r>
      <w:r w:rsidR="00685F73" w:rsidRPr="0098483D">
        <w:rPr>
          <w:rFonts w:ascii="Arial" w:hAnsi="Arial" w:cs="Arial"/>
          <w:sz w:val="24"/>
          <w:szCs w:val="24"/>
          <w:lang w:val="vi-VN"/>
        </w:rPr>
        <w:t>(</w:t>
      </w:r>
      <w:proofErr w:type="gramStart"/>
      <w:r w:rsidR="00685F73" w:rsidRPr="0098483D">
        <w:rPr>
          <w:rFonts w:ascii="Arial" w:hAnsi="Arial" w:cs="Arial"/>
          <w:sz w:val="24"/>
          <w:szCs w:val="24"/>
          <w:lang w:val="vi-VN"/>
        </w:rPr>
        <w:t>0;L</w:t>
      </w:r>
      <w:proofErr w:type="gramEnd"/>
      <w:r w:rsidR="00685F73" w:rsidRPr="0098483D">
        <w:rPr>
          <w:rFonts w:ascii="Arial" w:hAnsi="Arial" w:cs="Arial"/>
          <w:sz w:val="24"/>
          <w:szCs w:val="24"/>
          <w:lang w:val="vi-VN"/>
        </w:rPr>
        <w:t>5;0). R2(X,</w:t>
      </w:r>
      <w:r w:rsidR="00685F73" w:rsidRPr="0098483D">
        <w:rPr>
          <w:rFonts w:ascii="Arial" w:hAnsi="Arial" w:cs="Arial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sub>
        </m:sSub>
      </m:oMath>
      <w:r w:rsidR="00685F73" w:rsidRPr="0098483D">
        <w:rPr>
          <w:rFonts w:ascii="Arial" w:hAnsi="Arial" w:cs="Arial"/>
          <w:sz w:val="24"/>
          <w:szCs w:val="24"/>
        </w:rPr>
        <w:t>).</w:t>
      </w:r>
      <w:r w:rsidR="007F42E7" w:rsidRPr="0098483D">
        <w:rPr>
          <w:rFonts w:ascii="Arial" w:hAnsi="Arial" w:cs="Arial"/>
          <w:sz w:val="24"/>
          <w:szCs w:val="24"/>
        </w:rPr>
        <w:t>L</w:t>
      </w:r>
      <w:r w:rsidR="007F42E7" w:rsidRPr="0098483D">
        <w:rPr>
          <w:rFonts w:ascii="Arial" w:hAnsi="Arial" w:cs="Arial"/>
          <w:sz w:val="24"/>
          <w:szCs w:val="24"/>
          <w:lang w:val="vi-VN"/>
        </w:rPr>
        <w:t>(</w:t>
      </w:r>
      <w:proofErr w:type="gramStart"/>
      <w:r w:rsidR="007F42E7" w:rsidRPr="0098483D">
        <w:rPr>
          <w:rFonts w:ascii="Arial" w:hAnsi="Arial" w:cs="Arial"/>
          <w:sz w:val="24"/>
          <w:szCs w:val="24"/>
          <w:lang w:val="vi-VN"/>
        </w:rPr>
        <w:t>0;L</w:t>
      </w:r>
      <w:proofErr w:type="gramEnd"/>
      <w:r w:rsidR="007F42E7" w:rsidRPr="0098483D">
        <w:rPr>
          <w:rFonts w:ascii="Arial" w:hAnsi="Arial" w:cs="Arial"/>
          <w:sz w:val="24"/>
          <w:szCs w:val="24"/>
          <w:lang w:val="vi-VN"/>
        </w:rPr>
        <w:t>6;0)</w:t>
      </w:r>
      <w:r w:rsidR="00230997" w:rsidRPr="0098483D">
        <w:rPr>
          <w:rFonts w:ascii="Arial" w:hAnsi="Arial" w:cs="Arial"/>
          <w:sz w:val="24"/>
          <w:szCs w:val="24"/>
          <w:lang w:val="vi-VN"/>
        </w:rPr>
        <w:t>.P</w:t>
      </w:r>
    </w:p>
    <w:p w14:paraId="3EE8E82D" w14:textId="37C375FD" w:rsidR="002C4728" w:rsidRPr="0098483D" w:rsidRDefault="004746FA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t>L</w:t>
      </w:r>
      <w:proofErr w:type="gramStart"/>
      <w:r w:rsidRPr="0098483D">
        <w:rPr>
          <w:rFonts w:ascii="Arial" w:hAnsi="Arial" w:cs="Arial"/>
          <w:sz w:val="24"/>
          <w:szCs w:val="24"/>
        </w:rPr>
        <w:t>1</w:t>
      </w:r>
      <w:r w:rsidRPr="0098483D">
        <w:rPr>
          <w:rFonts w:ascii="Arial" w:hAnsi="Arial" w:cs="Arial"/>
          <w:sz w:val="24"/>
          <w:szCs w:val="24"/>
          <w:lang w:val="vi-VN"/>
        </w:rPr>
        <w:t xml:space="preserve"> </w:t>
      </w:r>
      <w:r w:rsidR="002C4728" w:rsidRPr="0098483D">
        <w:rPr>
          <w:rFonts w:ascii="Arial" w:hAnsi="Arial" w:cs="Arial"/>
          <w:sz w:val="24"/>
          <w:szCs w:val="24"/>
        </w:rPr>
        <w:t xml:space="preserve"> =</w:t>
      </w:r>
      <w:proofErr w:type="gramEnd"/>
      <w:r w:rsidR="002C4728" w:rsidRPr="0098483D">
        <w:rPr>
          <w:rFonts w:ascii="Arial" w:hAnsi="Arial" w:cs="Arial"/>
          <w:sz w:val="24"/>
          <w:szCs w:val="24"/>
        </w:rPr>
        <w:t xml:space="preserve"> [ 1, 0, 0,  0]</w:t>
      </w:r>
    </w:p>
    <w:p w14:paraId="081FD89F" w14:textId="3981E68C" w:rsidR="002C4728" w:rsidRPr="0098483D" w:rsidRDefault="009771C1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 xml:space="preserve">[ 0, 1, </w:t>
      </w:r>
      <w:proofErr w:type="gramStart"/>
      <w:r w:rsidR="002C4728" w:rsidRPr="0098483D">
        <w:rPr>
          <w:rFonts w:ascii="Arial" w:hAnsi="Arial" w:cs="Arial"/>
          <w:sz w:val="24"/>
          <w:szCs w:val="24"/>
        </w:rPr>
        <w:t>0,  0</w:t>
      </w:r>
      <w:proofErr w:type="gramEnd"/>
      <w:r w:rsidR="002C4728" w:rsidRPr="0098483D">
        <w:rPr>
          <w:rFonts w:ascii="Arial" w:hAnsi="Arial" w:cs="Arial"/>
          <w:sz w:val="24"/>
          <w:szCs w:val="24"/>
        </w:rPr>
        <w:t>]</w:t>
      </w:r>
    </w:p>
    <w:p w14:paraId="48C6102C" w14:textId="252C1D6B" w:rsidR="002C4728" w:rsidRPr="0098483D" w:rsidRDefault="009771C1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>[ 0, 0, 1, l1]</w:t>
      </w:r>
    </w:p>
    <w:p w14:paraId="71673B9A" w14:textId="51053B90" w:rsidR="002C4728" w:rsidRPr="0098483D" w:rsidRDefault="009771C1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 xml:space="preserve">[ 0, 0, </w:t>
      </w:r>
      <w:proofErr w:type="gramStart"/>
      <w:r w:rsidR="002C4728" w:rsidRPr="0098483D">
        <w:rPr>
          <w:rFonts w:ascii="Arial" w:hAnsi="Arial" w:cs="Arial"/>
          <w:sz w:val="24"/>
          <w:szCs w:val="24"/>
        </w:rPr>
        <w:t>0,  1</w:t>
      </w:r>
      <w:proofErr w:type="gramEnd"/>
      <w:r w:rsidR="002C4728" w:rsidRPr="0098483D">
        <w:rPr>
          <w:rFonts w:ascii="Arial" w:hAnsi="Arial" w:cs="Arial"/>
          <w:sz w:val="24"/>
          <w:szCs w:val="24"/>
        </w:rPr>
        <w:t>]</w:t>
      </w:r>
    </w:p>
    <w:p w14:paraId="2066780F" w14:textId="77777777" w:rsidR="002C4728" w:rsidRPr="0098483D" w:rsidRDefault="002C4728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t xml:space="preserve"> </w:t>
      </w:r>
    </w:p>
    <w:p w14:paraId="4BCC3BC3" w14:textId="18A6F987" w:rsidR="002C4728" w:rsidRPr="0098483D" w:rsidRDefault="00E06BD3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t>R</w:t>
      </w:r>
      <w:proofErr w:type="gramStart"/>
      <w:r w:rsidRPr="0098483D">
        <w:rPr>
          <w:rFonts w:ascii="Arial" w:hAnsi="Arial" w:cs="Arial"/>
          <w:sz w:val="24"/>
          <w:szCs w:val="24"/>
        </w:rPr>
        <w:t>1</w:t>
      </w:r>
      <w:r w:rsidRPr="0098483D">
        <w:rPr>
          <w:rFonts w:ascii="Arial" w:hAnsi="Arial" w:cs="Arial"/>
          <w:sz w:val="24"/>
          <w:szCs w:val="24"/>
          <w:lang w:val="vi-VN"/>
        </w:rPr>
        <w:t xml:space="preserve"> </w:t>
      </w:r>
      <w:r w:rsidR="002C4728" w:rsidRPr="0098483D">
        <w:rPr>
          <w:rFonts w:ascii="Arial" w:hAnsi="Arial" w:cs="Arial"/>
          <w:sz w:val="24"/>
          <w:szCs w:val="24"/>
        </w:rPr>
        <w:t xml:space="preserve"> =</w:t>
      </w:r>
      <w:proofErr w:type="gramEnd"/>
      <w:r w:rsidR="009771C1" w:rsidRPr="0098483D">
        <w:rPr>
          <w:rFonts w:ascii="Arial" w:hAnsi="Arial" w:cs="Arial"/>
          <w:sz w:val="24"/>
          <w:szCs w:val="24"/>
          <w:lang w:val="vi-VN"/>
        </w:rPr>
        <w:t xml:space="preserve"> </w:t>
      </w:r>
      <w:r w:rsidR="002C4728" w:rsidRPr="0098483D">
        <w:rPr>
          <w:rFonts w:ascii="Arial" w:hAnsi="Arial" w:cs="Arial"/>
          <w:sz w:val="24"/>
          <w:szCs w:val="24"/>
        </w:rPr>
        <w:t>[ cos(t1), -sin(t1), 0, 0]</w:t>
      </w:r>
    </w:p>
    <w:p w14:paraId="751D8738" w14:textId="158E3486" w:rsidR="002C4728" w:rsidRPr="0098483D" w:rsidRDefault="009771C1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>[ sin(t1</w:t>
      </w:r>
      <w:proofErr w:type="gramStart"/>
      <w:r w:rsidR="002C4728" w:rsidRPr="0098483D">
        <w:rPr>
          <w:rFonts w:ascii="Arial" w:hAnsi="Arial" w:cs="Arial"/>
          <w:sz w:val="24"/>
          <w:szCs w:val="24"/>
        </w:rPr>
        <w:t>),  cos</w:t>
      </w:r>
      <w:proofErr w:type="gramEnd"/>
      <w:r w:rsidR="002C4728" w:rsidRPr="0098483D">
        <w:rPr>
          <w:rFonts w:ascii="Arial" w:hAnsi="Arial" w:cs="Arial"/>
          <w:sz w:val="24"/>
          <w:szCs w:val="24"/>
        </w:rPr>
        <w:t>(t1), 0, 0]</w:t>
      </w:r>
    </w:p>
    <w:p w14:paraId="08D97851" w14:textId="2C07CA71" w:rsidR="002C4728" w:rsidRPr="0098483D" w:rsidRDefault="009771C1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 xml:space="preserve">[       </w:t>
      </w:r>
      <w:proofErr w:type="gramStart"/>
      <w:r w:rsidR="002C4728" w:rsidRPr="0098483D">
        <w:rPr>
          <w:rFonts w:ascii="Arial" w:hAnsi="Arial" w:cs="Arial"/>
          <w:sz w:val="24"/>
          <w:szCs w:val="24"/>
        </w:rPr>
        <w:t xml:space="preserve">0,   </w:t>
      </w:r>
      <w:proofErr w:type="gramEnd"/>
      <w:r w:rsidR="002C4728" w:rsidRPr="0098483D">
        <w:rPr>
          <w:rFonts w:ascii="Arial" w:hAnsi="Arial" w:cs="Arial"/>
          <w:sz w:val="24"/>
          <w:szCs w:val="24"/>
        </w:rPr>
        <w:t xml:space="preserve">     0, 1, 0]</w:t>
      </w:r>
    </w:p>
    <w:p w14:paraId="2B89E301" w14:textId="336C1449" w:rsidR="002C4728" w:rsidRPr="0098483D" w:rsidRDefault="009771C1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 xml:space="preserve">[       </w:t>
      </w:r>
      <w:proofErr w:type="gramStart"/>
      <w:r w:rsidR="002C4728" w:rsidRPr="0098483D">
        <w:rPr>
          <w:rFonts w:ascii="Arial" w:hAnsi="Arial" w:cs="Arial"/>
          <w:sz w:val="24"/>
          <w:szCs w:val="24"/>
        </w:rPr>
        <w:t xml:space="preserve">0,   </w:t>
      </w:r>
      <w:proofErr w:type="gramEnd"/>
      <w:r w:rsidR="002C4728" w:rsidRPr="0098483D">
        <w:rPr>
          <w:rFonts w:ascii="Arial" w:hAnsi="Arial" w:cs="Arial"/>
          <w:sz w:val="24"/>
          <w:szCs w:val="24"/>
        </w:rPr>
        <w:t xml:space="preserve">     0, 0, 1]</w:t>
      </w:r>
    </w:p>
    <w:p w14:paraId="34BC222B" w14:textId="3C5E64FE" w:rsidR="002C4728" w:rsidRPr="0098483D" w:rsidRDefault="006B25DC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t>L</w:t>
      </w:r>
      <w:proofErr w:type="gramStart"/>
      <w:r w:rsidRPr="0098483D">
        <w:rPr>
          <w:rFonts w:ascii="Arial" w:hAnsi="Arial" w:cs="Arial"/>
          <w:sz w:val="24"/>
          <w:szCs w:val="24"/>
        </w:rPr>
        <w:t>3</w:t>
      </w:r>
      <w:r w:rsidRPr="0098483D">
        <w:rPr>
          <w:rFonts w:ascii="Arial" w:hAnsi="Arial" w:cs="Arial"/>
          <w:sz w:val="24"/>
          <w:szCs w:val="24"/>
          <w:lang w:val="vi-VN"/>
        </w:rPr>
        <w:t xml:space="preserve"> </w:t>
      </w:r>
      <w:r w:rsidR="002C4728" w:rsidRPr="0098483D">
        <w:rPr>
          <w:rFonts w:ascii="Arial" w:hAnsi="Arial" w:cs="Arial"/>
          <w:sz w:val="24"/>
          <w:szCs w:val="24"/>
        </w:rPr>
        <w:t xml:space="preserve"> =</w:t>
      </w:r>
      <w:proofErr w:type="gramEnd"/>
      <w:r w:rsidR="009771C1" w:rsidRPr="0098483D">
        <w:rPr>
          <w:rFonts w:ascii="Arial" w:hAnsi="Arial" w:cs="Arial"/>
          <w:sz w:val="24"/>
          <w:szCs w:val="24"/>
          <w:lang w:val="vi-VN"/>
        </w:rPr>
        <w:t xml:space="preserve"> </w:t>
      </w:r>
      <w:r w:rsidR="002C4728" w:rsidRPr="0098483D">
        <w:rPr>
          <w:rFonts w:ascii="Arial" w:hAnsi="Arial" w:cs="Arial"/>
          <w:sz w:val="24"/>
          <w:szCs w:val="24"/>
        </w:rPr>
        <w:t>[ 1, 0, 0,  0]</w:t>
      </w:r>
    </w:p>
    <w:p w14:paraId="30779DAB" w14:textId="41F90245" w:rsidR="002C4728" w:rsidRPr="0098483D" w:rsidRDefault="009771C1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 xml:space="preserve">[ 0, 1, </w:t>
      </w:r>
      <w:proofErr w:type="gramStart"/>
      <w:r w:rsidR="002C4728" w:rsidRPr="0098483D">
        <w:rPr>
          <w:rFonts w:ascii="Arial" w:hAnsi="Arial" w:cs="Arial"/>
          <w:sz w:val="24"/>
          <w:szCs w:val="24"/>
        </w:rPr>
        <w:t>0,  0</w:t>
      </w:r>
      <w:proofErr w:type="gramEnd"/>
      <w:r w:rsidR="002C4728" w:rsidRPr="0098483D">
        <w:rPr>
          <w:rFonts w:ascii="Arial" w:hAnsi="Arial" w:cs="Arial"/>
          <w:sz w:val="24"/>
          <w:szCs w:val="24"/>
        </w:rPr>
        <w:t>]</w:t>
      </w:r>
    </w:p>
    <w:p w14:paraId="77E87EFC" w14:textId="4DE2AA71" w:rsidR="002C4728" w:rsidRPr="0098483D" w:rsidRDefault="009771C1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>[ 0, 0, 1, l3]</w:t>
      </w:r>
    </w:p>
    <w:p w14:paraId="1E003F88" w14:textId="1F058AFA" w:rsidR="002C4728" w:rsidRPr="0098483D" w:rsidRDefault="009771C1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 xml:space="preserve">[ 0, 0, </w:t>
      </w:r>
      <w:proofErr w:type="gramStart"/>
      <w:r w:rsidR="002C4728" w:rsidRPr="0098483D">
        <w:rPr>
          <w:rFonts w:ascii="Arial" w:hAnsi="Arial" w:cs="Arial"/>
          <w:sz w:val="24"/>
          <w:szCs w:val="24"/>
        </w:rPr>
        <w:t>0,  1</w:t>
      </w:r>
      <w:proofErr w:type="gramEnd"/>
      <w:r w:rsidR="002C4728" w:rsidRPr="0098483D">
        <w:rPr>
          <w:rFonts w:ascii="Arial" w:hAnsi="Arial" w:cs="Arial"/>
          <w:sz w:val="24"/>
          <w:szCs w:val="24"/>
        </w:rPr>
        <w:t>]</w:t>
      </w:r>
    </w:p>
    <w:p w14:paraId="1F1E50E9" w14:textId="2ED66996" w:rsidR="002C4728" w:rsidRPr="0098483D" w:rsidRDefault="00C404D3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t>L</w:t>
      </w:r>
      <w:proofErr w:type="gramStart"/>
      <w:r w:rsidRPr="0098483D">
        <w:rPr>
          <w:rFonts w:ascii="Arial" w:hAnsi="Arial" w:cs="Arial"/>
          <w:sz w:val="24"/>
          <w:szCs w:val="24"/>
        </w:rPr>
        <w:t>2</w:t>
      </w:r>
      <w:r w:rsidR="006B25DC" w:rsidRPr="0098483D">
        <w:rPr>
          <w:rFonts w:ascii="Arial" w:hAnsi="Arial" w:cs="Arial"/>
          <w:sz w:val="24"/>
          <w:szCs w:val="24"/>
          <w:lang w:val="vi-VN"/>
        </w:rPr>
        <w:t xml:space="preserve"> </w:t>
      </w:r>
      <w:r w:rsidR="002C4728" w:rsidRPr="0098483D">
        <w:rPr>
          <w:rFonts w:ascii="Arial" w:hAnsi="Arial" w:cs="Arial"/>
          <w:sz w:val="24"/>
          <w:szCs w:val="24"/>
        </w:rPr>
        <w:t xml:space="preserve"> </w:t>
      </w:r>
      <w:r w:rsidR="009771C1" w:rsidRPr="0098483D">
        <w:rPr>
          <w:rFonts w:ascii="Arial" w:hAnsi="Arial" w:cs="Arial"/>
          <w:sz w:val="24"/>
          <w:szCs w:val="24"/>
          <w:lang w:val="vi-VN"/>
        </w:rPr>
        <w:t>=</w:t>
      </w:r>
      <w:proofErr w:type="gramEnd"/>
      <w:r w:rsidR="009771C1" w:rsidRPr="0098483D">
        <w:rPr>
          <w:rFonts w:ascii="Arial" w:hAnsi="Arial" w:cs="Arial"/>
          <w:sz w:val="24"/>
          <w:szCs w:val="24"/>
          <w:lang w:val="vi-VN"/>
        </w:rPr>
        <w:t xml:space="preserve"> </w:t>
      </w:r>
      <w:r w:rsidR="002C4728" w:rsidRPr="0098483D">
        <w:rPr>
          <w:rFonts w:ascii="Arial" w:hAnsi="Arial" w:cs="Arial"/>
          <w:sz w:val="24"/>
          <w:szCs w:val="24"/>
        </w:rPr>
        <w:t>[ 1, 0, 0,  0]</w:t>
      </w:r>
    </w:p>
    <w:p w14:paraId="6912C173" w14:textId="48857B35" w:rsidR="002C4728" w:rsidRPr="0098483D" w:rsidRDefault="009771C1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>[ 0, 1, 0, l2]</w:t>
      </w:r>
    </w:p>
    <w:p w14:paraId="0F944B92" w14:textId="1A4D57C8" w:rsidR="002C4728" w:rsidRPr="0098483D" w:rsidRDefault="009771C1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 xml:space="preserve">[ 0, 0, </w:t>
      </w:r>
      <w:proofErr w:type="gramStart"/>
      <w:r w:rsidR="002C4728" w:rsidRPr="0098483D">
        <w:rPr>
          <w:rFonts w:ascii="Arial" w:hAnsi="Arial" w:cs="Arial"/>
          <w:sz w:val="24"/>
          <w:szCs w:val="24"/>
        </w:rPr>
        <w:t>1,  0</w:t>
      </w:r>
      <w:proofErr w:type="gramEnd"/>
      <w:r w:rsidR="002C4728" w:rsidRPr="0098483D">
        <w:rPr>
          <w:rFonts w:ascii="Arial" w:hAnsi="Arial" w:cs="Arial"/>
          <w:sz w:val="24"/>
          <w:szCs w:val="24"/>
        </w:rPr>
        <w:t>]</w:t>
      </w:r>
    </w:p>
    <w:p w14:paraId="4608AE85" w14:textId="5676FD9E" w:rsidR="002C4728" w:rsidRPr="0098483D" w:rsidRDefault="009771C1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 xml:space="preserve">[ 0, 0, </w:t>
      </w:r>
      <w:proofErr w:type="gramStart"/>
      <w:r w:rsidR="002C4728" w:rsidRPr="0098483D">
        <w:rPr>
          <w:rFonts w:ascii="Arial" w:hAnsi="Arial" w:cs="Arial"/>
          <w:sz w:val="24"/>
          <w:szCs w:val="24"/>
        </w:rPr>
        <w:t>0,  1</w:t>
      </w:r>
      <w:proofErr w:type="gramEnd"/>
      <w:r w:rsidR="002C4728" w:rsidRPr="0098483D">
        <w:rPr>
          <w:rFonts w:ascii="Arial" w:hAnsi="Arial" w:cs="Arial"/>
          <w:sz w:val="24"/>
          <w:szCs w:val="24"/>
        </w:rPr>
        <w:t>]</w:t>
      </w:r>
    </w:p>
    <w:p w14:paraId="0AA75992" w14:textId="7974A6E4" w:rsidR="002C4728" w:rsidRPr="0098483D" w:rsidRDefault="00C404D3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t>R</w:t>
      </w:r>
      <w:proofErr w:type="gramStart"/>
      <w:r w:rsidRPr="0098483D">
        <w:rPr>
          <w:rFonts w:ascii="Arial" w:hAnsi="Arial" w:cs="Arial"/>
          <w:sz w:val="24"/>
          <w:szCs w:val="24"/>
        </w:rPr>
        <w:t>2</w:t>
      </w:r>
      <w:r w:rsidRPr="0098483D">
        <w:rPr>
          <w:rFonts w:ascii="Arial" w:hAnsi="Arial" w:cs="Arial"/>
          <w:sz w:val="24"/>
          <w:szCs w:val="24"/>
          <w:lang w:val="vi-VN"/>
        </w:rPr>
        <w:t xml:space="preserve"> </w:t>
      </w:r>
      <w:r w:rsidR="002C4728" w:rsidRPr="0098483D">
        <w:rPr>
          <w:rFonts w:ascii="Arial" w:hAnsi="Arial" w:cs="Arial"/>
          <w:sz w:val="24"/>
          <w:szCs w:val="24"/>
        </w:rPr>
        <w:t xml:space="preserve"> =</w:t>
      </w:r>
      <w:proofErr w:type="gramEnd"/>
      <w:r w:rsidR="00157FC8" w:rsidRPr="0098483D">
        <w:rPr>
          <w:rFonts w:ascii="Arial" w:hAnsi="Arial" w:cs="Arial"/>
          <w:sz w:val="24"/>
          <w:szCs w:val="24"/>
          <w:lang w:val="vi-VN"/>
        </w:rPr>
        <w:t xml:space="preserve"> </w:t>
      </w:r>
      <w:r w:rsidR="002C4728" w:rsidRPr="0098483D">
        <w:rPr>
          <w:rFonts w:ascii="Arial" w:hAnsi="Arial" w:cs="Arial"/>
          <w:sz w:val="24"/>
          <w:szCs w:val="24"/>
        </w:rPr>
        <w:t>[ 1,       0,        0, 0]</w:t>
      </w:r>
    </w:p>
    <w:p w14:paraId="5123E11F" w14:textId="1F6A2658" w:rsidR="002C4728" w:rsidRPr="0098483D" w:rsidRDefault="00157FC8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>[ 0, cos(t2), -sin(t2), 0]</w:t>
      </w:r>
    </w:p>
    <w:p w14:paraId="68804D1B" w14:textId="7B002795" w:rsidR="002C4728" w:rsidRPr="0098483D" w:rsidRDefault="00157FC8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>[ 0, sin(t2</w:t>
      </w:r>
      <w:proofErr w:type="gramStart"/>
      <w:r w:rsidR="002C4728" w:rsidRPr="0098483D">
        <w:rPr>
          <w:rFonts w:ascii="Arial" w:hAnsi="Arial" w:cs="Arial"/>
          <w:sz w:val="24"/>
          <w:szCs w:val="24"/>
        </w:rPr>
        <w:t>),  cos</w:t>
      </w:r>
      <w:proofErr w:type="gramEnd"/>
      <w:r w:rsidR="002C4728" w:rsidRPr="0098483D">
        <w:rPr>
          <w:rFonts w:ascii="Arial" w:hAnsi="Arial" w:cs="Arial"/>
          <w:sz w:val="24"/>
          <w:szCs w:val="24"/>
        </w:rPr>
        <w:t>(t2), 0]</w:t>
      </w:r>
    </w:p>
    <w:p w14:paraId="30B8D478" w14:textId="73ED3435" w:rsidR="002C4728" w:rsidRPr="0098483D" w:rsidRDefault="00157FC8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 xml:space="preserve">[ </w:t>
      </w:r>
      <w:proofErr w:type="gramStart"/>
      <w:r w:rsidR="002C4728" w:rsidRPr="0098483D">
        <w:rPr>
          <w:rFonts w:ascii="Arial" w:hAnsi="Arial" w:cs="Arial"/>
          <w:sz w:val="24"/>
          <w:szCs w:val="24"/>
        </w:rPr>
        <w:t xml:space="preserve">0,   </w:t>
      </w:r>
      <w:proofErr w:type="gramEnd"/>
      <w:r w:rsidR="002C4728" w:rsidRPr="0098483D">
        <w:rPr>
          <w:rFonts w:ascii="Arial" w:hAnsi="Arial" w:cs="Arial"/>
          <w:sz w:val="24"/>
          <w:szCs w:val="24"/>
        </w:rPr>
        <w:t xml:space="preserve">    0,        0, 1]</w:t>
      </w:r>
    </w:p>
    <w:p w14:paraId="6A12CEAF" w14:textId="54552B2A" w:rsidR="002C4728" w:rsidRPr="0098483D" w:rsidRDefault="00685F73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t>L</w:t>
      </w:r>
      <w:proofErr w:type="gramStart"/>
      <w:r w:rsidRPr="0098483D">
        <w:rPr>
          <w:rFonts w:ascii="Arial" w:hAnsi="Arial" w:cs="Arial"/>
          <w:sz w:val="24"/>
          <w:szCs w:val="24"/>
        </w:rPr>
        <w:t>4</w:t>
      </w:r>
      <w:r w:rsidRPr="0098483D">
        <w:rPr>
          <w:rFonts w:ascii="Arial" w:hAnsi="Arial" w:cs="Arial"/>
          <w:sz w:val="24"/>
          <w:szCs w:val="24"/>
          <w:lang w:val="vi-VN"/>
        </w:rPr>
        <w:t xml:space="preserve"> </w:t>
      </w:r>
      <w:r w:rsidR="002C4728" w:rsidRPr="0098483D">
        <w:rPr>
          <w:rFonts w:ascii="Arial" w:hAnsi="Arial" w:cs="Arial"/>
          <w:sz w:val="24"/>
          <w:szCs w:val="24"/>
        </w:rPr>
        <w:t xml:space="preserve"> =</w:t>
      </w:r>
      <w:proofErr w:type="gramEnd"/>
      <w:r w:rsidR="00157FC8" w:rsidRPr="0098483D">
        <w:rPr>
          <w:rFonts w:ascii="Arial" w:hAnsi="Arial" w:cs="Arial"/>
          <w:sz w:val="24"/>
          <w:szCs w:val="24"/>
          <w:lang w:val="vi-VN"/>
        </w:rPr>
        <w:t xml:space="preserve"> </w:t>
      </w:r>
      <w:r w:rsidR="002C4728" w:rsidRPr="0098483D">
        <w:rPr>
          <w:rFonts w:ascii="Arial" w:hAnsi="Arial" w:cs="Arial"/>
          <w:sz w:val="24"/>
          <w:szCs w:val="24"/>
        </w:rPr>
        <w:t>[ 1, 0, 0,  0]</w:t>
      </w:r>
    </w:p>
    <w:p w14:paraId="6E9004D6" w14:textId="4B81139D" w:rsidR="002C4728" w:rsidRPr="0098483D" w:rsidRDefault="00157FC8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lastRenderedPageBreak/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>[ 0, 1, 0, l4]</w:t>
      </w:r>
    </w:p>
    <w:p w14:paraId="261669D9" w14:textId="4B8F2E59" w:rsidR="002C4728" w:rsidRPr="0098483D" w:rsidRDefault="00157FC8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 xml:space="preserve">[ 0, 0, </w:t>
      </w:r>
      <w:proofErr w:type="gramStart"/>
      <w:r w:rsidR="002C4728" w:rsidRPr="0098483D">
        <w:rPr>
          <w:rFonts w:ascii="Arial" w:hAnsi="Arial" w:cs="Arial"/>
          <w:sz w:val="24"/>
          <w:szCs w:val="24"/>
        </w:rPr>
        <w:t>1,  0</w:t>
      </w:r>
      <w:proofErr w:type="gramEnd"/>
      <w:r w:rsidR="002C4728" w:rsidRPr="0098483D">
        <w:rPr>
          <w:rFonts w:ascii="Arial" w:hAnsi="Arial" w:cs="Arial"/>
          <w:sz w:val="24"/>
          <w:szCs w:val="24"/>
        </w:rPr>
        <w:t>]</w:t>
      </w:r>
    </w:p>
    <w:p w14:paraId="7ED044E1" w14:textId="1415ABBD" w:rsidR="002C4728" w:rsidRPr="0098483D" w:rsidRDefault="00157FC8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 xml:space="preserve">[ 0, 0, </w:t>
      </w:r>
      <w:proofErr w:type="gramStart"/>
      <w:r w:rsidR="002C4728" w:rsidRPr="0098483D">
        <w:rPr>
          <w:rFonts w:ascii="Arial" w:hAnsi="Arial" w:cs="Arial"/>
          <w:sz w:val="24"/>
          <w:szCs w:val="24"/>
        </w:rPr>
        <w:t>0,  1</w:t>
      </w:r>
      <w:proofErr w:type="gramEnd"/>
      <w:r w:rsidR="002C4728" w:rsidRPr="0098483D">
        <w:rPr>
          <w:rFonts w:ascii="Arial" w:hAnsi="Arial" w:cs="Arial"/>
          <w:sz w:val="24"/>
          <w:szCs w:val="24"/>
        </w:rPr>
        <w:t>]</w:t>
      </w:r>
    </w:p>
    <w:p w14:paraId="7A408BF7" w14:textId="69CCFD4F" w:rsidR="002C4728" w:rsidRPr="0098483D" w:rsidRDefault="00685F73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t>R</w:t>
      </w:r>
      <w:proofErr w:type="gramStart"/>
      <w:r w:rsidRPr="0098483D">
        <w:rPr>
          <w:rFonts w:ascii="Arial" w:hAnsi="Arial" w:cs="Arial"/>
          <w:sz w:val="24"/>
          <w:szCs w:val="24"/>
        </w:rPr>
        <w:t>3</w:t>
      </w:r>
      <w:r w:rsidRPr="0098483D">
        <w:rPr>
          <w:rFonts w:ascii="Arial" w:hAnsi="Arial" w:cs="Arial"/>
          <w:sz w:val="24"/>
          <w:szCs w:val="24"/>
          <w:lang w:val="vi-VN"/>
        </w:rPr>
        <w:t xml:space="preserve"> </w:t>
      </w:r>
      <w:r w:rsidR="002C4728" w:rsidRPr="0098483D">
        <w:rPr>
          <w:rFonts w:ascii="Arial" w:hAnsi="Arial" w:cs="Arial"/>
          <w:sz w:val="24"/>
          <w:szCs w:val="24"/>
        </w:rPr>
        <w:t xml:space="preserve"> =</w:t>
      </w:r>
      <w:proofErr w:type="gramEnd"/>
      <w:r w:rsidR="00157FC8" w:rsidRPr="0098483D">
        <w:rPr>
          <w:rFonts w:ascii="Arial" w:hAnsi="Arial" w:cs="Arial"/>
          <w:sz w:val="24"/>
          <w:szCs w:val="24"/>
          <w:lang w:val="vi-VN"/>
        </w:rPr>
        <w:t xml:space="preserve"> </w:t>
      </w:r>
      <w:r w:rsidR="002C4728" w:rsidRPr="0098483D">
        <w:rPr>
          <w:rFonts w:ascii="Arial" w:hAnsi="Arial" w:cs="Arial"/>
          <w:sz w:val="24"/>
          <w:szCs w:val="24"/>
        </w:rPr>
        <w:t>[ 1,       0,        0, 0]</w:t>
      </w:r>
    </w:p>
    <w:p w14:paraId="19468C00" w14:textId="44C5DE52" w:rsidR="002C4728" w:rsidRPr="0098483D" w:rsidRDefault="00157FC8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>[ 0, cos(t3), -sin(t3), 0]</w:t>
      </w:r>
    </w:p>
    <w:p w14:paraId="4275ACD9" w14:textId="62D1856A" w:rsidR="002C4728" w:rsidRPr="0098483D" w:rsidRDefault="00157FC8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>[ 0, sin(t3</w:t>
      </w:r>
      <w:proofErr w:type="gramStart"/>
      <w:r w:rsidR="002C4728" w:rsidRPr="0098483D">
        <w:rPr>
          <w:rFonts w:ascii="Arial" w:hAnsi="Arial" w:cs="Arial"/>
          <w:sz w:val="24"/>
          <w:szCs w:val="24"/>
        </w:rPr>
        <w:t>),  cos</w:t>
      </w:r>
      <w:proofErr w:type="gramEnd"/>
      <w:r w:rsidR="002C4728" w:rsidRPr="0098483D">
        <w:rPr>
          <w:rFonts w:ascii="Arial" w:hAnsi="Arial" w:cs="Arial"/>
          <w:sz w:val="24"/>
          <w:szCs w:val="24"/>
        </w:rPr>
        <w:t>(t3), 0]</w:t>
      </w:r>
    </w:p>
    <w:p w14:paraId="18E76ACE" w14:textId="758F5980" w:rsidR="002C4728" w:rsidRPr="0098483D" w:rsidRDefault="00157FC8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 xml:space="preserve">[ </w:t>
      </w:r>
      <w:proofErr w:type="gramStart"/>
      <w:r w:rsidR="002C4728" w:rsidRPr="0098483D">
        <w:rPr>
          <w:rFonts w:ascii="Arial" w:hAnsi="Arial" w:cs="Arial"/>
          <w:sz w:val="24"/>
          <w:szCs w:val="24"/>
        </w:rPr>
        <w:t xml:space="preserve">0,   </w:t>
      </w:r>
      <w:proofErr w:type="gramEnd"/>
      <w:r w:rsidR="002C4728" w:rsidRPr="0098483D">
        <w:rPr>
          <w:rFonts w:ascii="Arial" w:hAnsi="Arial" w:cs="Arial"/>
          <w:sz w:val="24"/>
          <w:szCs w:val="24"/>
        </w:rPr>
        <w:t xml:space="preserve">    0,        0, 1]</w:t>
      </w:r>
    </w:p>
    <w:p w14:paraId="71924FF1" w14:textId="27BDBE41" w:rsidR="002C4728" w:rsidRPr="0098483D" w:rsidRDefault="00685F73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t>L</w:t>
      </w:r>
      <w:proofErr w:type="gramStart"/>
      <w:r w:rsidRPr="0098483D">
        <w:rPr>
          <w:rFonts w:ascii="Arial" w:hAnsi="Arial" w:cs="Arial"/>
          <w:sz w:val="24"/>
          <w:szCs w:val="24"/>
        </w:rPr>
        <w:t>5</w:t>
      </w:r>
      <w:r w:rsidRPr="0098483D">
        <w:rPr>
          <w:rFonts w:ascii="Arial" w:hAnsi="Arial" w:cs="Arial"/>
          <w:sz w:val="24"/>
          <w:szCs w:val="24"/>
          <w:lang w:val="vi-VN"/>
        </w:rPr>
        <w:t xml:space="preserve"> </w:t>
      </w:r>
      <w:r w:rsidR="002C4728" w:rsidRPr="0098483D">
        <w:rPr>
          <w:rFonts w:ascii="Arial" w:hAnsi="Arial" w:cs="Arial"/>
          <w:sz w:val="24"/>
          <w:szCs w:val="24"/>
        </w:rPr>
        <w:t xml:space="preserve"> =</w:t>
      </w:r>
      <w:proofErr w:type="gramEnd"/>
      <w:r w:rsidR="00157FC8" w:rsidRPr="0098483D">
        <w:rPr>
          <w:rFonts w:ascii="Arial" w:hAnsi="Arial" w:cs="Arial"/>
          <w:sz w:val="24"/>
          <w:szCs w:val="24"/>
          <w:lang w:val="vi-VN"/>
        </w:rPr>
        <w:t xml:space="preserve"> </w:t>
      </w:r>
      <w:r w:rsidR="002C4728" w:rsidRPr="0098483D">
        <w:rPr>
          <w:rFonts w:ascii="Arial" w:hAnsi="Arial" w:cs="Arial"/>
          <w:sz w:val="24"/>
          <w:szCs w:val="24"/>
        </w:rPr>
        <w:t>[ 1, 0, 0,  0]</w:t>
      </w:r>
    </w:p>
    <w:p w14:paraId="1511D447" w14:textId="1A87D661" w:rsidR="002C4728" w:rsidRPr="0098483D" w:rsidRDefault="00157FC8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>[ 0, 1, 0, l5]</w:t>
      </w:r>
    </w:p>
    <w:p w14:paraId="6809733E" w14:textId="7E2473B8" w:rsidR="002C4728" w:rsidRPr="0098483D" w:rsidRDefault="00157FC8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 xml:space="preserve">[ 0, 0, </w:t>
      </w:r>
      <w:proofErr w:type="gramStart"/>
      <w:r w:rsidR="002C4728" w:rsidRPr="0098483D">
        <w:rPr>
          <w:rFonts w:ascii="Arial" w:hAnsi="Arial" w:cs="Arial"/>
          <w:sz w:val="24"/>
          <w:szCs w:val="24"/>
        </w:rPr>
        <w:t>1,  0</w:t>
      </w:r>
      <w:proofErr w:type="gramEnd"/>
      <w:r w:rsidR="002C4728" w:rsidRPr="0098483D">
        <w:rPr>
          <w:rFonts w:ascii="Arial" w:hAnsi="Arial" w:cs="Arial"/>
          <w:sz w:val="24"/>
          <w:szCs w:val="24"/>
        </w:rPr>
        <w:t>]</w:t>
      </w:r>
    </w:p>
    <w:p w14:paraId="370E8410" w14:textId="1F92455A" w:rsidR="002C4728" w:rsidRPr="0098483D" w:rsidRDefault="00157FC8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 xml:space="preserve">[ 0, 0, </w:t>
      </w:r>
      <w:proofErr w:type="gramStart"/>
      <w:r w:rsidR="002C4728" w:rsidRPr="0098483D">
        <w:rPr>
          <w:rFonts w:ascii="Arial" w:hAnsi="Arial" w:cs="Arial"/>
          <w:sz w:val="24"/>
          <w:szCs w:val="24"/>
        </w:rPr>
        <w:t>0,  1</w:t>
      </w:r>
      <w:proofErr w:type="gramEnd"/>
      <w:r w:rsidR="002C4728" w:rsidRPr="0098483D">
        <w:rPr>
          <w:rFonts w:ascii="Arial" w:hAnsi="Arial" w:cs="Arial"/>
          <w:sz w:val="24"/>
          <w:szCs w:val="24"/>
        </w:rPr>
        <w:t>]</w:t>
      </w:r>
    </w:p>
    <w:p w14:paraId="1FDDCB1C" w14:textId="0FE7EE7E" w:rsidR="002C4728" w:rsidRPr="0098483D" w:rsidRDefault="00685F73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t>R</w:t>
      </w:r>
      <w:proofErr w:type="gramStart"/>
      <w:r w:rsidRPr="0098483D">
        <w:rPr>
          <w:rFonts w:ascii="Arial" w:hAnsi="Arial" w:cs="Arial"/>
          <w:sz w:val="24"/>
          <w:szCs w:val="24"/>
        </w:rPr>
        <w:t>4</w:t>
      </w:r>
      <w:r w:rsidRPr="0098483D">
        <w:rPr>
          <w:rFonts w:ascii="Arial" w:hAnsi="Arial" w:cs="Arial"/>
          <w:sz w:val="24"/>
          <w:szCs w:val="24"/>
          <w:lang w:val="vi-VN"/>
        </w:rPr>
        <w:t xml:space="preserve"> </w:t>
      </w:r>
      <w:r w:rsidR="002C4728" w:rsidRPr="0098483D">
        <w:rPr>
          <w:rFonts w:ascii="Arial" w:hAnsi="Arial" w:cs="Arial"/>
          <w:sz w:val="24"/>
          <w:szCs w:val="24"/>
        </w:rPr>
        <w:t xml:space="preserve"> </w:t>
      </w:r>
      <w:r w:rsidR="00157FC8" w:rsidRPr="0098483D">
        <w:rPr>
          <w:rFonts w:ascii="Arial" w:hAnsi="Arial" w:cs="Arial"/>
          <w:sz w:val="24"/>
          <w:szCs w:val="24"/>
          <w:lang w:val="vi-VN"/>
        </w:rPr>
        <w:t>=</w:t>
      </w:r>
      <w:proofErr w:type="gramEnd"/>
      <w:r w:rsidR="00157FC8" w:rsidRPr="0098483D">
        <w:rPr>
          <w:rFonts w:ascii="Arial" w:hAnsi="Arial" w:cs="Arial"/>
          <w:sz w:val="24"/>
          <w:szCs w:val="24"/>
          <w:lang w:val="vi-VN"/>
        </w:rPr>
        <w:t xml:space="preserve"> </w:t>
      </w:r>
      <w:r w:rsidR="002C4728" w:rsidRPr="0098483D">
        <w:rPr>
          <w:rFonts w:ascii="Arial" w:hAnsi="Arial" w:cs="Arial"/>
          <w:sz w:val="24"/>
          <w:szCs w:val="24"/>
        </w:rPr>
        <w:t>[ 1,       0,        0, 0]</w:t>
      </w:r>
    </w:p>
    <w:p w14:paraId="1AC5C1F2" w14:textId="37E13334" w:rsidR="002C4728" w:rsidRPr="0098483D" w:rsidRDefault="00157FC8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>[ 0, cos(t4), -sin(t4), 0]</w:t>
      </w:r>
    </w:p>
    <w:p w14:paraId="2FAE3369" w14:textId="5344D14B" w:rsidR="002C4728" w:rsidRPr="0098483D" w:rsidRDefault="00157FC8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>[ 0, sin(t4</w:t>
      </w:r>
      <w:proofErr w:type="gramStart"/>
      <w:r w:rsidR="002C4728" w:rsidRPr="0098483D">
        <w:rPr>
          <w:rFonts w:ascii="Arial" w:hAnsi="Arial" w:cs="Arial"/>
          <w:sz w:val="24"/>
          <w:szCs w:val="24"/>
        </w:rPr>
        <w:t>),  cos</w:t>
      </w:r>
      <w:proofErr w:type="gramEnd"/>
      <w:r w:rsidR="002C4728" w:rsidRPr="0098483D">
        <w:rPr>
          <w:rFonts w:ascii="Arial" w:hAnsi="Arial" w:cs="Arial"/>
          <w:sz w:val="24"/>
          <w:szCs w:val="24"/>
        </w:rPr>
        <w:t>(t4), 0]</w:t>
      </w:r>
    </w:p>
    <w:p w14:paraId="4B0BA220" w14:textId="1B0CCF57" w:rsidR="002C4728" w:rsidRPr="0098483D" w:rsidRDefault="00157FC8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 xml:space="preserve">[ </w:t>
      </w:r>
      <w:proofErr w:type="gramStart"/>
      <w:r w:rsidR="002C4728" w:rsidRPr="0098483D">
        <w:rPr>
          <w:rFonts w:ascii="Arial" w:hAnsi="Arial" w:cs="Arial"/>
          <w:sz w:val="24"/>
          <w:szCs w:val="24"/>
        </w:rPr>
        <w:t xml:space="preserve">0,   </w:t>
      </w:r>
      <w:proofErr w:type="gramEnd"/>
      <w:r w:rsidR="002C4728" w:rsidRPr="0098483D">
        <w:rPr>
          <w:rFonts w:ascii="Arial" w:hAnsi="Arial" w:cs="Arial"/>
          <w:sz w:val="24"/>
          <w:szCs w:val="24"/>
        </w:rPr>
        <w:t xml:space="preserve">    0,        0, 1]</w:t>
      </w:r>
    </w:p>
    <w:p w14:paraId="6E437B1A" w14:textId="4DD0D357" w:rsidR="002C4728" w:rsidRPr="0098483D" w:rsidRDefault="007F42E7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t>L</w:t>
      </w:r>
      <w:proofErr w:type="gramStart"/>
      <w:r w:rsidRPr="0098483D">
        <w:rPr>
          <w:rFonts w:ascii="Arial" w:hAnsi="Arial" w:cs="Arial"/>
          <w:sz w:val="24"/>
          <w:szCs w:val="24"/>
        </w:rPr>
        <w:t>6</w:t>
      </w:r>
      <w:r w:rsidRPr="0098483D">
        <w:rPr>
          <w:rFonts w:ascii="Arial" w:hAnsi="Arial" w:cs="Arial"/>
          <w:sz w:val="24"/>
          <w:szCs w:val="24"/>
          <w:lang w:val="vi-VN"/>
        </w:rPr>
        <w:t xml:space="preserve"> </w:t>
      </w:r>
      <w:r w:rsidR="002C4728" w:rsidRPr="0098483D">
        <w:rPr>
          <w:rFonts w:ascii="Arial" w:hAnsi="Arial" w:cs="Arial"/>
          <w:sz w:val="24"/>
          <w:szCs w:val="24"/>
        </w:rPr>
        <w:t xml:space="preserve"> =</w:t>
      </w:r>
      <w:proofErr w:type="gramEnd"/>
      <w:r w:rsidR="00157FC8" w:rsidRPr="0098483D">
        <w:rPr>
          <w:rFonts w:ascii="Arial" w:hAnsi="Arial" w:cs="Arial"/>
          <w:sz w:val="24"/>
          <w:szCs w:val="24"/>
          <w:lang w:val="vi-VN"/>
        </w:rPr>
        <w:t xml:space="preserve"> </w:t>
      </w:r>
      <w:r w:rsidR="002C4728" w:rsidRPr="0098483D">
        <w:rPr>
          <w:rFonts w:ascii="Arial" w:hAnsi="Arial" w:cs="Arial"/>
          <w:sz w:val="24"/>
          <w:szCs w:val="24"/>
        </w:rPr>
        <w:t>[ 1, 0, 0,  0]</w:t>
      </w:r>
    </w:p>
    <w:p w14:paraId="2DD678DA" w14:textId="7434EE5C" w:rsidR="002C4728" w:rsidRPr="0098483D" w:rsidRDefault="00157FC8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>[ 0, 1, 0, l6]</w:t>
      </w:r>
    </w:p>
    <w:p w14:paraId="17E705F6" w14:textId="7AEBF63A" w:rsidR="002C4728" w:rsidRPr="0098483D" w:rsidRDefault="00157FC8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 xml:space="preserve">[ 0, 0, </w:t>
      </w:r>
      <w:proofErr w:type="gramStart"/>
      <w:r w:rsidR="002C4728" w:rsidRPr="0098483D">
        <w:rPr>
          <w:rFonts w:ascii="Arial" w:hAnsi="Arial" w:cs="Arial"/>
          <w:sz w:val="24"/>
          <w:szCs w:val="24"/>
        </w:rPr>
        <w:t>1,  0</w:t>
      </w:r>
      <w:proofErr w:type="gramEnd"/>
      <w:r w:rsidR="002C4728" w:rsidRPr="0098483D">
        <w:rPr>
          <w:rFonts w:ascii="Arial" w:hAnsi="Arial" w:cs="Arial"/>
          <w:sz w:val="24"/>
          <w:szCs w:val="24"/>
        </w:rPr>
        <w:t>]</w:t>
      </w:r>
    </w:p>
    <w:p w14:paraId="14DC5BC7" w14:textId="690FFD39" w:rsidR="002C4728" w:rsidRPr="0098483D" w:rsidRDefault="00157FC8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      </w:t>
      </w:r>
      <w:r w:rsidR="002C4728" w:rsidRPr="0098483D">
        <w:rPr>
          <w:rFonts w:ascii="Arial" w:hAnsi="Arial" w:cs="Arial"/>
          <w:sz w:val="24"/>
          <w:szCs w:val="24"/>
        </w:rPr>
        <w:t xml:space="preserve">[ 0, 0, </w:t>
      </w:r>
      <w:proofErr w:type="gramStart"/>
      <w:r w:rsidR="002C4728" w:rsidRPr="0098483D">
        <w:rPr>
          <w:rFonts w:ascii="Arial" w:hAnsi="Arial" w:cs="Arial"/>
          <w:sz w:val="24"/>
          <w:szCs w:val="24"/>
        </w:rPr>
        <w:t>0,  1</w:t>
      </w:r>
      <w:proofErr w:type="gramEnd"/>
      <w:r w:rsidR="002C4728" w:rsidRPr="0098483D">
        <w:rPr>
          <w:rFonts w:ascii="Arial" w:hAnsi="Arial" w:cs="Arial"/>
          <w:sz w:val="24"/>
          <w:szCs w:val="24"/>
        </w:rPr>
        <w:t>]</w:t>
      </w:r>
    </w:p>
    <w:p w14:paraId="19009FB1" w14:textId="77777777" w:rsidR="00CA0395" w:rsidRPr="0098483D" w:rsidRDefault="00CA6D31" w:rsidP="00D2495E">
      <w:pPr>
        <w:spacing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Px = </w:t>
      </w:r>
      <w:r w:rsidR="00CA0395" w:rsidRPr="0098483D">
        <w:rPr>
          <w:rFonts w:ascii="Arial" w:eastAsia="Times New Roman" w:hAnsi="Arial" w:cs="Arial"/>
          <w:color w:val="212121"/>
          <w:sz w:val="24"/>
          <w:szCs w:val="24"/>
        </w:rPr>
        <w:t>l5*(sin(t1)*sin(t2)*sin(t3) - cos(t2)*cos(t3)*sin(t1)) + l2*(cos(t4)*(sin(t1)*sin(t2)*sin(t3) - cos(t2)*cos(t3)*sin(t1)) + sin(t4)*(cos(t2)*sin(t1)*sin(t3) + cos(t3)*sin(t1)*sin(t2))) + l6*(cos(t4)*(sin(t1)*sin(t2)*sin(t3) - cos(t2)*cos(t3)*sin(t1)) + sin(t4)*(cos(t2)*sin(t1)*sin(t3) + cos(t3)*sin(t1)*sin(t2))) - l4*cos(t2)*sin(t1)</w:t>
      </w:r>
    </w:p>
    <w:p w14:paraId="1327022E" w14:textId="77777777" w:rsidR="008A2747" w:rsidRPr="0098483D" w:rsidRDefault="00CA0395" w:rsidP="00D2495E">
      <w:pPr>
        <w:spacing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Py = </w:t>
      </w:r>
      <w:r w:rsidR="008A2747" w:rsidRPr="0098483D">
        <w:rPr>
          <w:rFonts w:ascii="Arial" w:eastAsia="Times New Roman" w:hAnsi="Arial" w:cs="Arial"/>
          <w:color w:val="212121"/>
          <w:sz w:val="24"/>
          <w:szCs w:val="24"/>
        </w:rPr>
        <w:t>l4*cos(t1)*cos(t2) - l2*(cos(t4)*(cos(t1)*sin(t2)*sin(t3) - cos(t1)*cos(t2)*cos(t3)) + sin(t4)*(cos(t1)*cos(t2)*sin(t3) + cos(t1)*cos(t3)*sin(t2))) - l6*(cos(t4)*(cos(t1)*sin(t2)*sin(t3) - cos(t1)*cos(t2)*cos(t3)) + sin(t4)*(cos(t1)*cos(t2)*sin(t3) + cos(t1)*cos(t3)*sin(t2))) - l5*(cos(t1)*sin(t2)*sin(t3) - cos(t1)*cos(t2)*cos(t3))</w:t>
      </w:r>
    </w:p>
    <w:p w14:paraId="47312BA6" w14:textId="77777777" w:rsidR="008A2747" w:rsidRPr="0098483D" w:rsidRDefault="008A2747" w:rsidP="00D2495E">
      <w:pPr>
        <w:spacing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Pz = </w:t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l1 + l3 + l5*(cos(t2)*sin(t3) + cos(t3)*sin(t2)) + l4*sin(t2) + l2*(cos(t4)*(cos(t2)*sin(t3) + cos(t3)*sin(t2)) + sin(t4)*(cos(t2)*cos(t3) - sin(t2)*sin(t3))) + l6*(cos(t4)*(cos(t2)*sin(t3) + cos(t3)*sin(t2)) + sin(t4)*(cos(t2)*cos(t3) - sin(t2)*sin(t3)))</w:t>
      </w:r>
    </w:p>
    <w:p w14:paraId="11793387" w14:textId="01F0BABF" w:rsidR="008A2747" w:rsidRPr="0098483D" w:rsidRDefault="008A2747" w:rsidP="00D2495E">
      <w:pPr>
        <w:spacing w:after="0" w:line="276" w:lineRule="auto"/>
        <w:rPr>
          <w:rFonts w:ascii="Arial" w:hAnsi="Arial" w:cs="Arial"/>
          <w:color w:val="FF0000"/>
          <w:sz w:val="24"/>
          <w:szCs w:val="24"/>
          <w:lang w:val="vi-VN"/>
        </w:rPr>
      </w:pPr>
      <w:r w:rsidRPr="0098483D">
        <w:rPr>
          <w:rFonts w:ascii="Arial" w:hAnsi="Arial" w:cs="Arial"/>
          <w:color w:val="FF0000"/>
          <w:sz w:val="24"/>
          <w:szCs w:val="24"/>
          <w:lang w:val="vi-VN"/>
        </w:rPr>
        <w:t>Code:</w:t>
      </w:r>
    </w:p>
    <w:p w14:paraId="5D48D22B" w14:textId="77777777" w:rsidR="00E74619" w:rsidRPr="0098483D" w:rsidRDefault="00E74619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l1= 5; </w:t>
      </w:r>
    </w:p>
    <w:p w14:paraId="00735F46" w14:textId="77777777" w:rsidR="00E74619" w:rsidRPr="0098483D" w:rsidRDefault="00E74619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l2=5; </w:t>
      </w:r>
    </w:p>
    <w:p w14:paraId="49B45CA4" w14:textId="77777777" w:rsidR="00E74619" w:rsidRPr="0098483D" w:rsidRDefault="00E74619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l3=3; </w:t>
      </w:r>
    </w:p>
    <w:p w14:paraId="2E2709AB" w14:textId="77777777" w:rsidR="00E74619" w:rsidRPr="0098483D" w:rsidRDefault="00E74619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l4=4; </w:t>
      </w:r>
    </w:p>
    <w:p w14:paraId="71A0C9BA" w14:textId="77777777" w:rsidR="00E74619" w:rsidRPr="0098483D" w:rsidRDefault="00E74619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l5=3; </w:t>
      </w:r>
    </w:p>
    <w:p w14:paraId="6DC30609" w14:textId="77777777" w:rsidR="00E74619" w:rsidRPr="0098483D" w:rsidRDefault="00E74619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l6=2; </w:t>
      </w:r>
    </w:p>
    <w:p w14:paraId="313BFF9C" w14:textId="77777777" w:rsidR="00E74619" w:rsidRPr="0098483D" w:rsidRDefault="00E74619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l7=3; </w:t>
      </w:r>
    </w:p>
    <w:p w14:paraId="08B76522" w14:textId="77777777" w:rsidR="00E74619" w:rsidRPr="0098483D" w:rsidRDefault="00E74619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l8=2; </w:t>
      </w:r>
    </w:p>
    <w:p w14:paraId="2CF2E716" w14:textId="77777777" w:rsidR="00E74619" w:rsidRPr="0098483D" w:rsidRDefault="00E74619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98483D">
        <w:rPr>
          <w:rFonts w:ascii="Arial" w:hAnsi="Arial" w:cs="Arial"/>
          <w:sz w:val="24"/>
          <w:szCs w:val="24"/>
          <w:shd w:val="clear" w:color="auto" w:fill="FFFFFF"/>
        </w:rPr>
        <w:t>syms</w:t>
      </w:r>
      <w:proofErr w:type="spellEnd"/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 t1 t2 t3 t4 </w:t>
      </w:r>
    </w:p>
    <w:p w14:paraId="4BB9A4D9" w14:textId="77777777" w:rsidR="00E74619" w:rsidRPr="0098483D" w:rsidRDefault="00E74619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for t1=0:0.1:2*3.14 </w:t>
      </w:r>
    </w:p>
    <w:p w14:paraId="14071232" w14:textId="77777777" w:rsidR="00E74619" w:rsidRPr="0098483D" w:rsidRDefault="00E74619" w:rsidP="00D2495E">
      <w:pPr>
        <w:spacing w:after="0" w:line="276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for t2=0:0.1:3.14/2 </w:t>
      </w:r>
    </w:p>
    <w:p w14:paraId="525E7FD1" w14:textId="77777777" w:rsidR="00E74619" w:rsidRPr="0098483D" w:rsidRDefault="00E74619" w:rsidP="00D2495E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for t3=0:0.1:0.75*3.14 </w:t>
      </w:r>
    </w:p>
    <w:p w14:paraId="39A385D7" w14:textId="77777777" w:rsidR="00E74619" w:rsidRPr="0098483D" w:rsidRDefault="00E74619" w:rsidP="00D2495E">
      <w:pPr>
        <w:spacing w:after="0" w:line="276" w:lineRule="auto"/>
        <w:ind w:left="144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for t4=0:0.1:0.75*3.14 </w:t>
      </w:r>
    </w:p>
    <w:p w14:paraId="6168670C" w14:textId="77777777" w:rsidR="00E74619" w:rsidRPr="0098483D" w:rsidRDefault="00E74619" w:rsidP="00D2495E">
      <w:pPr>
        <w:spacing w:after="0" w:line="276" w:lineRule="auto"/>
        <w:ind w:left="1440" w:firstLine="72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98483D">
        <w:rPr>
          <w:rFonts w:ascii="Arial" w:hAnsi="Arial" w:cs="Arial"/>
          <w:sz w:val="24"/>
          <w:szCs w:val="24"/>
          <w:shd w:val="clear" w:color="auto" w:fill="FFFFFF"/>
        </w:rPr>
        <w:t>px</w:t>
      </w:r>
      <w:proofErr w:type="spellEnd"/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 = l5*(sin(t1)*sin(t2)*sin(t3) - cos(t2)*cos(t3)*sin(t1)) + l2*(cos(t4)*(sin(t1)*sin(t2)*sin(t3) - cos(t2)*cos(t3)*sin(t1)) + sin(t4)*(cos(t2)*sin(t1)*sin(t3) + cos(t3)*sin(t1)*sin(t2))) + l6*(cos(t4)*(sin(t1)*sin(t2)*sin(t3) - cos(t2)*cos(t3)*sin(t1)) + sin(t4)*(cos(t2)*sin(t1)*sin(t3) + cos(t3)*sin(t1)*sin(t2))) - l4*cos(t2)*sin(t1); </w:t>
      </w:r>
    </w:p>
    <w:p w14:paraId="0938E7B7" w14:textId="77777777" w:rsidR="00E74619" w:rsidRPr="0098483D" w:rsidRDefault="00E74619" w:rsidP="00D2495E">
      <w:pPr>
        <w:spacing w:after="0" w:line="276" w:lineRule="auto"/>
        <w:ind w:left="1440" w:firstLine="72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98483D">
        <w:rPr>
          <w:rFonts w:ascii="Arial" w:hAnsi="Arial" w:cs="Arial"/>
          <w:sz w:val="24"/>
          <w:szCs w:val="24"/>
          <w:shd w:val="clear" w:color="auto" w:fill="FFFFFF"/>
        </w:rPr>
        <w:t>py</w:t>
      </w:r>
      <w:proofErr w:type="spellEnd"/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=l4*cos(t1)*cos(t2) - l2*(cos(t4)*(cos(t1)*sin(t2)*sin(t3) - cos(t1)*cos(t2)*cos(t3)) + sin(t4)*(cos(t1)*cos(t2)*sin(t3) + cos(t1)*cos(t3)*sin(t2))) - l6*(cos(t4)*(cos(t1)*sin(t2)*sin(t3) - cos(t1)*cos(t2)*cos(t3)) + sin(t4)*(cos(t1)*cos(t2)*sin(t3) + cos(t1)*cos(t3)*sin(t2))) - l5*(cos(t1)*sin(t2)*sin(t3) - cos(t1)*cos(t2)*cos(t3)); </w:t>
      </w:r>
    </w:p>
    <w:p w14:paraId="770EC72F" w14:textId="77777777" w:rsidR="00AD7574" w:rsidRPr="0098483D" w:rsidRDefault="00E74619" w:rsidP="00D2495E">
      <w:pPr>
        <w:spacing w:after="0" w:line="276" w:lineRule="auto"/>
        <w:ind w:left="1440" w:firstLine="72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98483D">
        <w:rPr>
          <w:rFonts w:ascii="Arial" w:hAnsi="Arial" w:cs="Arial"/>
          <w:sz w:val="24"/>
          <w:szCs w:val="24"/>
          <w:shd w:val="clear" w:color="auto" w:fill="FFFFFF"/>
        </w:rPr>
        <w:t>pz</w:t>
      </w:r>
      <w:proofErr w:type="spellEnd"/>
      <w:r w:rsidRPr="0098483D">
        <w:rPr>
          <w:rFonts w:ascii="Arial" w:hAnsi="Arial" w:cs="Arial"/>
          <w:sz w:val="24"/>
          <w:szCs w:val="24"/>
          <w:shd w:val="clear" w:color="auto" w:fill="FFFFFF"/>
        </w:rPr>
        <w:t>=l1 + l3 + l5*(cos(t</w:t>
      </w:r>
      <w:proofErr w:type="gramStart"/>
      <w:r w:rsidRPr="0098483D">
        <w:rPr>
          <w:rFonts w:ascii="Arial" w:hAnsi="Arial" w:cs="Arial"/>
          <w:sz w:val="24"/>
          <w:szCs w:val="24"/>
          <w:shd w:val="clear" w:color="auto" w:fill="FFFFFF"/>
        </w:rPr>
        <w:t>2)*</w:t>
      </w:r>
      <w:proofErr w:type="gramEnd"/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sin(t3) + cos(t3)*sin(t2)) + l4*sin(t2) + l2*(cos(t4)*(cos(t2)*sin(t3) + cos(t3)*sin(t2)) + sin(t4)*(cos(t2)*cos(t3) - sin(t2)*sin(t3))) + l6*(cos(t4)*(cos(t2)*sin(t3) + cos(t3)*sin(t2)) + sin(t4)*(cos(t2)*cos(t3) - sin(t2)*sin(t3))); </w:t>
      </w:r>
    </w:p>
    <w:p w14:paraId="48640982" w14:textId="77777777" w:rsidR="00AD7574" w:rsidRPr="0098483D" w:rsidRDefault="00E74619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>plot3(</w:t>
      </w:r>
      <w:proofErr w:type="spellStart"/>
      <w:proofErr w:type="gramStart"/>
      <w:r w:rsidRPr="0098483D">
        <w:rPr>
          <w:rFonts w:ascii="Arial" w:hAnsi="Arial" w:cs="Arial"/>
          <w:sz w:val="24"/>
          <w:szCs w:val="24"/>
          <w:shd w:val="clear" w:color="auto" w:fill="FFFFFF"/>
        </w:rPr>
        <w:t>px,py</w:t>
      </w:r>
      <w:proofErr w:type="gramEnd"/>
      <w:r w:rsidRPr="0098483D">
        <w:rPr>
          <w:rFonts w:ascii="Arial" w:hAnsi="Arial" w:cs="Arial"/>
          <w:sz w:val="24"/>
          <w:szCs w:val="24"/>
          <w:shd w:val="clear" w:color="auto" w:fill="FFFFFF"/>
        </w:rPr>
        <w:t>,pz</w:t>
      </w:r>
      <w:proofErr w:type="spellEnd"/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,'*'); </w:t>
      </w:r>
    </w:p>
    <w:p w14:paraId="28FB829A" w14:textId="2DBB84CD" w:rsidR="00AD7574" w:rsidRPr="0098483D" w:rsidRDefault="00285AF7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  <w:lang w:val="vi-VN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>hold</w:t>
      </w:r>
      <w:r w:rsidRPr="0098483D">
        <w:rPr>
          <w:rFonts w:ascii="Arial" w:hAnsi="Arial" w:cs="Arial"/>
          <w:sz w:val="24"/>
          <w:szCs w:val="24"/>
          <w:shd w:val="clear" w:color="auto" w:fill="FFFFFF"/>
          <w:lang w:val="vi-VN"/>
        </w:rPr>
        <w:t xml:space="preserve"> on</w:t>
      </w:r>
    </w:p>
    <w:p w14:paraId="0DE27562" w14:textId="1EE4A60A" w:rsidR="004A11EC" w:rsidRPr="0098483D" w:rsidRDefault="004A11EC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>grid on</w:t>
      </w:r>
    </w:p>
    <w:p w14:paraId="11D386AD" w14:textId="77777777" w:rsidR="00EA4649" w:rsidRPr="0098483D" w:rsidRDefault="00E74619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end </w:t>
      </w:r>
    </w:p>
    <w:p w14:paraId="5833E8B1" w14:textId="77777777" w:rsidR="00EA4649" w:rsidRPr="0098483D" w:rsidRDefault="00E74619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>end</w:t>
      </w:r>
    </w:p>
    <w:p w14:paraId="7E1622D0" w14:textId="77777777" w:rsidR="00EA4649" w:rsidRPr="0098483D" w:rsidRDefault="00E74619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 end</w:t>
      </w:r>
    </w:p>
    <w:p w14:paraId="7424EB7A" w14:textId="5A72B853" w:rsidR="004A11EC" w:rsidRPr="0098483D" w:rsidRDefault="00E74619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98483D">
        <w:rPr>
          <w:rFonts w:ascii="Arial" w:hAnsi="Arial" w:cs="Arial"/>
          <w:sz w:val="24"/>
          <w:szCs w:val="24"/>
          <w:shd w:val="clear" w:color="auto" w:fill="FFFFFF"/>
        </w:rPr>
        <w:t>end</w:t>
      </w:r>
      <w:proofErr w:type="spellEnd"/>
    </w:p>
    <w:p w14:paraId="6031024B" w14:textId="77777777" w:rsidR="004A11EC" w:rsidRPr="0098483D" w:rsidRDefault="004A11EC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03F8CCA1" w14:textId="34720ED4" w:rsidR="0081070F" w:rsidRPr="0098483D" w:rsidRDefault="004A11EC" w:rsidP="00D2495E">
      <w:pPr>
        <w:spacing w:after="0" w:line="276" w:lineRule="auto"/>
        <w:rPr>
          <w:rFonts w:ascii="Arial" w:hAnsi="Arial" w:cs="Arial"/>
          <w:sz w:val="24"/>
          <w:szCs w:val="24"/>
          <w:lang w:val="vi-VN"/>
        </w:rPr>
      </w:pPr>
      <w:r w:rsidRPr="0098483D">
        <w:rPr>
          <w:rFonts w:ascii="Arial" w:hAnsi="Arial" w:cs="Arial"/>
          <w:sz w:val="24"/>
          <w:szCs w:val="24"/>
          <w:lang w:val="vi-VN"/>
        </w:rPr>
        <w:drawing>
          <wp:inline distT="0" distB="0" distL="0" distR="0" wp14:anchorId="16AFA6FF" wp14:editId="1E2F6F3B">
            <wp:extent cx="5940425" cy="3159125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70F" w:rsidRPr="0098483D">
        <w:rPr>
          <w:rFonts w:ascii="Arial" w:hAnsi="Arial" w:cs="Arial"/>
          <w:sz w:val="24"/>
          <w:szCs w:val="24"/>
          <w:lang w:val="vi-VN"/>
        </w:rPr>
        <w:br w:type="page"/>
      </w:r>
    </w:p>
    <w:p w14:paraId="2C111F0E" w14:textId="173162A0" w:rsidR="0081070F" w:rsidRPr="0098483D" w:rsidRDefault="0081070F" w:rsidP="00D2495E">
      <w:pPr>
        <w:spacing w:line="276" w:lineRule="auto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vi-VN"/>
        </w:rPr>
      </w:pPr>
      <w:proofErr w:type="spellStart"/>
      <w:r w:rsidRPr="0098483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lastRenderedPageBreak/>
        <w:t>Bài</w:t>
      </w:r>
      <w:proofErr w:type="spellEnd"/>
      <w:r w:rsidRPr="0098483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:lang w:val="vi-VN"/>
        </w:rPr>
        <w:t xml:space="preserve"> 4:</w:t>
      </w:r>
    </w:p>
    <w:p w14:paraId="74CFFCDE" w14:textId="787FA0FA" w:rsidR="00E223AF" w:rsidRPr="0098483D" w:rsidRDefault="00E223AF" w:rsidP="00D2495E">
      <w:pPr>
        <w:spacing w:after="0" w:line="276" w:lineRule="auto"/>
        <w:rPr>
          <w:rFonts w:ascii="Arial" w:hAnsi="Arial" w:cs="Arial"/>
          <w:sz w:val="24"/>
          <w:szCs w:val="24"/>
          <w:lang w:val="vi-VN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Po = </w:t>
      </w:r>
      <w:r w:rsidRPr="0098483D">
        <w:rPr>
          <w:rFonts w:ascii="Arial" w:hAnsi="Arial" w:cs="Arial"/>
          <w:sz w:val="24"/>
          <w:szCs w:val="24"/>
        </w:rPr>
        <w:t>L1(0;0;</w:t>
      </w:r>
      <w:r w:rsidR="003F6C39" w:rsidRPr="0098483D">
        <w:rPr>
          <w:rFonts w:ascii="Arial" w:hAnsi="Arial" w:cs="Arial"/>
          <w:sz w:val="24"/>
          <w:szCs w:val="24"/>
        </w:rPr>
        <w:t>l1</w:t>
      </w:r>
      <w:r w:rsidRPr="0098483D">
        <w:rPr>
          <w:rFonts w:ascii="Arial" w:hAnsi="Arial" w:cs="Arial"/>
          <w:sz w:val="24"/>
          <w:szCs w:val="24"/>
        </w:rPr>
        <w:t>).R1(Z;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98483D">
        <w:rPr>
          <w:rFonts w:ascii="Arial" w:hAnsi="Arial" w:cs="Arial"/>
          <w:sz w:val="24"/>
          <w:szCs w:val="24"/>
        </w:rPr>
        <w:t>).</w:t>
      </w:r>
      <w:r w:rsidR="00755A95" w:rsidRPr="0098483D">
        <w:rPr>
          <w:rFonts w:ascii="Arial" w:hAnsi="Arial" w:cs="Arial"/>
          <w:sz w:val="24"/>
          <w:szCs w:val="24"/>
        </w:rPr>
        <w:t>L2</w:t>
      </w:r>
      <w:r w:rsidRPr="0098483D">
        <w:rPr>
          <w:rFonts w:ascii="Arial" w:hAnsi="Arial" w:cs="Arial"/>
          <w:sz w:val="24"/>
          <w:szCs w:val="24"/>
        </w:rPr>
        <w:t>(</w:t>
      </w:r>
      <w:r w:rsidR="00755A95" w:rsidRPr="0098483D">
        <w:rPr>
          <w:rFonts w:ascii="Arial" w:hAnsi="Arial" w:cs="Arial"/>
          <w:sz w:val="24"/>
          <w:szCs w:val="24"/>
        </w:rPr>
        <w:t>l2</w:t>
      </w:r>
      <w:r w:rsidRPr="0098483D">
        <w:rPr>
          <w:rFonts w:ascii="Arial" w:hAnsi="Arial" w:cs="Arial"/>
          <w:sz w:val="24"/>
          <w:szCs w:val="24"/>
        </w:rPr>
        <w:t>;0;0</w:t>
      </w:r>
      <w:proofErr w:type="gramStart"/>
      <w:r w:rsidRPr="0098483D">
        <w:rPr>
          <w:rFonts w:ascii="Arial" w:hAnsi="Arial" w:cs="Arial"/>
          <w:sz w:val="24"/>
          <w:szCs w:val="24"/>
        </w:rPr>
        <w:t>).</w:t>
      </w:r>
      <w:r w:rsidR="009B0F97" w:rsidRPr="0098483D">
        <w:rPr>
          <w:rFonts w:ascii="Arial" w:hAnsi="Arial" w:cs="Arial"/>
          <w:sz w:val="24"/>
          <w:szCs w:val="24"/>
        </w:rPr>
        <w:t>L</w:t>
      </w:r>
      <w:proofErr w:type="gramEnd"/>
      <w:r w:rsidR="009B0F97" w:rsidRPr="0098483D">
        <w:rPr>
          <w:rFonts w:ascii="Arial" w:hAnsi="Arial" w:cs="Arial"/>
          <w:sz w:val="24"/>
          <w:szCs w:val="24"/>
        </w:rPr>
        <w:t>3</w:t>
      </w:r>
      <w:r w:rsidR="009B0F97" w:rsidRPr="0098483D">
        <w:rPr>
          <w:rFonts w:ascii="Arial" w:hAnsi="Arial" w:cs="Arial"/>
          <w:sz w:val="24"/>
          <w:szCs w:val="24"/>
          <w:lang w:val="vi-VN"/>
        </w:rPr>
        <w:t>(0;L3;0).</w:t>
      </w:r>
      <w:r w:rsidR="00755A95" w:rsidRPr="0098483D">
        <w:rPr>
          <w:rFonts w:ascii="Arial" w:hAnsi="Arial" w:cs="Arial"/>
          <w:sz w:val="24"/>
          <w:szCs w:val="24"/>
        </w:rPr>
        <w:t>R2(</w:t>
      </w:r>
      <w:r w:rsidR="0070343C" w:rsidRPr="0098483D">
        <w:rPr>
          <w:rFonts w:ascii="Arial" w:hAnsi="Arial" w:cs="Arial"/>
          <w:sz w:val="24"/>
          <w:szCs w:val="24"/>
        </w:rPr>
        <w:t>Y</w:t>
      </w:r>
      <w:r w:rsidR="00755A95" w:rsidRPr="0098483D">
        <w:rPr>
          <w:rFonts w:ascii="Arial" w:hAnsi="Arial" w:cs="Arial"/>
          <w:sz w:val="24"/>
          <w:szCs w:val="24"/>
        </w:rPr>
        <w:t>;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="00755A95" w:rsidRPr="0098483D">
        <w:rPr>
          <w:rFonts w:ascii="Arial" w:hAnsi="Arial" w:cs="Arial"/>
          <w:sz w:val="24"/>
          <w:szCs w:val="24"/>
        </w:rPr>
        <w:t>).</w:t>
      </w:r>
      <w:r w:rsidR="0070343C" w:rsidRPr="0098483D">
        <w:rPr>
          <w:rFonts w:ascii="Arial" w:hAnsi="Arial" w:cs="Arial"/>
          <w:sz w:val="24"/>
          <w:szCs w:val="24"/>
        </w:rPr>
        <w:t>L4</w:t>
      </w:r>
      <w:r w:rsidR="0070343C" w:rsidRPr="0098483D">
        <w:rPr>
          <w:rFonts w:ascii="Arial" w:hAnsi="Arial" w:cs="Arial"/>
          <w:sz w:val="24"/>
          <w:szCs w:val="24"/>
          <w:lang w:val="vi-VN"/>
        </w:rPr>
        <w:t>(L4;0;0).</w:t>
      </w:r>
      <w:r w:rsidR="00A86045" w:rsidRPr="0098483D">
        <w:rPr>
          <w:rFonts w:ascii="Arial" w:hAnsi="Arial" w:cs="Arial"/>
          <w:sz w:val="24"/>
          <w:szCs w:val="24"/>
          <w:lang w:val="vi-VN"/>
        </w:rPr>
        <w:t>L5(0;0;Z).P</w:t>
      </w:r>
    </w:p>
    <w:p w14:paraId="7FB61058" w14:textId="069DF516" w:rsidR="00E223AF" w:rsidRPr="0098483D" w:rsidRDefault="00E223AF" w:rsidP="00D2495E">
      <w:pPr>
        <w:spacing w:after="0"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</w:p>
    <w:p w14:paraId="333BE57F" w14:textId="138D7B4D" w:rsidR="0081070F" w:rsidRPr="0098483D" w:rsidRDefault="003F6C39" w:rsidP="00D2495E">
      <w:pPr>
        <w:spacing w:after="0" w:line="276" w:lineRule="auto"/>
        <w:rPr>
          <w:rFonts w:ascii="Arial" w:eastAsia="Times New Roman" w:hAnsi="Arial" w:cs="Arial"/>
          <w:color w:val="212121"/>
          <w:sz w:val="24"/>
          <w:szCs w:val="24"/>
        </w:rPr>
      </w:pPr>
      <w:r w:rsidRPr="0098483D">
        <w:rPr>
          <w:rFonts w:ascii="Arial" w:eastAsia="Times New Roman" w:hAnsi="Arial" w:cs="Arial"/>
          <w:color w:val="212121"/>
          <w:sz w:val="24"/>
          <w:szCs w:val="24"/>
        </w:rPr>
        <w:t>L1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=[1, 0, 0,  0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   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>[0, 1, 0,  0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   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>[0, 0, 1, l1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   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>[0, 0, 0,  1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Pr="0098483D">
        <w:rPr>
          <w:rFonts w:ascii="Arial" w:eastAsia="Times New Roman" w:hAnsi="Arial" w:cs="Arial"/>
          <w:color w:val="212121"/>
          <w:sz w:val="24"/>
          <w:szCs w:val="24"/>
        </w:rPr>
        <w:t>R1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=[cos(t1), -sin(t1), 0, 0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   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>[sin(t1),  cos(t1), 0, 0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   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>[      0,        0, 1, 0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   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>[      0,        0, 0, 1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950E28" w:rsidRPr="0098483D">
        <w:rPr>
          <w:rFonts w:ascii="Arial" w:eastAsia="Times New Roman" w:hAnsi="Arial" w:cs="Arial"/>
          <w:color w:val="212121"/>
          <w:sz w:val="24"/>
          <w:szCs w:val="24"/>
        </w:rPr>
        <w:t>L2</w:t>
      </w:r>
      <w:r w:rsidR="00950E28"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>=[1, 0, 0, l2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950E28"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   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>[0, 1, 0,  0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950E28"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   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>[0, 0, 1,  0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950E28"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   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>[0, 0, 0,  1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755A95" w:rsidRPr="0098483D">
        <w:rPr>
          <w:rFonts w:ascii="Arial" w:eastAsia="Times New Roman" w:hAnsi="Arial" w:cs="Arial"/>
          <w:color w:val="212121"/>
          <w:sz w:val="24"/>
          <w:szCs w:val="24"/>
        </w:rPr>
        <w:t>L3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=[1, 0, 0,  0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755A95"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   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>[0, 1, 0, l3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755A95"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   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>[0, 0, 1,  0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755A95"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   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>[0, 0, 0,  1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755A95" w:rsidRPr="0098483D">
        <w:rPr>
          <w:rFonts w:ascii="Arial" w:eastAsia="Times New Roman" w:hAnsi="Arial" w:cs="Arial"/>
          <w:color w:val="212121"/>
          <w:sz w:val="24"/>
          <w:szCs w:val="24"/>
        </w:rPr>
        <w:t>R2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=[ cos(t2), 0, sin(t2), 0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755A95"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   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>[       0, 1,       0, 0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755A95"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   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>[-sin(t2), 0, cos(t2), 0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755A95"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   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>[       0, 0,       0, 1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755A95" w:rsidRPr="0098483D">
        <w:rPr>
          <w:rFonts w:ascii="Arial" w:eastAsia="Times New Roman" w:hAnsi="Arial" w:cs="Arial"/>
          <w:color w:val="212121"/>
          <w:sz w:val="24"/>
          <w:szCs w:val="24"/>
        </w:rPr>
        <w:t>L4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=[1, 0, 0, l4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70343C"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   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>[0, 1, 0,  0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70343C"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   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>[0, 0, 1,  0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70343C"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   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>[0, 0, 0,  1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70343C" w:rsidRPr="0098483D">
        <w:rPr>
          <w:rFonts w:ascii="Arial" w:eastAsia="Times New Roman" w:hAnsi="Arial" w:cs="Arial"/>
          <w:color w:val="212121"/>
          <w:sz w:val="24"/>
          <w:szCs w:val="24"/>
        </w:rPr>
        <w:t>L5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 xml:space="preserve"> =[1, 0, 0,  0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A86045"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   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>[0, 1, 0,  0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A86045"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   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>[0, 0, 1, l5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</w:r>
      <w:r w:rsidR="00A86045" w:rsidRPr="0098483D">
        <w:rPr>
          <w:rFonts w:ascii="Arial" w:eastAsia="Times New Roman" w:hAnsi="Arial" w:cs="Arial"/>
          <w:color w:val="212121"/>
          <w:sz w:val="24"/>
          <w:szCs w:val="24"/>
          <w:lang w:val="vi-VN"/>
        </w:rPr>
        <w:t xml:space="preserve">    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t>[0, 0, 0,  1]</w:t>
      </w:r>
      <w:r w:rsidR="00EE4EF6" w:rsidRPr="0098483D">
        <w:rPr>
          <w:rFonts w:ascii="Arial" w:eastAsia="Times New Roman" w:hAnsi="Arial" w:cs="Arial"/>
          <w:color w:val="212121"/>
          <w:sz w:val="24"/>
          <w:szCs w:val="24"/>
        </w:rPr>
        <w:br/>
        <w:t xml:space="preserve"> </w:t>
      </w:r>
    </w:p>
    <w:p w14:paraId="21CA27D4" w14:textId="7CC8EA8A" w:rsidR="00C656CB" w:rsidRPr="0098483D" w:rsidRDefault="00C656CB" w:rsidP="00D2495E">
      <w:pPr>
        <w:spacing w:after="0" w:line="276" w:lineRule="auto"/>
        <w:rPr>
          <w:rFonts w:ascii="Arial" w:eastAsia="Times New Roman" w:hAnsi="Arial" w:cs="Arial"/>
          <w:color w:val="FF0000"/>
          <w:sz w:val="24"/>
          <w:szCs w:val="24"/>
          <w:lang w:val="vi-VN"/>
        </w:rPr>
      </w:pPr>
      <w:r w:rsidRPr="0098483D">
        <w:rPr>
          <w:rFonts w:ascii="Arial" w:eastAsia="Times New Roman" w:hAnsi="Arial" w:cs="Arial"/>
          <w:color w:val="FF0000"/>
          <w:sz w:val="24"/>
          <w:szCs w:val="24"/>
        </w:rPr>
        <w:t>Ma</w:t>
      </w:r>
      <w:r w:rsidRPr="0098483D">
        <w:rPr>
          <w:rFonts w:ascii="Arial" w:eastAsia="Times New Roman" w:hAnsi="Arial" w:cs="Arial"/>
          <w:color w:val="FF0000"/>
          <w:sz w:val="24"/>
          <w:szCs w:val="24"/>
          <w:lang w:val="vi-VN"/>
        </w:rPr>
        <w:t xml:space="preserve"> trận</w:t>
      </w:r>
    </w:p>
    <w:p w14:paraId="596C9345" w14:textId="197DD5E6" w:rsidR="00C656CB" w:rsidRPr="0098483D" w:rsidRDefault="00C656CB" w:rsidP="00D2495E">
      <w:pPr>
        <w:spacing w:after="0" w:line="276" w:lineRule="auto"/>
        <w:rPr>
          <w:rFonts w:ascii="Arial" w:eastAsia="Times New Roman" w:hAnsi="Arial" w:cs="Arial"/>
          <w:color w:val="212121"/>
          <w:sz w:val="24"/>
          <w:szCs w:val="24"/>
          <w:lang w:val="vi-VN"/>
        </w:rPr>
      </w:pPr>
      <w:r w:rsidRPr="0098483D">
        <w:rPr>
          <w:rFonts w:ascii="Arial" w:eastAsia="Times New Roman" w:hAnsi="Arial" w:cs="Arial"/>
          <w:noProof/>
          <w:color w:val="212121"/>
          <w:sz w:val="24"/>
          <w:szCs w:val="24"/>
          <w:lang w:val="vi-VN"/>
        </w:rPr>
        <w:drawing>
          <wp:inline distT="0" distB="0" distL="0" distR="0" wp14:anchorId="0B83A86F" wp14:editId="092FB215">
            <wp:extent cx="5940425" cy="5803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256F" w14:textId="77777777" w:rsidR="00EF589F" w:rsidRPr="0098483D" w:rsidRDefault="00C656CB" w:rsidP="00D2495E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Px = </w:t>
      </w:r>
      <w:r w:rsidR="00EF589F" w:rsidRPr="0098483D">
        <w:rPr>
          <w:rFonts w:ascii="Arial" w:eastAsia="Times New Roman" w:hAnsi="Arial" w:cs="Arial"/>
          <w:sz w:val="24"/>
          <w:szCs w:val="24"/>
        </w:rPr>
        <w:t>l2*cos(t1) - l3*sin(t1) + l4*cos(t1)*cos(t2) + l5*cos(t1)*sin(t2)</w:t>
      </w:r>
    </w:p>
    <w:p w14:paraId="2C2942DC" w14:textId="77777777" w:rsidR="00EF589F" w:rsidRPr="0098483D" w:rsidRDefault="00EF589F" w:rsidP="00D2495E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Py = </w:t>
      </w:r>
      <w:r w:rsidRPr="0098483D">
        <w:rPr>
          <w:rFonts w:ascii="Arial" w:eastAsia="Times New Roman" w:hAnsi="Arial" w:cs="Arial"/>
          <w:sz w:val="24"/>
          <w:szCs w:val="24"/>
        </w:rPr>
        <w:t>l3*cos(t1) + l2*sin(t1) + l4*cos(t2)*sin(t1) + l5*sin(t1)*sin(t2)</w:t>
      </w:r>
    </w:p>
    <w:p w14:paraId="49E646E2" w14:textId="77777777" w:rsidR="009B2608" w:rsidRPr="0098483D" w:rsidRDefault="00EF589F" w:rsidP="00D2495E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  <w:lang w:val="vi-VN"/>
        </w:rPr>
        <w:t xml:space="preserve">Pz = </w:t>
      </w:r>
      <w:r w:rsidR="009B2608" w:rsidRPr="0098483D">
        <w:rPr>
          <w:rFonts w:ascii="Arial" w:eastAsia="Times New Roman" w:hAnsi="Arial" w:cs="Arial"/>
          <w:sz w:val="24"/>
          <w:szCs w:val="24"/>
        </w:rPr>
        <w:t>l1 + l5*cos(t2) - l4*sin(t2)</w:t>
      </w:r>
    </w:p>
    <w:p w14:paraId="5FF16C55" w14:textId="696308EA" w:rsidR="004F63F8" w:rsidRPr="0098483D" w:rsidRDefault="009B2608" w:rsidP="00D2495E">
      <w:pPr>
        <w:spacing w:after="0" w:line="276" w:lineRule="auto"/>
        <w:rPr>
          <w:rFonts w:ascii="Arial" w:hAnsi="Arial" w:cs="Arial"/>
          <w:color w:val="FF0000"/>
          <w:sz w:val="24"/>
          <w:szCs w:val="24"/>
          <w:lang w:val="vi-VN"/>
        </w:rPr>
      </w:pPr>
      <w:r w:rsidRPr="0098483D">
        <w:rPr>
          <w:rFonts w:ascii="Arial" w:hAnsi="Arial" w:cs="Arial"/>
          <w:color w:val="FF0000"/>
          <w:sz w:val="24"/>
          <w:szCs w:val="24"/>
          <w:lang w:val="vi-VN"/>
        </w:rPr>
        <w:t>Code</w:t>
      </w:r>
    </w:p>
    <w:p w14:paraId="44D10681" w14:textId="77777777" w:rsidR="005A54D9" w:rsidRPr="0098483D" w:rsidRDefault="005A54D9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>l1=5;</w:t>
      </w:r>
    </w:p>
    <w:p w14:paraId="44621759" w14:textId="77777777" w:rsidR="005A54D9" w:rsidRPr="0098483D" w:rsidRDefault="005A54D9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l2=6; </w:t>
      </w:r>
    </w:p>
    <w:p w14:paraId="1E4DEAC9" w14:textId="77777777" w:rsidR="005A54D9" w:rsidRPr="0098483D" w:rsidRDefault="005A54D9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l3=2 </w:t>
      </w:r>
    </w:p>
    <w:p w14:paraId="3CC8C94D" w14:textId="77777777" w:rsidR="005A54D9" w:rsidRPr="0098483D" w:rsidRDefault="005A54D9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l4=7 </w:t>
      </w:r>
    </w:p>
    <w:p w14:paraId="7FDE788F" w14:textId="77777777" w:rsidR="005A54D9" w:rsidRPr="0098483D" w:rsidRDefault="005A54D9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l5=6; </w:t>
      </w:r>
    </w:p>
    <w:p w14:paraId="3C137B9C" w14:textId="77777777" w:rsidR="005A54D9" w:rsidRPr="0098483D" w:rsidRDefault="005A54D9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98483D">
        <w:rPr>
          <w:rFonts w:ascii="Arial" w:hAnsi="Arial" w:cs="Arial"/>
          <w:sz w:val="24"/>
          <w:szCs w:val="24"/>
          <w:shd w:val="clear" w:color="auto" w:fill="FFFFFF"/>
        </w:rPr>
        <w:lastRenderedPageBreak/>
        <w:t>syms</w:t>
      </w:r>
      <w:proofErr w:type="spellEnd"/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 t1 t2 </w:t>
      </w:r>
    </w:p>
    <w:p w14:paraId="28F4C44A" w14:textId="77777777" w:rsidR="005A54D9" w:rsidRPr="0098483D" w:rsidRDefault="005A54D9" w:rsidP="00D2495E">
      <w:pPr>
        <w:spacing w:after="0" w:line="276" w:lineRule="auto"/>
        <w:ind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for t1=0:0.1:2*3.14 </w:t>
      </w:r>
    </w:p>
    <w:p w14:paraId="193D004E" w14:textId="77777777" w:rsidR="005A54D9" w:rsidRPr="0098483D" w:rsidRDefault="005A54D9" w:rsidP="00D2495E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for t2=0:0.1:3.14 </w:t>
      </w:r>
    </w:p>
    <w:p w14:paraId="6C9908FB" w14:textId="77777777" w:rsidR="005A54D9" w:rsidRPr="0098483D" w:rsidRDefault="005A54D9" w:rsidP="00D2495E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98483D">
        <w:rPr>
          <w:rFonts w:ascii="Arial" w:hAnsi="Arial" w:cs="Arial"/>
          <w:sz w:val="24"/>
          <w:szCs w:val="24"/>
          <w:shd w:val="clear" w:color="auto" w:fill="FFFFFF"/>
        </w:rPr>
        <w:t>px</w:t>
      </w:r>
      <w:proofErr w:type="spellEnd"/>
      <w:r w:rsidRPr="0098483D">
        <w:rPr>
          <w:rFonts w:ascii="Arial" w:hAnsi="Arial" w:cs="Arial"/>
          <w:sz w:val="24"/>
          <w:szCs w:val="24"/>
          <w:shd w:val="clear" w:color="auto" w:fill="FFFFFF"/>
        </w:rPr>
        <w:t>= l2*cos(t1) - l3*sin(t1) + l4*cos(t</w:t>
      </w:r>
      <w:proofErr w:type="gramStart"/>
      <w:r w:rsidRPr="0098483D">
        <w:rPr>
          <w:rFonts w:ascii="Arial" w:hAnsi="Arial" w:cs="Arial"/>
          <w:sz w:val="24"/>
          <w:szCs w:val="24"/>
          <w:shd w:val="clear" w:color="auto" w:fill="FFFFFF"/>
        </w:rPr>
        <w:t>1)*</w:t>
      </w:r>
      <w:proofErr w:type="gramEnd"/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cos(t2) + l5*cos(t1)*sin(t2); </w:t>
      </w:r>
    </w:p>
    <w:p w14:paraId="34CDF04E" w14:textId="77777777" w:rsidR="005A54D9" w:rsidRPr="0098483D" w:rsidRDefault="005A54D9" w:rsidP="00D2495E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98483D">
        <w:rPr>
          <w:rFonts w:ascii="Arial" w:hAnsi="Arial" w:cs="Arial"/>
          <w:sz w:val="24"/>
          <w:szCs w:val="24"/>
          <w:shd w:val="clear" w:color="auto" w:fill="FFFFFF"/>
        </w:rPr>
        <w:t>py</w:t>
      </w:r>
      <w:proofErr w:type="spellEnd"/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 =l3*cos(t1) + l2*sin(t1) + l4*cos(t</w:t>
      </w:r>
      <w:proofErr w:type="gramStart"/>
      <w:r w:rsidRPr="0098483D">
        <w:rPr>
          <w:rFonts w:ascii="Arial" w:hAnsi="Arial" w:cs="Arial"/>
          <w:sz w:val="24"/>
          <w:szCs w:val="24"/>
          <w:shd w:val="clear" w:color="auto" w:fill="FFFFFF"/>
        </w:rPr>
        <w:t>2)*</w:t>
      </w:r>
      <w:proofErr w:type="gramEnd"/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sin(t1) + l5*sin(t1)*sin(t2); </w:t>
      </w:r>
    </w:p>
    <w:p w14:paraId="2B6E51C8" w14:textId="77777777" w:rsidR="005A54D9" w:rsidRPr="0098483D" w:rsidRDefault="005A54D9" w:rsidP="00D2495E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98483D">
        <w:rPr>
          <w:rFonts w:ascii="Arial" w:hAnsi="Arial" w:cs="Arial"/>
          <w:sz w:val="24"/>
          <w:szCs w:val="24"/>
          <w:shd w:val="clear" w:color="auto" w:fill="FFFFFF"/>
        </w:rPr>
        <w:t>pz</w:t>
      </w:r>
      <w:proofErr w:type="spellEnd"/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=l1 + l5*cos(t2) - l4*sin(t2); </w:t>
      </w:r>
    </w:p>
    <w:p w14:paraId="2552D96E" w14:textId="766C14FE" w:rsidR="005A54D9" w:rsidRPr="0098483D" w:rsidRDefault="005A54D9" w:rsidP="00D2495E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>plot3(</w:t>
      </w:r>
      <w:proofErr w:type="spellStart"/>
      <w:proofErr w:type="gramStart"/>
      <w:r w:rsidRPr="0098483D">
        <w:rPr>
          <w:rFonts w:ascii="Arial" w:hAnsi="Arial" w:cs="Arial"/>
          <w:sz w:val="24"/>
          <w:szCs w:val="24"/>
          <w:shd w:val="clear" w:color="auto" w:fill="FFFFFF"/>
        </w:rPr>
        <w:t>px,py</w:t>
      </w:r>
      <w:proofErr w:type="gramEnd"/>
      <w:r w:rsidRPr="0098483D">
        <w:rPr>
          <w:rFonts w:ascii="Arial" w:hAnsi="Arial" w:cs="Arial"/>
          <w:sz w:val="24"/>
          <w:szCs w:val="24"/>
          <w:shd w:val="clear" w:color="auto" w:fill="FFFFFF"/>
        </w:rPr>
        <w:t>,pz</w:t>
      </w:r>
      <w:proofErr w:type="spellEnd"/>
      <w:r w:rsidRPr="0098483D">
        <w:rPr>
          <w:rFonts w:ascii="Arial" w:hAnsi="Arial" w:cs="Arial"/>
          <w:sz w:val="24"/>
          <w:szCs w:val="24"/>
          <w:shd w:val="clear" w:color="auto" w:fill="FFFFFF"/>
        </w:rPr>
        <w:t xml:space="preserve">,'*'); </w:t>
      </w:r>
    </w:p>
    <w:p w14:paraId="4AF4EE78" w14:textId="24B34AB6" w:rsidR="005A54D9" w:rsidRPr="0098483D" w:rsidRDefault="005A54D9" w:rsidP="00D2495E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>hold on</w:t>
      </w:r>
    </w:p>
    <w:p w14:paraId="0D45F659" w14:textId="53978EA0" w:rsidR="00EA4649" w:rsidRPr="0098483D" w:rsidRDefault="00EA4649" w:rsidP="00D2495E">
      <w:pPr>
        <w:spacing w:after="0" w:line="276" w:lineRule="auto"/>
        <w:ind w:left="72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>grid on</w:t>
      </w:r>
    </w:p>
    <w:p w14:paraId="1A480790" w14:textId="77777777" w:rsidR="00EA4649" w:rsidRPr="0098483D" w:rsidRDefault="005A54D9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>end</w:t>
      </w:r>
    </w:p>
    <w:p w14:paraId="71F99B71" w14:textId="5856E059" w:rsidR="009B2608" w:rsidRPr="0098483D" w:rsidRDefault="005A54D9" w:rsidP="00D2495E">
      <w:pPr>
        <w:spacing w:after="0" w:line="276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98483D">
        <w:rPr>
          <w:rFonts w:ascii="Arial" w:hAnsi="Arial" w:cs="Arial"/>
          <w:sz w:val="24"/>
          <w:szCs w:val="24"/>
          <w:shd w:val="clear" w:color="auto" w:fill="FFFFFF"/>
        </w:rPr>
        <w:t>end</w:t>
      </w:r>
    </w:p>
    <w:p w14:paraId="09B0BA5B" w14:textId="41DBFD24" w:rsidR="005A54D9" w:rsidRPr="0098483D" w:rsidRDefault="00EA4649" w:rsidP="00D2495E">
      <w:pPr>
        <w:spacing w:after="0" w:line="276" w:lineRule="auto"/>
        <w:rPr>
          <w:rFonts w:ascii="Arial" w:hAnsi="Arial" w:cs="Arial"/>
          <w:sz w:val="24"/>
          <w:szCs w:val="24"/>
          <w:lang w:val="vi-VN"/>
        </w:rPr>
      </w:pPr>
      <w:r w:rsidRPr="0098483D">
        <w:rPr>
          <w:rFonts w:ascii="Arial" w:hAnsi="Arial" w:cs="Arial"/>
          <w:sz w:val="24"/>
          <w:szCs w:val="24"/>
          <w:lang w:val="vi-VN"/>
        </w:rPr>
        <w:drawing>
          <wp:inline distT="0" distB="0" distL="0" distR="0" wp14:anchorId="7D479BA6" wp14:editId="26B9C69B">
            <wp:extent cx="5940425" cy="3177540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3196" w14:textId="09FA035D" w:rsidR="00EA4649" w:rsidRPr="0098483D" w:rsidRDefault="00EA4649" w:rsidP="00D2495E">
      <w:pPr>
        <w:spacing w:after="0" w:line="276" w:lineRule="auto"/>
        <w:rPr>
          <w:rFonts w:ascii="Arial" w:hAnsi="Arial" w:cs="Arial"/>
          <w:sz w:val="24"/>
          <w:szCs w:val="24"/>
          <w:lang w:val="vi-VN"/>
        </w:rPr>
      </w:pPr>
    </w:p>
    <w:p w14:paraId="575FBF48" w14:textId="0F3A055A" w:rsidR="00EA4649" w:rsidRPr="0098483D" w:rsidRDefault="00EA4649" w:rsidP="00D2495E">
      <w:pPr>
        <w:spacing w:after="0" w:line="276" w:lineRule="auto"/>
        <w:rPr>
          <w:rFonts w:ascii="Arial" w:hAnsi="Arial" w:cs="Arial"/>
          <w:sz w:val="24"/>
          <w:szCs w:val="24"/>
          <w:lang w:val="vi-VN"/>
        </w:rPr>
      </w:pPr>
    </w:p>
    <w:p w14:paraId="3FEBF927" w14:textId="5AC2347E" w:rsidR="00EA4649" w:rsidRPr="0098483D" w:rsidRDefault="00EA4649" w:rsidP="00D2495E">
      <w:pPr>
        <w:spacing w:after="0" w:line="276" w:lineRule="auto"/>
        <w:rPr>
          <w:rFonts w:ascii="Arial" w:hAnsi="Arial" w:cs="Arial"/>
          <w:sz w:val="24"/>
          <w:szCs w:val="24"/>
          <w:lang w:val="vi-VN"/>
        </w:rPr>
      </w:pPr>
    </w:p>
    <w:p w14:paraId="6764B21E" w14:textId="1D121BC4" w:rsidR="00EA4649" w:rsidRPr="0098483D" w:rsidRDefault="00EA4649" w:rsidP="00D2495E">
      <w:pPr>
        <w:spacing w:after="0" w:line="276" w:lineRule="auto"/>
        <w:rPr>
          <w:rFonts w:ascii="Arial" w:hAnsi="Arial" w:cs="Arial"/>
          <w:sz w:val="24"/>
          <w:szCs w:val="24"/>
          <w:lang w:val="vi-VN"/>
        </w:rPr>
      </w:pPr>
    </w:p>
    <w:p w14:paraId="5ABFF323" w14:textId="6AF1649F" w:rsidR="00EA4649" w:rsidRPr="0098483D" w:rsidRDefault="001B4FEB" w:rsidP="00D2495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98483D">
        <w:rPr>
          <w:rFonts w:ascii="Arial" w:hAnsi="Arial" w:cs="Arial"/>
          <w:b/>
          <w:bCs/>
          <w:sz w:val="28"/>
          <w:szCs w:val="28"/>
          <w:u w:val="single"/>
        </w:rPr>
        <w:t>Bài</w:t>
      </w:r>
      <w:proofErr w:type="spellEnd"/>
      <w:r w:rsidRPr="0098483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6B49D8" w:rsidRPr="0098483D">
        <w:rPr>
          <w:rFonts w:ascii="Arial" w:hAnsi="Arial" w:cs="Arial"/>
          <w:b/>
          <w:bCs/>
          <w:sz w:val="28"/>
          <w:szCs w:val="28"/>
          <w:u w:val="single"/>
        </w:rPr>
        <w:t>10</w:t>
      </w:r>
      <w:r w:rsidRPr="0098483D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71175504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proofErr w:type="spellStart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syms</w:t>
      </w:r>
      <w:proofErr w:type="spell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t1 t2 t3 t4 l1 l2 l3 l4 l5 l6 </w:t>
      </w:r>
    </w:p>
    <w:p w14:paraId="272562FB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Tz0 = [ 1 0 0 0; 0 1 0 0; 0 0 1 l1; 0 0 0 1];</w:t>
      </w:r>
    </w:p>
    <w:p w14:paraId="6052F9A5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Rz0 = [cos(t1) -sin(t1</w:t>
      </w:r>
      <w:proofErr w:type="gramStart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)  0</w:t>
      </w:r>
      <w:proofErr w:type="gram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0; sin(t1) cos(t1) 0 0; 0 0 1 0; 0 0 0 1];</w:t>
      </w:r>
    </w:p>
    <w:p w14:paraId="6A400D33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Tz1 = [ 1 0 0 0; 0 1 0 0; 0 0 1 l2; 0 0 0 1];</w:t>
      </w:r>
    </w:p>
    <w:p w14:paraId="36474AB3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Rx1 = [ 1 0 0 0; 0 cos(t2) -sin(t2) 0; 0 sin(t2) cos(t2) 0; 0 0 0 1];</w:t>
      </w:r>
    </w:p>
    <w:p w14:paraId="68098174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Ty2 = [ 1 0 0 0; 0 1 0 l3; 0 0 1 0; 0 0 0 1];</w:t>
      </w:r>
    </w:p>
    <w:p w14:paraId="4FB82378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Rx2 = [ 1 0 0 0; 0 cos(t3) -sin(t3) 0; 0 sin(t3) cos(t3) 0; 0 0 0 1];</w:t>
      </w:r>
    </w:p>
    <w:p w14:paraId="663594BF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Ty3 = [ 1 0 0 0; 0 1 0 l4; 0 0 1 0; 0 0 0 1];</w:t>
      </w:r>
    </w:p>
    <w:p w14:paraId="309861A4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Rx3 = [ 1 0 0 0; 0 cos(t4) -sin(t4) 0; 0 sin(t4) cos(t4) 0; 0 0 0 1];</w:t>
      </w:r>
    </w:p>
    <w:p w14:paraId="60E6ACE3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Ty4 = [ 1 0 0 0; 0 1 0 l5; 0 0 1 0; 0 0 0 1];</w:t>
      </w:r>
    </w:p>
    <w:p w14:paraId="0C837847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Ty5 = [ 1 0 0 0; 0 1 0 0; 0 0 1 l6; 0 0 0 1];</w:t>
      </w:r>
    </w:p>
    <w:p w14:paraId="2AAA0047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P = [0;0;0;1];</w:t>
      </w:r>
    </w:p>
    <w:p w14:paraId="56D97E61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proofErr w:type="spellStart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disp</w:t>
      </w:r>
      <w:proofErr w:type="spell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(</w:t>
      </w:r>
      <w:proofErr w:type="gramStart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simplify(</w:t>
      </w:r>
      <w:proofErr w:type="gram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Tz0*Rz0*Tz1*Rx1*Ty2*Rx2*Ty3*Rx3*Ty4*H7*Ty5*P));</w:t>
      </w:r>
    </w:p>
    <w:p w14:paraId="70D2403A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lastRenderedPageBreak/>
        <w:t>l1 = 30;</w:t>
      </w:r>
    </w:p>
    <w:p w14:paraId="4CF6EDFA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l2 = 10;</w:t>
      </w:r>
    </w:p>
    <w:p w14:paraId="381461DE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l3 = 20;</w:t>
      </w:r>
    </w:p>
    <w:p w14:paraId="00FB5785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l4= 15;</w:t>
      </w:r>
    </w:p>
    <w:p w14:paraId="455942F0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l5 = 5;</w:t>
      </w:r>
    </w:p>
    <w:p w14:paraId="0C69BED1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l6 = 5;</w:t>
      </w:r>
    </w:p>
    <w:p w14:paraId="4FCA1DC2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for t1=0:0.</w:t>
      </w:r>
      <w:proofErr w:type="gramStart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5:pi</w:t>
      </w:r>
      <w:proofErr w:type="gram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/2</w:t>
      </w:r>
    </w:p>
    <w:p w14:paraId="17E48068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for t2=0:0.</w:t>
      </w:r>
      <w:proofErr w:type="gramStart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5:pi</w:t>
      </w:r>
      <w:proofErr w:type="gram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/2</w:t>
      </w:r>
    </w:p>
    <w:p w14:paraId="341EE2F5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    for t3=0:0.</w:t>
      </w:r>
      <w:proofErr w:type="gramStart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5:pi</w:t>
      </w:r>
      <w:proofErr w:type="gram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/2</w:t>
      </w:r>
    </w:p>
    <w:p w14:paraId="1FF5AE4B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        for t4=0:0.</w:t>
      </w:r>
      <w:proofErr w:type="gramStart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5:pi</w:t>
      </w:r>
      <w:proofErr w:type="gram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/2</w:t>
      </w:r>
    </w:p>
    <w:p w14:paraId="2F2C2C31" w14:textId="08492C81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            </w:t>
      </w:r>
      <w:proofErr w:type="spellStart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Px</w:t>
      </w:r>
      <w:proofErr w:type="spell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</w:t>
      </w: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= l6*((sin(t2 + 2*t3)*sin(2*t1))/2 + cos(t2 + 2*t3)*sin(t2 + t3 + t4)*sin(t1) +   sin(t2 + 2*t3)*cos(t2 + t3 + t4)*cos(t1)*sin(t1)) -     cos(t1)*sin(t1)*((l5*cos(t2 + t3 - t4))/2 + l4*cos(t2 + t3) + l3*cos(t2) -  (l5*cos(t2))/2 + (l5*cos(t2 + 2*t3))/2 + (l5*cos(t2 + t3 + t4))/2) -    l4*cos(t2 + t3)*sin(t1) - l3*cos(t2)*sin(t1) + sin(t2 + t3 + t4)*sin(t1)*(l1    + l2 + l4*sin(t2 + t3) + l3*sin(t2) + l5*cos(t2 + t3)*sin(t3) + l5*sin(t2 +     t3)*cos(t4)) - l5*cos(t2 + t3 + t4)*sin(t1) - cos(t2 + t3 +     t4)*cos(t1)*sin(t1)*((l5*cos(t2 + t3 - t4))/2 + l4*cos(t2 + t3) + l3*cos(t2)    - (l5*cos(t2))/2 + (l5*cos(t2 + 2*t3))/2 + (l5*cos(t2 + t3 + t4))/2);</w:t>
      </w:r>
    </w:p>
    <w:p w14:paraId="4CA82F70" w14:textId="7A3CF42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            </w:t>
      </w:r>
      <w:proofErr w:type="spellStart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Py</w:t>
      </w:r>
      <w:proofErr w:type="spell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</w:t>
      </w: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= l4*cos(t2 + t3)*cos(t1) - sin(t1)^2*((l5*cos(t2 + t3 - t4))/2 + l4*cos(t2 +     t3) + l3*cos(t2) - (l5*cos(t2))/2 + (l5*cos(t2 + 2*t3))/2 + (l5*cos(t2 + t3 +   t4))/2) - l6*(cos(t2 + 2*t3)*sin(t2 + t3 + t4)*cos(t1) - sin(t2 +   2*t3)*sin(t1)^2 + sin(t2 + 2*t3)*cos(t2 + t3 + t4)*cos(t1)^2) +     l3*cos(t1)*cos(t2) - sin(t2 + t3 + t4)*cos(t1)*(l1 + l2 + l4*sin(t2 + t3) +     l3*sin(t2) + l5*cos(t2 + t3)*sin(t3) + l5*sin(t2 + t3)*cos(t4)) + l5*cos(t2     + t3 + t4)*cos(t1) + cos(t2 + t3 + t4)*cos(t1)^2*((l5*cos(t2 + t3 - t4))/2 +    l4*cos(t2 + t3) + l3*cos(t2) - (l5*cos(t2))/2 + (l5*cos(t2 + 2*t3))/2 +     (l5*cos(t2 + t3 + t4))/2);</w:t>
      </w:r>
    </w:p>
    <w:p w14:paraId="6B30BB25" w14:textId="5D184CDA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            </w:t>
      </w:r>
      <w:proofErr w:type="spellStart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Pz</w:t>
      </w:r>
      <w:proofErr w:type="spell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</w:t>
      </w: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= l1 + l2 + l6*(cos(t3 - t4)/2 + cos(t1 + 2*t2 + 3*t3 + t4)/4 - cos(t1 + t3 -     t4)/4 - cos(t1 - t3 + t4)/4 + cos(2*t2 - t1 + 3*t3 + t4)/4 + cos(2*t2 + 3*t3 +  t4)/2) + l4*sin(t2 + t3) + cos(t2 + t3 + t4)*(l1 + l2 + l4*sin(t2 + t3) +   l3*sin(t2) + l5*cos(t2 + t3)*sin(t3) + l5*sin(t2 + t3)*cos(t4)) + l3*sin(t2)    + l5*sin(t2 + t3 + t4) + sin(t2 + t3 + t4)*cos(t1)*((l5*cos(t2 + t3 - t4))/2 +  l4*cos(t2 + t3) + l3*cos(t2) - (l5*cos(t2))/2 + (l5*cos(t2 + 2*t3))/2 +     (l5*cos(t2 + t3 + t4))/2);</w:t>
      </w:r>
    </w:p>
    <w:p w14:paraId="47886404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            plot3(</w:t>
      </w:r>
      <w:proofErr w:type="spellStart"/>
      <w:proofErr w:type="gramStart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Px,Py</w:t>
      </w:r>
      <w:proofErr w:type="gram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,Pz</w:t>
      </w:r>
      <w:proofErr w:type="spell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,'*');</w:t>
      </w:r>
    </w:p>
    <w:p w14:paraId="5671C4BE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            hold on</w:t>
      </w:r>
    </w:p>
    <w:p w14:paraId="65959E50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            grid on</w:t>
      </w:r>
    </w:p>
    <w:p w14:paraId="37E7557B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        end</w:t>
      </w:r>
    </w:p>
    <w:p w14:paraId="40C7112C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    end</w:t>
      </w:r>
    </w:p>
    <w:p w14:paraId="2FEA9562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end</w:t>
      </w:r>
    </w:p>
    <w:p w14:paraId="5571A69E" w14:textId="77777777" w:rsidR="006B49D8" w:rsidRPr="0098483D" w:rsidRDefault="006B49D8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end</w:t>
      </w:r>
    </w:p>
    <w:p w14:paraId="7BC2CBCF" w14:textId="29642D92" w:rsidR="001B4FEB" w:rsidRPr="0098483D" w:rsidRDefault="006B49D8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33515C1" wp14:editId="477090E9">
            <wp:extent cx="5940425" cy="314642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6DF9" w14:textId="44741D66" w:rsidR="001B4FEB" w:rsidRPr="0098483D" w:rsidRDefault="001B4FEB" w:rsidP="00D249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598BB54" w14:textId="399B08D8" w:rsidR="006B49D8" w:rsidRPr="0098483D" w:rsidRDefault="006B49D8" w:rsidP="00D249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BAF15AC" w14:textId="4C5B2DE9" w:rsidR="006B49D8" w:rsidRPr="0098483D" w:rsidRDefault="006B49D8" w:rsidP="00D2495E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proofErr w:type="spellStart"/>
      <w:r w:rsidRPr="0098483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Bài</w:t>
      </w:r>
      <w:proofErr w:type="spellEnd"/>
      <w:r w:rsidRPr="0098483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9:</w:t>
      </w:r>
    </w:p>
    <w:p w14:paraId="62A5DBAF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proofErr w:type="spellStart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syms</w:t>
      </w:r>
      <w:proofErr w:type="spell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l1 l2 l3 l4 l5 l6 l7 t1 t2 t3 s</w:t>
      </w:r>
    </w:p>
    <w:p w14:paraId="0FE9C1D0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TZ1 = [1 0 0 0;0 1 0 0;0 0 1 l1;0 0 0 1];</w:t>
      </w:r>
    </w:p>
    <w:p w14:paraId="15BCF7FF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RZ1 = [cos(t1) -sin(t1) 0 0; sin(t1) cos(t1) 0 0; 0 0 1 0; 0 0 0 1];</w:t>
      </w:r>
    </w:p>
    <w:p w14:paraId="0D82A44B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TZ2 = [1 0 0 0;0 1 0 0;0 0 1 l2;0 0 0 1];</w:t>
      </w:r>
    </w:p>
    <w:p w14:paraId="67E57CA1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TY4 = [1 0 0 0;0 1 0 l4;0 0 1 0;0 0 0 1];</w:t>
      </w:r>
    </w:p>
    <w:p w14:paraId="69EB0CD8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TZ3 = [1 0 0 0;0 1 0 0;0 0 1 l3;0 0 0 1];</w:t>
      </w:r>
    </w:p>
    <w:p w14:paraId="7958AAEF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RZ2 = [cos(t2) -sin(t2) 0 0; sin(t2) cos(t2) 0 0; 0 0 1 0; 0 0 0 1];</w:t>
      </w:r>
    </w:p>
    <w:p w14:paraId="59A28550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TY5 = [1 0 0 0;0 1 0 l5;0 0 1 0;0 0 0 1];</w:t>
      </w:r>
    </w:p>
    <w:p w14:paraId="4AE13CE2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TZ6 = [1 0 0 0;0 1 0 0;0 0 1 l6;0 0 0 1];</w:t>
      </w:r>
    </w:p>
    <w:p w14:paraId="3DE97661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RZ3 = [cos(t3) -sin(t3) 0 0; sin(t3) cos(t3) 0 0; 0 0 1 0; 0 0 0 1];</w:t>
      </w:r>
    </w:p>
    <w:p w14:paraId="406F3DA2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TZ7 = [1 0 0 0;0 1 0 0;0 0 1 l7;0 0 0 1];</w:t>
      </w:r>
    </w:p>
    <w:p w14:paraId="069C33E4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P = [0;0;0;1];</w:t>
      </w:r>
    </w:p>
    <w:p w14:paraId="317F629C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proofErr w:type="spellStart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disp</w:t>
      </w:r>
      <w:proofErr w:type="spell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(</w:t>
      </w:r>
      <w:proofErr w:type="gramStart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simplify(</w:t>
      </w:r>
      <w:proofErr w:type="gram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TZ1*RZ1*TZ2*TY4*TZ3*RZ2*TY5*TZ6*RZ3*TZ7));</w:t>
      </w:r>
    </w:p>
    <w:p w14:paraId="7EF6B7A9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</w:t>
      </w:r>
    </w:p>
    <w:p w14:paraId="59F0C90D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l1 = 40;</w:t>
      </w:r>
    </w:p>
    <w:p w14:paraId="055DDEE7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l2 = 10;</w:t>
      </w:r>
    </w:p>
    <w:p w14:paraId="7D3CFBF6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l3 = 5;</w:t>
      </w:r>
    </w:p>
    <w:p w14:paraId="279B077A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l4 = 30;</w:t>
      </w:r>
    </w:p>
    <w:p w14:paraId="017A9796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l5 = 20;</w:t>
      </w:r>
    </w:p>
    <w:p w14:paraId="5715F4D0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l6 = 20;</w:t>
      </w:r>
    </w:p>
    <w:p w14:paraId="005DA68F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l7 =10;</w:t>
      </w:r>
    </w:p>
    <w:p w14:paraId="23CB7678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s = 10;</w:t>
      </w:r>
    </w:p>
    <w:p w14:paraId="4F8CAE1D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for t1=0:0.</w:t>
      </w:r>
      <w:proofErr w:type="gramStart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1:pi</w:t>
      </w:r>
      <w:proofErr w:type="gram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/2</w:t>
      </w:r>
    </w:p>
    <w:p w14:paraId="63007290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for t2=0:0.</w:t>
      </w:r>
      <w:proofErr w:type="gramStart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1:pi</w:t>
      </w:r>
      <w:proofErr w:type="gram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/2</w:t>
      </w:r>
    </w:p>
    <w:p w14:paraId="2337EAF6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    for t3=0:0.</w:t>
      </w:r>
      <w:proofErr w:type="gramStart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1:pi</w:t>
      </w:r>
      <w:proofErr w:type="gram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/2</w:t>
      </w:r>
    </w:p>
    <w:p w14:paraId="333DA161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        </w:t>
      </w:r>
      <w:proofErr w:type="spellStart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Px</w:t>
      </w:r>
      <w:proofErr w:type="spell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=    - l5*</w:t>
      </w:r>
      <w:proofErr w:type="gramStart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sin(</w:t>
      </w:r>
      <w:proofErr w:type="gram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t1 + t2) - l4*sin(t1);</w:t>
      </w:r>
    </w:p>
    <w:p w14:paraId="5E64E10D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        </w:t>
      </w:r>
      <w:proofErr w:type="spellStart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Py</w:t>
      </w:r>
      <w:proofErr w:type="spell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=    l5*</w:t>
      </w:r>
      <w:proofErr w:type="gramStart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cos(</w:t>
      </w:r>
      <w:proofErr w:type="gram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t1 + t2) + l4*cos(t1);</w:t>
      </w:r>
    </w:p>
    <w:p w14:paraId="5F1A8F41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lastRenderedPageBreak/>
        <w:t xml:space="preserve">            </w:t>
      </w:r>
      <w:proofErr w:type="spellStart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Pz</w:t>
      </w:r>
      <w:proofErr w:type="spell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=    l1 + l2 + l3 - l6 - l7 + s;</w:t>
      </w:r>
    </w:p>
    <w:p w14:paraId="18F6A129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        plot3(</w:t>
      </w:r>
      <w:proofErr w:type="spellStart"/>
      <w:proofErr w:type="gramStart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Px,Py</w:t>
      </w:r>
      <w:proofErr w:type="gram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,Pz</w:t>
      </w:r>
      <w:proofErr w:type="spellEnd"/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,'*');</w:t>
      </w:r>
    </w:p>
    <w:p w14:paraId="48914EA0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        hold on </w:t>
      </w:r>
    </w:p>
    <w:p w14:paraId="09823AD4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        grid on</w:t>
      </w:r>
    </w:p>
    <w:p w14:paraId="64177D4D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    end</w:t>
      </w:r>
    </w:p>
    <w:p w14:paraId="742EEC34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end</w:t>
      </w:r>
    </w:p>
    <w:p w14:paraId="4728830C" w14:textId="77777777" w:rsidR="00D2495E" w:rsidRPr="0098483D" w:rsidRDefault="00D2495E" w:rsidP="00D2495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98483D">
        <w:rPr>
          <w:rFonts w:ascii="Arial" w:hAnsi="Arial" w:cs="Arial"/>
          <w:color w:val="000000" w:themeColor="text1"/>
          <w:sz w:val="24"/>
          <w:szCs w:val="24"/>
          <w:lang w:val="en-ID"/>
        </w:rPr>
        <w:t>end</w:t>
      </w:r>
    </w:p>
    <w:p w14:paraId="60FD10F8" w14:textId="7D264F84" w:rsidR="006B49D8" w:rsidRPr="0098483D" w:rsidRDefault="006B49D8" w:rsidP="00D249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001EFB5" w14:textId="06930C18" w:rsidR="00D2495E" w:rsidRPr="0098483D" w:rsidRDefault="00D2495E" w:rsidP="00D2495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8483D">
        <w:rPr>
          <w:rFonts w:ascii="Arial" w:hAnsi="Arial" w:cs="Arial"/>
          <w:sz w:val="24"/>
          <w:szCs w:val="24"/>
        </w:rPr>
        <w:drawing>
          <wp:inline distT="0" distB="0" distL="0" distR="0" wp14:anchorId="14CD4D86" wp14:editId="218779C9">
            <wp:extent cx="5940425" cy="33909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B083" w14:textId="09D7697C" w:rsidR="0098483D" w:rsidRPr="0098483D" w:rsidRDefault="0098483D" w:rsidP="00D249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7F66FFF" w14:textId="34335B16" w:rsidR="0098483D" w:rsidRPr="0098483D" w:rsidRDefault="0098483D" w:rsidP="00D249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13A1F7A" w14:textId="1DD665E9" w:rsidR="0098483D" w:rsidRPr="0098483D" w:rsidRDefault="0098483D" w:rsidP="00D2495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5106646" w14:textId="701A3672" w:rsidR="0098483D" w:rsidRPr="0098483D" w:rsidRDefault="0098483D" w:rsidP="00D2495E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proofErr w:type="spellStart"/>
      <w:r w:rsidRPr="0098483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Bài</w:t>
      </w:r>
      <w:proofErr w:type="spellEnd"/>
      <w:r w:rsidRPr="0098483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5:</w:t>
      </w:r>
    </w:p>
    <w:p w14:paraId="4E956CFA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proofErr w:type="spellStart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syms</w:t>
      </w:r>
      <w:proofErr w:type="spellEnd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t1 t2 t3 l1 l2</w:t>
      </w:r>
    </w:p>
    <w:p w14:paraId="558283AB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Rx2</w:t>
      </w:r>
      <w:proofErr w:type="gramStart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=[</w:t>
      </w:r>
      <w:proofErr w:type="gramEnd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1 0 0 0;0 cos(t2) -sin(t2) 0;0 sin(t2) cos(t2) 0;0 0 0 1];</w:t>
      </w:r>
    </w:p>
    <w:p w14:paraId="0B021097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Ry1=[cos(t1) 0 sin(t1) 0;0 1 0 </w:t>
      </w:r>
      <w:proofErr w:type="gramStart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0;-</w:t>
      </w:r>
      <w:proofErr w:type="gramEnd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sin(t1) 0 cos(t1) 0; 0 0 0 1];</w:t>
      </w:r>
    </w:p>
    <w:p w14:paraId="69431FAF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Ry3=[cos(t3) 0 sin(t3) 0;0 1 0 </w:t>
      </w:r>
      <w:proofErr w:type="gramStart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0;-</w:t>
      </w:r>
      <w:proofErr w:type="gramEnd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sin(t3) 0 cos(t3) 0;0 0 0 1];</w:t>
      </w:r>
    </w:p>
    <w:p w14:paraId="4F236A91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T1</w:t>
      </w:r>
      <w:proofErr w:type="gramStart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=[</w:t>
      </w:r>
      <w:proofErr w:type="gramEnd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1 0 0 0;0 1 0 0;0 0 1 l1;0 0 0 1];</w:t>
      </w:r>
    </w:p>
    <w:p w14:paraId="1CBC2F65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T2</w:t>
      </w:r>
      <w:proofErr w:type="gramStart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=[</w:t>
      </w:r>
      <w:proofErr w:type="gramEnd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1 0 0 0;0 1 0 0;0 0 1 l2;0 0 0 1];</w:t>
      </w:r>
    </w:p>
    <w:p w14:paraId="7A72ECAF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P4</w:t>
      </w:r>
      <w:proofErr w:type="gramStart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=[</w:t>
      </w:r>
      <w:proofErr w:type="gramEnd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0;0;0;1];</w:t>
      </w:r>
    </w:p>
    <w:p w14:paraId="25EF0237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F=Rx2*Ry1*T1*Ry3*T2;</w:t>
      </w:r>
    </w:p>
    <w:p w14:paraId="5D34CF92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P0=simplify(F*P4);</w:t>
      </w:r>
    </w:p>
    <w:p w14:paraId="4E0BFAD7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</w:t>
      </w:r>
    </w:p>
    <w:p w14:paraId="3CA2EC0A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proofErr w:type="spellStart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syms</w:t>
      </w:r>
      <w:proofErr w:type="spellEnd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t1 t2 t3 pi;</w:t>
      </w:r>
    </w:p>
    <w:p w14:paraId="5145FE9E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l1=</w:t>
      </w:r>
      <w:proofErr w:type="gramStart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20;l</w:t>
      </w:r>
      <w:proofErr w:type="gramEnd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2=25;</w:t>
      </w:r>
    </w:p>
    <w:p w14:paraId="0545DC14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for t1=0:0.</w:t>
      </w:r>
      <w:proofErr w:type="gramStart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2:pi</w:t>
      </w:r>
      <w:proofErr w:type="gramEnd"/>
    </w:p>
    <w:p w14:paraId="64189539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for t2=0:0.</w:t>
      </w:r>
      <w:proofErr w:type="gramStart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1:pi</w:t>
      </w:r>
      <w:proofErr w:type="gramEnd"/>
    </w:p>
    <w:p w14:paraId="1E21A11F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    for t3=0:0.</w:t>
      </w:r>
      <w:proofErr w:type="gramStart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1:pi</w:t>
      </w:r>
      <w:proofErr w:type="gramEnd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/2</w:t>
      </w:r>
    </w:p>
    <w:p w14:paraId="0B2EEDF1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        </w:t>
      </w:r>
      <w:proofErr w:type="spellStart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Px</w:t>
      </w:r>
      <w:proofErr w:type="spellEnd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=l2*sin(t1+t</w:t>
      </w:r>
      <w:proofErr w:type="gramStart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3)+</w:t>
      </w:r>
      <w:proofErr w:type="gramEnd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l1*sin(t1);</w:t>
      </w:r>
    </w:p>
    <w:p w14:paraId="226AFB90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lastRenderedPageBreak/>
        <w:t xml:space="preserve">            </w:t>
      </w:r>
      <w:proofErr w:type="spellStart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Py</w:t>
      </w:r>
      <w:proofErr w:type="spellEnd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= -sin(t</w:t>
      </w:r>
      <w:proofErr w:type="gramStart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2)*</w:t>
      </w:r>
      <w:proofErr w:type="gramEnd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(l2*cos(t1 + t3) + l1*cos(t1));</w:t>
      </w:r>
    </w:p>
    <w:p w14:paraId="7D4181F3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        </w:t>
      </w:r>
      <w:proofErr w:type="spellStart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Pz</w:t>
      </w:r>
      <w:proofErr w:type="spellEnd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= cos(t</w:t>
      </w:r>
      <w:proofErr w:type="gramStart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2)*</w:t>
      </w:r>
      <w:proofErr w:type="gramEnd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(l2*cos(t1 + t3) + l1*cos(t1));</w:t>
      </w:r>
    </w:p>
    <w:p w14:paraId="552341C9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        plot3(</w:t>
      </w:r>
      <w:proofErr w:type="spellStart"/>
      <w:proofErr w:type="gramStart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Px,Py</w:t>
      </w:r>
      <w:proofErr w:type="gramEnd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,Pz</w:t>
      </w:r>
      <w:proofErr w:type="spellEnd"/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,'*')</w:t>
      </w:r>
    </w:p>
    <w:p w14:paraId="449F9542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        hold on</w:t>
      </w:r>
    </w:p>
    <w:p w14:paraId="392DEBA1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        grid on</w:t>
      </w:r>
    </w:p>
    <w:p w14:paraId="31B5537C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    end</w:t>
      </w:r>
    </w:p>
    <w:p w14:paraId="14508747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 xml:space="preserve">    end</w:t>
      </w:r>
    </w:p>
    <w:p w14:paraId="7062705A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  <w:r w:rsidRPr="00AB3141">
        <w:rPr>
          <w:rFonts w:ascii="Arial" w:hAnsi="Arial" w:cs="Arial"/>
          <w:color w:val="000000" w:themeColor="text1"/>
          <w:sz w:val="24"/>
          <w:szCs w:val="24"/>
          <w:lang w:val="en-ID"/>
        </w:rPr>
        <w:t>end</w:t>
      </w:r>
    </w:p>
    <w:p w14:paraId="0B7D2A6E" w14:textId="77777777" w:rsidR="0098483D" w:rsidRPr="00AB3141" w:rsidRDefault="0098483D" w:rsidP="00AB314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4"/>
          <w:szCs w:val="24"/>
          <w:lang w:val="en-ID"/>
        </w:rPr>
      </w:pPr>
    </w:p>
    <w:p w14:paraId="38A7A707" w14:textId="39E5B682" w:rsidR="0098483D" w:rsidRPr="00AB3141" w:rsidRDefault="00AB3141" w:rsidP="00AB3141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B314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drawing>
          <wp:inline distT="0" distB="0" distL="0" distR="0" wp14:anchorId="3C9772D7" wp14:editId="1F508781">
            <wp:extent cx="5940425" cy="4358640"/>
            <wp:effectExtent l="0" t="0" r="317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83D" w:rsidRPr="00AB3141" w:rsidSect="00716A5C">
      <w:type w:val="continuous"/>
      <w:pgSz w:w="11907" w:h="16840" w:code="9"/>
      <w:pgMar w:top="1134" w:right="851" w:bottom="1134" w:left="1701" w:header="1138" w:footer="41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46"/>
    <w:rsid w:val="0000381A"/>
    <w:rsid w:val="00003C9D"/>
    <w:rsid w:val="00035557"/>
    <w:rsid w:val="00064E79"/>
    <w:rsid w:val="0009213A"/>
    <w:rsid w:val="00093236"/>
    <w:rsid w:val="0009795E"/>
    <w:rsid w:val="000F76A4"/>
    <w:rsid w:val="0011430E"/>
    <w:rsid w:val="00157FC8"/>
    <w:rsid w:val="001B4FEB"/>
    <w:rsid w:val="001C0EA2"/>
    <w:rsid w:val="001D6E2C"/>
    <w:rsid w:val="001F6789"/>
    <w:rsid w:val="00210FFD"/>
    <w:rsid w:val="00230997"/>
    <w:rsid w:val="0023185E"/>
    <w:rsid w:val="00250E0B"/>
    <w:rsid w:val="00260096"/>
    <w:rsid w:val="00285AF7"/>
    <w:rsid w:val="002B48F4"/>
    <w:rsid w:val="002C4728"/>
    <w:rsid w:val="002E0F25"/>
    <w:rsid w:val="00317681"/>
    <w:rsid w:val="003216CA"/>
    <w:rsid w:val="003C0B34"/>
    <w:rsid w:val="003E5768"/>
    <w:rsid w:val="003F6C39"/>
    <w:rsid w:val="00441E24"/>
    <w:rsid w:val="0044737D"/>
    <w:rsid w:val="0045095B"/>
    <w:rsid w:val="0045431A"/>
    <w:rsid w:val="00455FEB"/>
    <w:rsid w:val="00471C81"/>
    <w:rsid w:val="004746FA"/>
    <w:rsid w:val="004A11EC"/>
    <w:rsid w:val="004D12D5"/>
    <w:rsid w:val="004F63F8"/>
    <w:rsid w:val="00504078"/>
    <w:rsid w:val="005775E3"/>
    <w:rsid w:val="005A17E7"/>
    <w:rsid w:val="005A54D9"/>
    <w:rsid w:val="00622E40"/>
    <w:rsid w:val="00633E25"/>
    <w:rsid w:val="00652E62"/>
    <w:rsid w:val="006720A0"/>
    <w:rsid w:val="00674FD4"/>
    <w:rsid w:val="0068510A"/>
    <w:rsid w:val="00685F73"/>
    <w:rsid w:val="006974BC"/>
    <w:rsid w:val="006B25DC"/>
    <w:rsid w:val="006B49D8"/>
    <w:rsid w:val="006C3246"/>
    <w:rsid w:val="0070343C"/>
    <w:rsid w:val="00716A5C"/>
    <w:rsid w:val="00730BF1"/>
    <w:rsid w:val="00736F7E"/>
    <w:rsid w:val="00755A95"/>
    <w:rsid w:val="00783D55"/>
    <w:rsid w:val="007A41D4"/>
    <w:rsid w:val="007D0E46"/>
    <w:rsid w:val="007E5F3E"/>
    <w:rsid w:val="007F42E7"/>
    <w:rsid w:val="0081070F"/>
    <w:rsid w:val="00821975"/>
    <w:rsid w:val="0083610D"/>
    <w:rsid w:val="008A2747"/>
    <w:rsid w:val="008A6B9E"/>
    <w:rsid w:val="008B1B99"/>
    <w:rsid w:val="00912807"/>
    <w:rsid w:val="00950E28"/>
    <w:rsid w:val="009620E5"/>
    <w:rsid w:val="00970F09"/>
    <w:rsid w:val="009771C1"/>
    <w:rsid w:val="0098483D"/>
    <w:rsid w:val="00997CD5"/>
    <w:rsid w:val="009B0F97"/>
    <w:rsid w:val="009B2608"/>
    <w:rsid w:val="00A40588"/>
    <w:rsid w:val="00A41F38"/>
    <w:rsid w:val="00A85965"/>
    <w:rsid w:val="00A86045"/>
    <w:rsid w:val="00AB3141"/>
    <w:rsid w:val="00AD15BE"/>
    <w:rsid w:val="00AD7574"/>
    <w:rsid w:val="00AF758D"/>
    <w:rsid w:val="00B501F6"/>
    <w:rsid w:val="00B77C3A"/>
    <w:rsid w:val="00BD3AD5"/>
    <w:rsid w:val="00BF01FA"/>
    <w:rsid w:val="00C067F7"/>
    <w:rsid w:val="00C173D2"/>
    <w:rsid w:val="00C37CBF"/>
    <w:rsid w:val="00C404D3"/>
    <w:rsid w:val="00C55F80"/>
    <w:rsid w:val="00C656CB"/>
    <w:rsid w:val="00C938D5"/>
    <w:rsid w:val="00CA0395"/>
    <w:rsid w:val="00CA6D31"/>
    <w:rsid w:val="00CB05EC"/>
    <w:rsid w:val="00CD517D"/>
    <w:rsid w:val="00CD5F6D"/>
    <w:rsid w:val="00D103B1"/>
    <w:rsid w:val="00D2495E"/>
    <w:rsid w:val="00D32880"/>
    <w:rsid w:val="00D35F0F"/>
    <w:rsid w:val="00D57DA1"/>
    <w:rsid w:val="00D70F01"/>
    <w:rsid w:val="00DE0020"/>
    <w:rsid w:val="00DE4E2D"/>
    <w:rsid w:val="00DE73DA"/>
    <w:rsid w:val="00E06BD3"/>
    <w:rsid w:val="00E223AF"/>
    <w:rsid w:val="00E74619"/>
    <w:rsid w:val="00EA4649"/>
    <w:rsid w:val="00EC1BC0"/>
    <w:rsid w:val="00EE4EF6"/>
    <w:rsid w:val="00EE5608"/>
    <w:rsid w:val="00EF589F"/>
    <w:rsid w:val="00F25B5A"/>
    <w:rsid w:val="00F41817"/>
    <w:rsid w:val="00F41D22"/>
    <w:rsid w:val="00F46CE5"/>
    <w:rsid w:val="00FA0CBE"/>
    <w:rsid w:val="00FC10BD"/>
    <w:rsid w:val="00FD6874"/>
    <w:rsid w:val="00FE316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55094"/>
  <w15:chartTrackingRefBased/>
  <w15:docId w15:val="{F1C4FA00-D0A3-4C12-9A6F-71FAFF3F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17D"/>
    <w:rPr>
      <w:color w:val="808080"/>
    </w:rPr>
  </w:style>
  <w:style w:type="character" w:customStyle="1" w:styleId="sb428d57e2">
    <w:name w:val="sb428d57e2"/>
    <w:basedOn w:val="DefaultParagraphFont"/>
    <w:rsid w:val="00035557"/>
  </w:style>
  <w:style w:type="character" w:customStyle="1" w:styleId="s8868cc322">
    <w:name w:val="s8868cc322"/>
    <w:basedOn w:val="DefaultParagraphFont"/>
    <w:rsid w:val="00FD6874"/>
  </w:style>
  <w:style w:type="character" w:customStyle="1" w:styleId="s1f678a6e2">
    <w:name w:val="s1f678a6e2"/>
    <w:basedOn w:val="DefaultParagraphFont"/>
    <w:rsid w:val="00FF4F51"/>
  </w:style>
  <w:style w:type="character" w:customStyle="1" w:styleId="s029f9de82">
    <w:name w:val="s029f9de82"/>
    <w:basedOn w:val="DefaultParagraphFont"/>
    <w:rsid w:val="00D70F01"/>
  </w:style>
  <w:style w:type="character" w:customStyle="1" w:styleId="s27b9bee92">
    <w:name w:val="s27b9bee92"/>
    <w:basedOn w:val="DefaultParagraphFont"/>
    <w:rsid w:val="00D70F01"/>
  </w:style>
  <w:style w:type="character" w:customStyle="1" w:styleId="sf70bac392">
    <w:name w:val="sf70bac392"/>
    <w:basedOn w:val="DefaultParagraphFont"/>
    <w:rsid w:val="00716A5C"/>
  </w:style>
  <w:style w:type="character" w:customStyle="1" w:styleId="sa142db612">
    <w:name w:val="sa142db612"/>
    <w:basedOn w:val="DefaultParagraphFont"/>
    <w:rsid w:val="00716A5C"/>
  </w:style>
  <w:style w:type="character" w:customStyle="1" w:styleId="sf37631da2">
    <w:name w:val="sf37631da2"/>
    <w:basedOn w:val="DefaultParagraphFont"/>
    <w:rsid w:val="00EE5608"/>
  </w:style>
  <w:style w:type="character" w:customStyle="1" w:styleId="s03fb9d402">
    <w:name w:val="s03fb9d402"/>
    <w:basedOn w:val="DefaultParagraphFont"/>
    <w:rsid w:val="00A41F38"/>
  </w:style>
  <w:style w:type="character" w:customStyle="1" w:styleId="s551912412">
    <w:name w:val="s551912412"/>
    <w:basedOn w:val="DefaultParagraphFont"/>
    <w:rsid w:val="00997CD5"/>
  </w:style>
  <w:style w:type="character" w:customStyle="1" w:styleId="s4b84111d2">
    <w:name w:val="s4b84111d2"/>
    <w:basedOn w:val="DefaultParagraphFont"/>
    <w:rsid w:val="00064E79"/>
  </w:style>
  <w:style w:type="character" w:customStyle="1" w:styleId="sab5627b72">
    <w:name w:val="sab5627b72"/>
    <w:basedOn w:val="DefaultParagraphFont"/>
    <w:rsid w:val="00441E24"/>
  </w:style>
  <w:style w:type="character" w:customStyle="1" w:styleId="s279b809a2">
    <w:name w:val="s279b809a2"/>
    <w:basedOn w:val="DefaultParagraphFont"/>
    <w:rsid w:val="00736F7E"/>
  </w:style>
  <w:style w:type="character" w:customStyle="1" w:styleId="s88840e5b2">
    <w:name w:val="s88840e5b2"/>
    <w:basedOn w:val="DefaultParagraphFont"/>
    <w:rsid w:val="00FA0CBE"/>
  </w:style>
  <w:style w:type="paragraph" w:styleId="ListParagraph">
    <w:name w:val="List Paragraph"/>
    <w:basedOn w:val="Normal"/>
    <w:uiPriority w:val="34"/>
    <w:qFormat/>
    <w:rsid w:val="00BF01FA"/>
    <w:pPr>
      <w:ind w:left="720"/>
      <w:contextualSpacing/>
    </w:pPr>
  </w:style>
  <w:style w:type="character" w:customStyle="1" w:styleId="s82086e972">
    <w:name w:val="s82086e972"/>
    <w:basedOn w:val="DefaultParagraphFont"/>
    <w:rsid w:val="006974BC"/>
  </w:style>
  <w:style w:type="character" w:customStyle="1" w:styleId="s07b129252">
    <w:name w:val="s07b129252"/>
    <w:basedOn w:val="DefaultParagraphFont"/>
    <w:rsid w:val="006974BC"/>
  </w:style>
  <w:style w:type="character" w:customStyle="1" w:styleId="sabae43b42">
    <w:name w:val="sabae43b42"/>
    <w:basedOn w:val="DefaultParagraphFont"/>
    <w:rsid w:val="003216CA"/>
  </w:style>
  <w:style w:type="character" w:customStyle="1" w:styleId="s8ed059cb2">
    <w:name w:val="s8ed059cb2"/>
    <w:basedOn w:val="DefaultParagraphFont"/>
    <w:rsid w:val="00D57DA1"/>
  </w:style>
  <w:style w:type="character" w:customStyle="1" w:styleId="s386a988e2">
    <w:name w:val="s386a988e2"/>
    <w:basedOn w:val="DefaultParagraphFont"/>
    <w:rsid w:val="00260096"/>
  </w:style>
  <w:style w:type="character" w:customStyle="1" w:styleId="s51e73a372">
    <w:name w:val="s51e73a372"/>
    <w:basedOn w:val="DefaultParagraphFont"/>
    <w:rsid w:val="00260096"/>
  </w:style>
  <w:style w:type="character" w:customStyle="1" w:styleId="se28903322">
    <w:name w:val="se28903322"/>
    <w:basedOn w:val="DefaultParagraphFont"/>
    <w:rsid w:val="008A6B9E"/>
  </w:style>
  <w:style w:type="character" w:customStyle="1" w:styleId="sf39232132">
    <w:name w:val="sf39232132"/>
    <w:basedOn w:val="DefaultParagraphFont"/>
    <w:rsid w:val="00093236"/>
  </w:style>
  <w:style w:type="character" w:customStyle="1" w:styleId="s33478f3f2">
    <w:name w:val="s33478f3f2"/>
    <w:basedOn w:val="DefaultParagraphFont"/>
    <w:rsid w:val="00210FFD"/>
  </w:style>
  <w:style w:type="character" w:customStyle="1" w:styleId="se8b1688a2">
    <w:name w:val="se8b1688a2"/>
    <w:basedOn w:val="DefaultParagraphFont"/>
    <w:rsid w:val="00210FFD"/>
  </w:style>
  <w:style w:type="character" w:customStyle="1" w:styleId="sfcd638932">
    <w:name w:val="sfcd638932"/>
    <w:basedOn w:val="DefaultParagraphFont"/>
    <w:rsid w:val="00C173D2"/>
  </w:style>
  <w:style w:type="character" w:customStyle="1" w:styleId="sd27ffdc52">
    <w:name w:val="sd27ffdc52"/>
    <w:basedOn w:val="DefaultParagraphFont"/>
    <w:rsid w:val="004D12D5"/>
  </w:style>
  <w:style w:type="character" w:customStyle="1" w:styleId="se072a93e2">
    <w:name w:val="se072a93e2"/>
    <w:basedOn w:val="DefaultParagraphFont"/>
    <w:rsid w:val="001C0EA2"/>
  </w:style>
  <w:style w:type="character" w:customStyle="1" w:styleId="s5778052f2">
    <w:name w:val="s5778052f2"/>
    <w:basedOn w:val="DefaultParagraphFont"/>
    <w:rsid w:val="001C0EA2"/>
  </w:style>
  <w:style w:type="character" w:customStyle="1" w:styleId="sa5db35851">
    <w:name w:val="sa5db35851"/>
    <w:basedOn w:val="DefaultParagraphFont"/>
    <w:rsid w:val="00CA0395"/>
  </w:style>
  <w:style w:type="character" w:customStyle="1" w:styleId="s55fc092a1">
    <w:name w:val="s55fc092a1"/>
    <w:basedOn w:val="DefaultParagraphFont"/>
    <w:rsid w:val="008A2747"/>
  </w:style>
  <w:style w:type="character" w:customStyle="1" w:styleId="s83d34fb71">
    <w:name w:val="s83d34fb71"/>
    <w:basedOn w:val="DefaultParagraphFont"/>
    <w:rsid w:val="008A2747"/>
  </w:style>
  <w:style w:type="character" w:customStyle="1" w:styleId="s244b813d2">
    <w:name w:val="s244b813d2"/>
    <w:basedOn w:val="DefaultParagraphFont"/>
    <w:rsid w:val="00EE4EF6"/>
  </w:style>
  <w:style w:type="character" w:customStyle="1" w:styleId="s79f724882">
    <w:name w:val="s79f724882"/>
    <w:basedOn w:val="DefaultParagraphFont"/>
    <w:rsid w:val="00EF589F"/>
  </w:style>
  <w:style w:type="character" w:customStyle="1" w:styleId="scbe1bae12">
    <w:name w:val="scbe1bae12"/>
    <w:basedOn w:val="DefaultParagraphFont"/>
    <w:rsid w:val="00EF589F"/>
  </w:style>
  <w:style w:type="character" w:customStyle="1" w:styleId="s7865d9da2">
    <w:name w:val="s7865d9da2"/>
    <w:basedOn w:val="DefaultParagraphFont"/>
    <w:rsid w:val="009B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141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52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17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3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66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7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43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5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46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1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0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77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7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4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3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3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1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87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61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11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621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76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84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71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76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3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24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9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14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03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1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7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5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40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9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9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27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940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76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39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6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2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24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0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33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39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4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6CB4-5122-414D-BE3A-382E91AB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ựt Lý</dc:creator>
  <cp:keywords/>
  <dc:description/>
  <cp:lastModifiedBy>Quốc Huy</cp:lastModifiedBy>
  <cp:revision>2</cp:revision>
  <dcterms:created xsi:type="dcterms:W3CDTF">2022-09-15T18:01:00Z</dcterms:created>
  <dcterms:modified xsi:type="dcterms:W3CDTF">2022-09-15T18:01:00Z</dcterms:modified>
</cp:coreProperties>
</file>